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2E" w:rsidRPr="009C112E" w:rsidRDefault="009C112E" w:rsidP="009C112E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12E">
        <w:rPr>
          <w:rFonts w:ascii="Times New Roman" w:hAnsi="Times New Roman" w:cs="Times New Roman"/>
          <w:b/>
          <w:sz w:val="28"/>
          <w:szCs w:val="28"/>
          <w:lang w:val="uk-UA"/>
        </w:rPr>
        <w:t>Додаток 1.</w:t>
      </w:r>
    </w:p>
    <w:p w:rsidR="0024368F" w:rsidRPr="0024368F" w:rsidRDefault="0024368F" w:rsidP="0024368F">
      <w:pPr>
        <w:keepNext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24368F">
        <w:rPr>
          <w:rFonts w:ascii="Times New Roman" w:hAnsi="Times New Roman" w:cs="Times New Roman"/>
          <w:b/>
          <w:sz w:val="24"/>
          <w:szCs w:val="28"/>
          <w:lang w:val="uk-UA"/>
        </w:rPr>
        <w:t>Стівен Кінг</w:t>
      </w:r>
    </w:p>
    <w:p w:rsidR="0024368F" w:rsidRPr="0024368F" w:rsidRDefault="0024368F" w:rsidP="0024368F">
      <w:pPr>
        <w:keepNext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24368F">
        <w:rPr>
          <w:rFonts w:ascii="Times New Roman" w:hAnsi="Times New Roman" w:cs="Times New Roman"/>
          <w:b/>
          <w:sz w:val="24"/>
          <w:szCs w:val="28"/>
          <w:lang w:val="uk-UA"/>
        </w:rPr>
        <w:t xml:space="preserve">переклад </w:t>
      </w:r>
      <w:proofErr w:type="spellStart"/>
      <w:r w:rsidRPr="0024368F">
        <w:rPr>
          <w:rFonts w:ascii="Times New Roman" w:hAnsi="Times New Roman" w:cs="Times New Roman"/>
          <w:b/>
          <w:sz w:val="24"/>
          <w:szCs w:val="28"/>
          <w:lang w:val="uk-UA"/>
        </w:rPr>
        <w:t>Даєвої</w:t>
      </w:r>
      <w:proofErr w:type="spellEnd"/>
      <w:r w:rsidRPr="0024368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Анастасії</w:t>
      </w:r>
    </w:p>
    <w:p w:rsidR="008D268E" w:rsidRPr="00170CB7" w:rsidRDefault="008D268E" w:rsidP="0024368F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proofErr w:type="spellStart"/>
      <w:r w:rsidRPr="00170CB7">
        <w:rPr>
          <w:rFonts w:ascii="Times New Roman" w:hAnsi="Times New Roman" w:cs="Times New Roman"/>
          <w:b/>
          <w:sz w:val="36"/>
          <w:szCs w:val="28"/>
          <w:lang w:val="uk-UA"/>
        </w:rPr>
        <w:t>Крауч-Енд</w:t>
      </w:r>
      <w:proofErr w:type="spellEnd"/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Коли жінка нарешті пішла, вже було десь о пів на третю ранку. За поліцейським відділком</w:t>
      </w:r>
      <w:r w:rsidR="008F2DBB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proofErr w:type="spellStart"/>
      <w:r w:rsidR="008F2DBB">
        <w:rPr>
          <w:rFonts w:ascii="Times New Roman" w:hAnsi="Times New Roman" w:cs="Times New Roman"/>
          <w:sz w:val="28"/>
          <w:szCs w:val="28"/>
          <w:lang w:val="uk-UA"/>
        </w:rPr>
        <w:t>Тотенхем-Лейн</w:t>
      </w:r>
      <w:proofErr w:type="spellEnd"/>
      <w:r w:rsidR="008F2D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ляв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ротікала маленька річка. Лондон спав. Однак Лондон ніколи не засинає глибоко і бачить він досить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ривожн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ни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Констебль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акрив </w:t>
      </w:r>
      <w:bookmarkStart w:id="0" w:name="_GoBack"/>
      <w:bookmarkEnd w:id="0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записник, майже до останньої сторінки заповнений подробицям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ивної, шаленої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розповіді жінки. Він поглянув на друкарську машинку та купу незаповнених бланків на полиці позаду.</w:t>
      </w:r>
    </w:p>
    <w:p w:rsidR="00170CB7" w:rsidRDefault="008D268E" w:rsidP="00F707AD">
      <w:pPr>
        <w:pStyle w:val="a4"/>
        <w:keepNext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а світанку  ця історія звучатим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ивн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, – промовив він.</w:t>
      </w:r>
    </w:p>
    <w:p w:rsidR="008D268E" w:rsidRPr="008D268E" w:rsidRDefault="008D268E" w:rsidP="00F707AD">
      <w:pPr>
        <w:pStyle w:val="a4"/>
        <w:keepNext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Констебль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ив кока-колу. Він довго мовчав. </w:t>
      </w:r>
    </w:p>
    <w:p w:rsidR="008D268E" w:rsidRPr="008D268E" w:rsidRDefault="008D268E" w:rsidP="00F707AD">
      <w:pPr>
        <w:pStyle w:val="a4"/>
        <w:keepNext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она американка, чи не так? – нарешті запитав він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ніби-то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це могло пояснити все, чи майже все, про що вона розповіла. – Це потрапить до архіву, –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годився та озирнувся в пошуках цигарки.</w:t>
      </w:r>
    </w:p>
    <w:p w:rsidR="008D268E" w:rsidRPr="008D268E" w:rsidRDefault="008D268E" w:rsidP="00F707AD">
      <w:pPr>
        <w:pStyle w:val="a4"/>
        <w:keepNext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Але мені цікаво… –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сміхнувся. </w:t>
      </w:r>
    </w:p>
    <w:p w:rsidR="008D268E" w:rsidRPr="008D268E" w:rsidRDefault="008D268E" w:rsidP="00F707AD">
      <w:pPr>
        <w:pStyle w:val="a4"/>
        <w:keepNext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Ви ж не хочете сказати, що хоча б трохи вірите у це? Та досить вам, сер!</w:t>
      </w:r>
    </w:p>
    <w:p w:rsidR="008D268E" w:rsidRPr="008D268E" w:rsidRDefault="008D268E" w:rsidP="00F707AD">
      <w:pPr>
        <w:pStyle w:val="a4"/>
        <w:keepNext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Хіба я щось таке сказав? Ні. Але ж ти тут новенький. </w:t>
      </w:r>
    </w:p>
    <w:p w:rsidR="008D268E" w:rsidRPr="008D268E" w:rsidRDefault="008D268E" w:rsidP="00BA31E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ипрямився.</w:t>
      </w:r>
      <w:r w:rsidR="00170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Йому було 27, та навряд чи це була його провина, що його перевели сюди з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аксвелл-Хілл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а півночі міста, чи щ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котрий був майже удвічі старший за нього, усю свою нудну службу провів у тихих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гачених вода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лондонськог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0CB7" w:rsidRDefault="008D268E" w:rsidP="00F707AD">
      <w:pPr>
        <w:pStyle w:val="a4"/>
        <w:keepNext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Може й так, сер, – сказ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– </w:t>
      </w:r>
      <w:r w:rsidR="00443CF6" w:rsidRPr="00443CF6">
        <w:rPr>
          <w:rFonts w:ascii="Times New Roman" w:hAnsi="Times New Roman" w:cs="Times New Roman"/>
          <w:sz w:val="28"/>
          <w:szCs w:val="28"/>
          <w:lang w:val="uk-UA"/>
        </w:rPr>
        <w:t>але, з усією повагою, я не вірю у всі ці виколупані з пальця небилиці, доки не побачу їх на власні очі чи не почую своїми власними вухами.</w:t>
      </w:r>
      <w:r w:rsidR="00170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0CB7" w:rsidRDefault="008D268E" w:rsidP="00F707AD">
      <w:pPr>
        <w:pStyle w:val="a4"/>
        <w:keepNext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авай нарешті покуримо, друже, –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рохи підбадьорився. – Ось так. Розумний ти хлопчисько, – він підпалив цигарку від дерев’яного сірника з яскраво-червоної коробочки – такі завжди давали у потягах, – згасив його та відшпурнув недопалок у попільничк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Він вдивився в обличчя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юнака крізь туман кучерявого диму. Зелені юнацькі роки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же давно минулися; його обличчя покреслили глибокі зморшки, а жилавий ніс нагадував потріскану мапу. Шість пляшок пива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за вечір все ж таки позначалися.</w:t>
      </w:r>
    </w:p>
    <w:p w:rsidR="00443CF6" w:rsidRDefault="008D268E" w:rsidP="00F707AD">
      <w:pPr>
        <w:pStyle w:val="a4"/>
        <w:keepNext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и ж думаєш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– досить тихий куток, чи не так? –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тенув плечима. Правду кажучи, він взагалі вваж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риміським нудним проваллям – чи, як полюбляв казати його молодший брат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“чортовою глушиною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– Так, – хитну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головою, – бачу, так і вважаєш. І ти маєш рацію. Так і є, зазвичай місто засинає близько одинадцятої, дійсно. Але я бачив доволі багат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ивног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Проживи ти тут хоча б половину того, скільки прожив я, з’їв би й свою левову частку. В цих шістьох чи вісьмох кварталах трапляється більш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чортівн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ніж у цілому Лондоні – знаю, так каже кожний другий, але я вірю в це. І воно мене лякає. А коли зі мною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аг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мені й не так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лячн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Подивись як-небудь на сержанта  Гордона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е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та запитай себе, чому його волосся так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ертвотно біле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? Йому ж лише сорок. Звичайно, я можу сказати, щоб ти подивився 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Пітт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але це неможливо. Він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кінчив самогубство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ще влітку 1976. Того спекотного літа. Воно було… –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ніби-то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обдумував слова. –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аршиве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літо було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аршиве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 Багато хто боявся, що може прорватися.</w:t>
      </w:r>
    </w:p>
    <w:p w:rsidR="008D268E" w:rsidRPr="008D268E" w:rsidRDefault="008D268E" w:rsidP="00F707AD">
      <w:pPr>
        <w:pStyle w:val="a4"/>
        <w:keepNext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Хто та куди міг прорватися? – запит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Він відчув, як зневажлива усмішка торкнулася куточків його рота, але, навіть знаючи, що це досить неввічливо, він нічого не міг вдіяти. Сам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е дуже відрізнявся від тієї американки та був здатний нести таку ж маячню. Він завжди був дивакуватим. Пияка, що сказати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сміхнувся йому у відповідь.</w:t>
      </w:r>
    </w:p>
    <w:p w:rsidR="008D268E" w:rsidRPr="008D268E" w:rsidRDefault="008D268E" w:rsidP="00F707AD">
      <w:pPr>
        <w:pStyle w:val="a4"/>
        <w:keepNext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Гадаєш, я схибнувся від старості, – сказав він</w:t>
      </w:r>
      <w:r w:rsidR="00170C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 ні, що ви… – пробурмоті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обі під ніс, не погоджуючись зі словами чоловіка. – Ти добрий хлопець, – сказ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– Не будеш, як я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порпатися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а столом у цій дільниці. Якщо, звичайно, втримаєшся у сідлі. Ти ж втримаєшся, як думаєш? Ти ж у цьому зацікавлений?</w:t>
      </w:r>
    </w:p>
    <w:p w:rsidR="008D268E" w:rsidRPr="008D268E" w:rsidRDefault="008D268E" w:rsidP="00F707AD">
      <w:pPr>
        <w:pStyle w:val="a4"/>
        <w:keepNext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, – відпові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Так й було; він був зацікавлений. Він збирався втриматися тут, не дивлячись на те, щ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Шейл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хотіла, щоб він пішов з поліції та влаштувався десь, де вона зможе на нього розраховувати. Може, на завод Форд, працювати на конвеєрі. Від однієї лише думки, що йому доведеться пр</w:t>
      </w:r>
      <w:r w:rsidR="00BA31E2">
        <w:rPr>
          <w:rFonts w:ascii="Times New Roman" w:hAnsi="Times New Roman" w:cs="Times New Roman"/>
          <w:sz w:val="28"/>
          <w:szCs w:val="28"/>
          <w:lang w:val="uk-UA"/>
        </w:rPr>
        <w:t xml:space="preserve">иєднатися до </w:t>
      </w:r>
      <w:proofErr w:type="spellStart"/>
      <w:r w:rsidR="00BA31E2">
        <w:rPr>
          <w:rFonts w:ascii="Times New Roman" w:hAnsi="Times New Roman" w:cs="Times New Roman"/>
          <w:sz w:val="28"/>
          <w:szCs w:val="28"/>
          <w:lang w:val="uk-UA"/>
        </w:rPr>
        <w:t>йолопів</w:t>
      </w:r>
      <w:proofErr w:type="spellEnd"/>
      <w:r w:rsidR="00BA31E2">
        <w:rPr>
          <w:rFonts w:ascii="Times New Roman" w:hAnsi="Times New Roman" w:cs="Times New Roman"/>
          <w:sz w:val="28"/>
          <w:szCs w:val="28"/>
          <w:lang w:val="uk-UA"/>
        </w:rPr>
        <w:t xml:space="preserve"> на заводі </w:t>
      </w:r>
      <w:r w:rsidR="00BA31E2" w:rsidRPr="00BA31E2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="00BA31E2" w:rsidRPr="00BA31E2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живіт скручувал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268E" w:rsidRPr="008D268E" w:rsidRDefault="008D268E" w:rsidP="00F707AD">
      <w:pPr>
        <w:pStyle w:val="a4"/>
        <w:keepNext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Ось і я так думаю, – сказ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="00170CB7">
        <w:rPr>
          <w:rFonts w:ascii="Times New Roman" w:hAnsi="Times New Roman" w:cs="Times New Roman"/>
          <w:sz w:val="28"/>
          <w:szCs w:val="28"/>
          <w:lang w:val="uk-UA"/>
        </w:rPr>
        <w:t xml:space="preserve"> і розчави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едопалок. – Воно у твою кров в’їдається, чи не так? Ти міг би далеченько піти, а не зупинятися у цьому нудном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проводити тут залишок свого життя. Але ти багато чого не знаєш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– дивне місце. Ти якось попорпайся в архівах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е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У більшості справ нема нічого підозрілого… Дівчатка та хлопці тікають з дому, стають хіпі чи панками, чи як вони там зараз називаються… Чоловіки безслідно зникають (зазвичай, коли придивишся до їхніх жінок, усе стає зрозуміло)… Нерозкриті пожежі... Вуличні крадіжки… Ну й так далі. Але є й багато історій, від яких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кров холоне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А від деяких взагал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удить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ійсно? –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кивнув.</w:t>
      </w:r>
    </w:p>
    <w:p w:rsidR="008D268E" w:rsidRPr="008D268E" w:rsidRDefault="008D268E" w:rsidP="00F707AD">
      <w:pPr>
        <w:pStyle w:val="a4"/>
        <w:keepNext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еякі з них дуже схожі на ту, що нам зараз розповіла ця бідолашна з Америки. Вона вже не побачить свого чоловіка, повір мені, – він поглянув 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знизив плечима. – Але ж неважливо, повіриш ти мені чи ні, справді? Картотека існує. Ми звемо її відкритою картотекою, тому що це більш ввічливо, ніж “закриті справи” чи “чхали-ми-на-вас архів”. Повивчай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е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повивчай. </w:t>
      </w:r>
    </w:p>
    <w:p w:rsidR="008D268E" w:rsidRPr="008D268E" w:rsidRDefault="008D268E" w:rsidP="00BA31E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ічого не відповів, але з’явилося бажання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повивчати</w:t>
      </w:r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 Якщо в картотеці насправді була низка справ, схожих на сьогоднішню, що розповіла американка, це вже викликало занепокоєння.</w:t>
      </w:r>
    </w:p>
    <w:p w:rsidR="008D268E" w:rsidRPr="008D268E" w:rsidRDefault="008D268E" w:rsidP="00F707AD">
      <w:pPr>
        <w:pStyle w:val="a4"/>
        <w:keepNext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Іноді, – знов заговори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цуплячи 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ще одну цигарку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Сілк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Кат</w:t>
      </w:r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– я думаю пр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имір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0CB7" w:rsidRDefault="008D268E" w:rsidP="00F707AD">
      <w:pPr>
        <w:pStyle w:val="a4"/>
        <w:keepNext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имір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D268E" w:rsidRPr="00170CB7" w:rsidRDefault="008D268E" w:rsidP="00F707AD">
      <w:pPr>
        <w:pStyle w:val="a4"/>
        <w:keepNext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CB7">
        <w:rPr>
          <w:rFonts w:ascii="Times New Roman" w:hAnsi="Times New Roman" w:cs="Times New Roman"/>
          <w:sz w:val="28"/>
          <w:szCs w:val="28"/>
          <w:lang w:val="uk-UA"/>
        </w:rPr>
        <w:t xml:space="preserve">Так, синку, </w:t>
      </w:r>
      <w:r w:rsidRPr="00170CB7">
        <w:rPr>
          <w:rFonts w:ascii="Times New Roman" w:hAnsi="Times New Roman" w:cs="Times New Roman"/>
          <w:b/>
          <w:sz w:val="28"/>
          <w:szCs w:val="28"/>
          <w:lang w:val="uk-UA"/>
        </w:rPr>
        <w:t>виміри</w:t>
      </w:r>
      <w:r w:rsidRPr="00170CB7">
        <w:rPr>
          <w:rFonts w:ascii="Times New Roman" w:hAnsi="Times New Roman" w:cs="Times New Roman"/>
          <w:sz w:val="28"/>
          <w:szCs w:val="28"/>
          <w:lang w:val="uk-UA"/>
        </w:rPr>
        <w:t xml:space="preserve">. Фантасти ніколи не упускають можливості написати про ці </w:t>
      </w:r>
      <w:r w:rsidR="00443CF6">
        <w:rPr>
          <w:rFonts w:ascii="Times New Roman" w:hAnsi="Times New Roman" w:cs="Times New Roman"/>
          <w:sz w:val="28"/>
          <w:szCs w:val="28"/>
          <w:lang w:val="uk-UA"/>
        </w:rPr>
        <w:t xml:space="preserve">їхні </w:t>
      </w:r>
      <w:r w:rsidRPr="00443CF6">
        <w:rPr>
          <w:rFonts w:ascii="Times New Roman" w:hAnsi="Times New Roman" w:cs="Times New Roman"/>
          <w:b/>
          <w:sz w:val="28"/>
          <w:szCs w:val="28"/>
          <w:lang w:val="uk-UA"/>
        </w:rPr>
        <w:t>Виміри</w:t>
      </w:r>
      <w:r w:rsidRPr="00170CB7">
        <w:rPr>
          <w:rFonts w:ascii="Times New Roman" w:hAnsi="Times New Roman" w:cs="Times New Roman"/>
          <w:sz w:val="28"/>
          <w:szCs w:val="28"/>
          <w:lang w:val="uk-UA"/>
        </w:rPr>
        <w:t xml:space="preserve">, чи не так? Читав коли-небудь фантастику, </w:t>
      </w:r>
      <w:proofErr w:type="spellStart"/>
      <w:r w:rsidRPr="00170CB7">
        <w:rPr>
          <w:rFonts w:ascii="Times New Roman" w:hAnsi="Times New Roman" w:cs="Times New Roman"/>
          <w:sz w:val="28"/>
          <w:szCs w:val="28"/>
          <w:lang w:val="uk-UA"/>
        </w:rPr>
        <w:t>Фарнхеме</w:t>
      </w:r>
      <w:proofErr w:type="spellEnd"/>
      <w:r w:rsidRPr="00170CB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F2DBB" w:rsidRDefault="008D268E" w:rsidP="00F707AD">
      <w:pPr>
        <w:pStyle w:val="a4"/>
        <w:keepNext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і, – відповів той. </w:t>
      </w:r>
      <w:r w:rsidR="008F2DBB" w:rsidRPr="008F2DBB">
        <w:rPr>
          <w:rFonts w:ascii="Times New Roman" w:hAnsi="Times New Roman" w:cs="Times New Roman"/>
          <w:sz w:val="28"/>
          <w:szCs w:val="28"/>
          <w:lang w:val="uk-UA"/>
        </w:rPr>
        <w:t>Він взагалі думав, що його намагаються пошити в дурні.</w:t>
      </w:r>
    </w:p>
    <w:p w:rsidR="008D268E" w:rsidRPr="008D268E" w:rsidRDefault="008D268E" w:rsidP="00F707AD">
      <w:pPr>
        <w:pStyle w:val="a4"/>
        <w:keepNext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авкрафт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? Його не читав? </w:t>
      </w:r>
    </w:p>
    <w:p w:rsidR="008D268E" w:rsidRPr="008D268E" w:rsidRDefault="008D268E" w:rsidP="00F707AD">
      <w:pPr>
        <w:pStyle w:val="a4"/>
        <w:keepNext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іколи не чув про такого, – відпові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Правду кажучи, останньою книгою, яку він з задоволенням прочитав, був маленький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ікторіанський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пастиш</w:t>
      </w:r>
      <w:proofErr w:type="spellEnd"/>
      <w:r w:rsidRPr="008D268E">
        <w:rPr>
          <w:rStyle w:val="ab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що звався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Два джентльмени у шовкових підштанках</w:t>
      </w:r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268E" w:rsidRPr="008D268E" w:rsidRDefault="008D268E" w:rsidP="00F707AD">
      <w:pPr>
        <w:pStyle w:val="a4"/>
        <w:keepNext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ож цей чолов’яг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авкрафт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писав про інш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имір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– сказ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знов дістаючи залізничні сірники. – Пр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имір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що межують з нашим, повн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езсмертних істот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що одним поглядом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ведуть тебе з розум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трашенні нісенітниц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знаю. Але кожного разу, коли до нас приходять ось такі загублені вівці, мене починають гризти сумніви, чи насправді то така маячня. Іноді я задумуюсь, – у такі тихі й пізн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оч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, як зараз – що весь наш світ, який ми вважаємо таким спокійним і нормальним, що він ніби той шкіряний м’яч з повітрям усередині. І тільки де-не-де шкіра зовсім тонка, майже до дірок стерта. Розумієш, про що я?</w:t>
      </w:r>
    </w:p>
    <w:p w:rsidR="008D268E" w:rsidRPr="008D268E" w:rsidRDefault="008D268E" w:rsidP="00F707AD">
      <w:pPr>
        <w:pStyle w:val="a4"/>
        <w:keepNext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к, – відпові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А потім я думаю: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і є однією з тих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потертостей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 Безглуздя, але я насправді так іноді гадаю. В мене занадто бурхлива фантазія; мати завжди це казала.</w:t>
      </w:r>
    </w:p>
    <w:p w:rsidR="008D268E" w:rsidRPr="008D268E" w:rsidRDefault="008D268E" w:rsidP="00F707AD">
      <w:pPr>
        <w:pStyle w:val="a4"/>
        <w:keepNext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Дійсно?</w:t>
      </w:r>
    </w:p>
    <w:p w:rsidR="008D268E" w:rsidRPr="008D268E" w:rsidRDefault="008D268E" w:rsidP="00F707AD">
      <w:pPr>
        <w:pStyle w:val="a4"/>
        <w:keepNext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Так. Знаєш, що я ще думаю?</w:t>
      </w:r>
    </w:p>
    <w:p w:rsidR="008D268E" w:rsidRPr="008D268E" w:rsidRDefault="008D268E" w:rsidP="00F707AD">
      <w:pPr>
        <w:pStyle w:val="a4"/>
        <w:keepNext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Ні, сер, й гадки не маю.</w:t>
      </w:r>
    </w:p>
    <w:p w:rsidR="008D268E" w:rsidRPr="008D268E" w:rsidRDefault="008D268E" w:rsidP="00F707AD">
      <w:pPr>
        <w:pStyle w:val="a4"/>
        <w:keepNext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Хайгейт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– досить нормальне місце. Межі між нами та вимірами 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аксвел-Хілл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Хайгейт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осить міцні, як й повинно бути. А ось візьми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Арчвей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парк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інсбер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Вони також межують з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о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В мене є друзі там, і там, та вони знають, в якому я захваті від деяких речей, що не можна пояснити ніякими законами природи. Та ц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ожевільн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історії розповідають люди, яким немає ніякої користі вигадуват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усе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це. Ти хоч задумувався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з чого б цій жінці розповідати нам якусь брехню?</w:t>
      </w:r>
    </w:p>
    <w:p w:rsidR="008D268E" w:rsidRPr="008D268E" w:rsidRDefault="008D268E" w:rsidP="00F707AD">
      <w:pPr>
        <w:pStyle w:val="a4"/>
        <w:keepNext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у… –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чиркнув сірником та подивився поверх нього 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– Молода приваблива жінка, 26 років, двоє дітлахів, що залишилися у готелі, чоловік – молодий юрист, працюючий десь там 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ілвок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Що їй з того, що вона прийде та почне патякати про такі речі, що ти тільки у фільмах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Хаммера</w:t>
      </w:r>
      <w:proofErr w:type="spellEnd"/>
      <w:r w:rsidRPr="008D268E">
        <w:rPr>
          <w:rStyle w:val="ab"/>
          <w:rFonts w:ascii="Times New Roman" w:hAnsi="Times New Roman" w:cs="Times New Roman"/>
          <w:sz w:val="28"/>
          <w:szCs w:val="28"/>
          <w:lang w:val="uk-UA"/>
        </w:rPr>
        <w:footnoteReference w:id="2"/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ачив?</w:t>
      </w:r>
    </w:p>
    <w:p w:rsidR="008D268E" w:rsidRPr="008D268E" w:rsidRDefault="008D268E" w:rsidP="00F707AD">
      <w:pPr>
        <w:pStyle w:val="a4"/>
        <w:keepNext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е знаю я, – сухо відпові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 – Та це можна пояс…</w:t>
      </w:r>
    </w:p>
    <w:p w:rsidR="008D268E" w:rsidRPr="008D268E" w:rsidRDefault="008D268E" w:rsidP="00F707AD">
      <w:pPr>
        <w:pStyle w:val="a4"/>
        <w:keepNext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к от я й кажу собі, – перервав йог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– якщо оті “потертості” дійсно існують, то одна з таких починається приблизно 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Арчвей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парк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інсбер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але найтонша межа тут, 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 І я гадаю, а що</w:t>
      </w:r>
      <w:r w:rsidR="009335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як настане день, коли останній шкіряний шар цього м’яча просто… зітреться? Коли навіть половина з того, що нам розповіла та жінка, виявиться правдою? –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мовчав. Він вирішив, що констебль, напевне, ще й вірив у хіромантію, френологію</w:t>
      </w:r>
      <w:r w:rsidRPr="008D268E">
        <w:rPr>
          <w:rStyle w:val="ab"/>
          <w:rFonts w:ascii="Times New Roman" w:hAnsi="Times New Roman" w:cs="Times New Roman"/>
          <w:sz w:val="28"/>
          <w:szCs w:val="28"/>
          <w:lang w:val="uk-UA"/>
        </w:rPr>
        <w:footnoteReference w:id="3"/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спілку розенкрейцерів</w:t>
      </w:r>
      <w:r w:rsidR="009335A3">
        <w:rPr>
          <w:rStyle w:val="ab"/>
          <w:rFonts w:ascii="Times New Roman" w:hAnsi="Times New Roman" w:cs="Times New Roman"/>
          <w:sz w:val="28"/>
          <w:szCs w:val="28"/>
          <w:lang w:val="uk-UA"/>
        </w:rPr>
        <w:footnoteReference w:id="4"/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– Повивчай архіви, – знов повтори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встаючи. Коли він притулив руки до попереку та потягнувся, щось хруснуло. – Піду, подихаю свіжим повітрям, – сказав він та вийшов.</w:t>
      </w:r>
    </w:p>
    <w:p w:rsidR="009335A3" w:rsidRDefault="008D268E" w:rsidP="00BA31E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ивився йому вслід зі змішаним відчуттям обурення та подиву. Ну, гаразд, він схибнувся. Хай іде собі. До того ж, він заповзято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стріляв</w:t>
      </w:r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цигарки. А в цьому дивному новому світі державного добробуту цигарки були задоволенням не з дешевих. Він взяв до рук записник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почав гортати сторінки, на яких була записана історія дівчини. І все ж таки він хотів переглянути архів. Заради розваги. </w:t>
      </w:r>
    </w:p>
    <w:p w:rsidR="008D268E" w:rsidRPr="008D268E" w:rsidRDefault="008D268E" w:rsidP="00BA31E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Дівчина – або ж молода жінка, якщо дотримуватися політкоректності (слідуючи усім сьогоднішнім американцям), – увірвалася до відділку о 10.15 минулого вечора. З мокрим волоссям, що обліплювало обличчя, та витріщеними очима. Вона стискала в руках ремінець від сумочки.</w:t>
      </w:r>
    </w:p>
    <w:p w:rsidR="008D268E" w:rsidRPr="008D268E" w:rsidRDefault="008D268E" w:rsidP="00F707AD">
      <w:pPr>
        <w:pStyle w:val="a4"/>
        <w:keepNext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– сказала вона. – Благаю вас, ви повинні знайти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Гаразд, ми зробимо усе можливе, – сказ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– Але для початку скажіть, хто такий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н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ертв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– сказала молода дівчина. –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ертв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я знаю, – вона почал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лакат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а потім раптом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сміяла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аж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регота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справді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істериці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она впустила сумочку. У відділку тоді не було, можна сказати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ані душ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а це був будній день. Сержант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Реймо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лухав, як якась пакистанка з майж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есьогосвітні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покоєм розповідала, як якийсь поганець з татуюваннями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 клоунським синім чубом поцупив в неї гаманця на проспекті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Хіллфілд</w:t>
      </w:r>
      <w:proofErr w:type="spellEnd"/>
      <w:r w:rsidRPr="009335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якраз виходив з вестибюлю, де він знімав старі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постери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(ЧИ Є В ВАШОМУ СЕРЦІ МІСЦЕ ДЛЯ НЕБАЖАНОГО ДИТЯ?) та чіпляв нові (ШІСТЬ ПРАВИЛ БЕЗПЕЧНОГО РУХУ НА ДВОХКОЛІСНОМУ ТРАНСПОРТІ УНОЧІ).</w:t>
      </w:r>
    </w:p>
    <w:p w:rsidR="008D268E" w:rsidRPr="008D268E" w:rsidRDefault="008D268E" w:rsidP="00BA31E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мах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сержант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Реймонд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який одразу ж повернувся, почувши </w:t>
      </w:r>
      <w:proofErr w:type="spellStart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апівістеричний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голос американки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Реймо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губився, коли доводилося мати справу з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істеричкам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, але легко ламав пальці кишеньковим злодіям, немов соломку (“Та годі вам,” – казав він зазвичай на докори щодо своїх незаконних дій, – “п’ятдесяти мільйонам жовтошкірих  сподобалося б.”).</w:t>
      </w:r>
    </w:p>
    <w:p w:rsidR="008D268E" w:rsidRPr="008D268E" w:rsidRDefault="008D268E" w:rsidP="00F707AD">
      <w:pPr>
        <w:pStyle w:val="a4"/>
        <w:keepNext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! –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искну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івчина. – О, Боже, вони забрали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! – пакистанка обернулася, зміряла її спокійним, вивчаючим поглядом та, повернувшись до сержант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Реймонд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продовжила історію про свій гаманець.</w:t>
      </w:r>
    </w:p>
    <w:p w:rsidR="008D268E" w:rsidRPr="008D268E" w:rsidRDefault="008D268E" w:rsidP="00F707AD">
      <w:pPr>
        <w:pStyle w:val="a4"/>
        <w:keepNext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Міс,.. – почав констебль. </w:t>
      </w:r>
    </w:p>
    <w:p w:rsidR="008D268E" w:rsidRPr="008D268E" w:rsidRDefault="008D268E" w:rsidP="00F707AD">
      <w:pPr>
        <w:pStyle w:val="a4"/>
        <w:keepNext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Що тут відбувається? – прошепотіла вона, дихаючи так часто, ніби за нею хтось дос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гнав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BA31E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мітив в неї на лівій щоці невеличку подряпину. Нічогенька ціпонька була, з невеликими, але підтягнутими грудями, хмарою золотаво-каштанового волосся та у звичайному одязі. Від однієї з туфель відламався каблук.</w:t>
      </w:r>
    </w:p>
    <w:p w:rsidR="008D268E" w:rsidRPr="008D268E" w:rsidRDefault="008D268E" w:rsidP="00F707AD">
      <w:pPr>
        <w:pStyle w:val="a4"/>
        <w:keepNext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Що тут відбувається? – повторила вона. –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онстр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… – пакистанка знов обернулася та раптово посміхнулася, показавши свої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гнил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уб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Посмішка швидко зникла, немов за помахом чарівної палички, та жінка взяла 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Реймонд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ланк для заяви про загублені та вкрадені речі.</w:t>
      </w:r>
    </w:p>
    <w:p w:rsidR="008D268E" w:rsidRPr="008D268E" w:rsidRDefault="008D268E" w:rsidP="00F707AD">
      <w:pPr>
        <w:pStyle w:val="a4"/>
        <w:keepNext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роби дамі каву та принеси до третьої кімнати, – сказ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 – Ви ж п’єте каву, люба?</w:t>
      </w:r>
    </w:p>
    <w:p w:rsidR="008D268E" w:rsidRPr="008D268E" w:rsidRDefault="008D268E" w:rsidP="00F707AD">
      <w:pPr>
        <w:pStyle w:val="a4"/>
        <w:keepNext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– прошепотіла вона знову. – Я знаю, він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ертв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Зараз стари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Те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роведе вас до кімнати, та ми умить з усім розберемося, гаразд? – сказав він</w:t>
      </w:r>
      <w:r w:rsidR="00991A3E">
        <w:rPr>
          <w:rFonts w:ascii="Times New Roman" w:hAnsi="Times New Roman" w:cs="Times New Roman"/>
          <w:sz w:val="28"/>
          <w:szCs w:val="28"/>
          <w:lang w:val="uk-UA"/>
        </w:rPr>
        <w:t xml:space="preserve"> та допоміг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івчині стати на ноги. Вона досі бурмотіла щось собі під ніс, поки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ів її, зручно влаштувавши руку на її талії. Через зламаний каблук її хода була трохи хиткою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риготував каву та приніс її до третьої кімнати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лі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стіни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дряпан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тіл, чотири стільці т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ул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ля води у кутку.  </w:t>
      </w:r>
    </w:p>
    <w:p w:rsidR="008D268E" w:rsidRPr="008D268E" w:rsidRDefault="008D268E" w:rsidP="00F707AD">
      <w:pPr>
        <w:pStyle w:val="a4"/>
        <w:keepNext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Ось, люба, – сказав він, ставлячи чашку перед нею. – Кава приведе вас до тями. Ще є цукор, якщо…</w:t>
      </w:r>
    </w:p>
    <w:p w:rsidR="008D268E" w:rsidRPr="008D268E" w:rsidRDefault="008D268E" w:rsidP="00F707AD">
      <w:pPr>
        <w:pStyle w:val="a4"/>
        <w:keepNext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Я не можу це пити, – відповіла вона. – Я не могла… – повторила вона та, ніби щоб зігрітися, схопила порцелянову чашку, чийсь давно забутий сувенір з </w:t>
      </w:r>
      <w:proofErr w:type="spellStart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лек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пул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Руки в неї добряч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ремтіл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се намагався сказати їй, що краще б їй поставити каву назад, аби не пролити її взагалі та не обпаритися. – Я не могла, – повторила вона та зробила ковток, тримаючи чашку обома руками, як роблять діти, сьорбаючи бульйон. В неї і погляд був немов у тієї дитини – простий, виснажений, зворушливий; в ньому читалася безвихідь. Наче її душа була занадто молодою, щоб подолати це потрясіння; наче якась невидима рука скинула її з небосхилу та витягнула з неї останні двадцять років, залишивши лише оцю маленьку дівчину, одягнену в дорослу одежу, тут, 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посеред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ілої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кімнати для допитів. –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– промовила вона. – Т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онстр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… Ви мені допоможете? Будь ласка. Допоможете? Можливо, він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ще жив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Можливо… Я – громадянка Америки! – раптом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икрикну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она та почал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лакат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ніби-то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казала щось ганебне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плескав її по плечу. </w:t>
      </w:r>
    </w:p>
    <w:p w:rsidR="008D268E" w:rsidRPr="008D268E" w:rsidRDefault="008D268E" w:rsidP="00F707AD">
      <w:pPr>
        <w:pStyle w:val="a4"/>
        <w:keepNext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Гаразд, люба. Гадаю, ми в змозі знайти вашог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Він – ваш чоловік, так? – дівчина досі голосила, тому лише кивнула. – Денні та Норма залишились в готелі… З ними доглядальниця… Вони будуть спати… Та чекати, що він поцілує їх, коли ми повернемося… </w:t>
      </w:r>
    </w:p>
    <w:p w:rsidR="008D268E" w:rsidRPr="008D268E" w:rsidRDefault="008D268E" w:rsidP="00F707AD">
      <w:pPr>
        <w:pStyle w:val="a4"/>
        <w:keepNext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>А тепер спробуйте заспокоїтися та розповісти нам, що трапилося.</w:t>
      </w:r>
    </w:p>
    <w:p w:rsidR="008D268E" w:rsidRPr="008D268E" w:rsidRDefault="008D268E" w:rsidP="00F707AD">
      <w:pPr>
        <w:pStyle w:val="a4"/>
        <w:keepNext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D268E">
        <w:rPr>
          <w:rFonts w:ascii="Times New Roman" w:hAnsi="Times New Roman" w:cs="Times New Roman"/>
          <w:i/>
          <w:sz w:val="28"/>
          <w:szCs w:val="28"/>
          <w:lang w:val="uk-UA"/>
        </w:rPr>
        <w:t>де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це трапилось, – дод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квапливо перевів на нього погляд та насупив брови.</w:t>
      </w:r>
    </w:p>
    <w:p w:rsidR="008D268E" w:rsidRPr="008D268E" w:rsidRDefault="008D268E" w:rsidP="00F707AD">
      <w:pPr>
        <w:pStyle w:val="a4"/>
        <w:keepNext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У цьому й справа! –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ойкну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она. – Я не знаю, де це трапилося! Я навіть не впевнена у тому, що бачила. Лише знаю, що це було </w:t>
      </w:r>
      <w:proofErr w:type="spellStart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ж-жа-жахливо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– констебль дістав свій записник. </w:t>
      </w:r>
    </w:p>
    <w:p w:rsidR="008D268E" w:rsidRPr="008D268E" w:rsidRDefault="008D268E" w:rsidP="00F707AD">
      <w:pPr>
        <w:pStyle w:val="a4"/>
        <w:keepNext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Люба, як вас звуть?</w:t>
      </w:r>
    </w:p>
    <w:p w:rsidR="008D268E" w:rsidRPr="008D268E" w:rsidRDefault="008D268E" w:rsidP="00F707AD">
      <w:pPr>
        <w:pStyle w:val="a4"/>
        <w:keepNext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ор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Мій чоловік – Леонард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Ми зупинилися у готелі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Інтер-Континенталь</w:t>
      </w:r>
      <w:proofErr w:type="spellEnd"/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Ми з Америки, – на цей раз вона сказала це трохи спокійніше. Вона зробила ковток та відставила чашку. Її долон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червоніл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“Пізніше відчуєш, люба,” – подум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DA0B92">
      <w:pPr>
        <w:pStyle w:val="a4"/>
        <w:keepNext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к і морочився зі своїм записником, занотовуючи усе. Потім він мелькома поглянув на констебля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268E" w:rsidRPr="008D268E" w:rsidRDefault="008D268E" w:rsidP="00F707AD">
      <w:pPr>
        <w:pStyle w:val="a4"/>
        <w:keepNext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Ви на свята сюди приїхали? – спитав він.</w:t>
      </w:r>
    </w:p>
    <w:p w:rsidR="008D268E" w:rsidRPr="008D268E" w:rsidRDefault="008D268E" w:rsidP="00F707AD">
      <w:pPr>
        <w:pStyle w:val="a4"/>
        <w:keepNext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к… Збиралися побути тут два тижні, а на третій – до Іспанії. Ми хотіли провести тиждень у Барселоні… Та це не допоможе знайти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! Навіщо ви питаєте в мене такі дурниці?</w:t>
      </w:r>
    </w:p>
    <w:p w:rsidR="008D268E" w:rsidRPr="008D268E" w:rsidRDefault="008D268E" w:rsidP="00F707AD">
      <w:pPr>
        <w:pStyle w:val="a4"/>
        <w:keepNext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Просто нам потрібна передісторія, м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– відпові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 Навіть не задумуючись, обидва стишили голоси. Тони також стали м’якішими. – А тепер, продовжуйте та повідайте нам, що трапилося. Розкажіть своїми словами.</w:t>
      </w:r>
    </w:p>
    <w:p w:rsidR="008D268E" w:rsidRPr="008D268E" w:rsidRDefault="008D268E" w:rsidP="00F707AD">
      <w:pPr>
        <w:pStyle w:val="a4"/>
        <w:keepNext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Чому в Лондоні так важко впіймати таксі? – раптом спитала вона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й не знав, що відповісти, але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реагував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ніби-то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це питання було найдоречнішим для обговорення.</w:t>
      </w:r>
    </w:p>
    <w:p w:rsidR="008D268E" w:rsidRPr="008D268E" w:rsidRDefault="008D268E" w:rsidP="00F707AD">
      <w:pPr>
        <w:pStyle w:val="a4"/>
        <w:keepNext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е знаю… Частково через наплив туристів. А в чому справа? Не могли знайти водія, який би відвіз вас д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D268E" w:rsidRPr="008D268E" w:rsidRDefault="008D268E" w:rsidP="00F707AD">
      <w:pPr>
        <w:pStyle w:val="a4"/>
        <w:keepNext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к, – відповіла вона. – Ми вийшли з готелю о третій та зупинилися у книгарні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Хетчерд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Це ж 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Хеймаркет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8D2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8E" w:rsidRPr="008D268E" w:rsidRDefault="008D268E" w:rsidP="00F707AD">
      <w:pPr>
        <w:pStyle w:val="a4"/>
        <w:keepNext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Приблизно, – кивну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 – Чудова книгарня, чи не так, люба?</w:t>
      </w:r>
    </w:p>
    <w:p w:rsidR="008D268E" w:rsidRPr="008D268E" w:rsidRDefault="008D268E" w:rsidP="00F707AD">
      <w:pPr>
        <w:pStyle w:val="a4"/>
        <w:keepNext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ли ми шукали таксі біля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Інтер-Континенталю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проблем не було… Вони там усі рядами стояли. Але коли ми вийшли з книгарні, </w:t>
      </w:r>
      <w:r w:rsidR="009335A3">
        <w:rPr>
          <w:rFonts w:ascii="Times New Roman" w:hAnsi="Times New Roman" w:cs="Times New Roman"/>
          <w:sz w:val="28"/>
          <w:szCs w:val="28"/>
          <w:lang w:val="uk-UA"/>
        </w:rPr>
        <w:t>вже не було жодног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 Та, коли нарешті один водій з</w:t>
      </w:r>
      <w:r w:rsidR="009335A3">
        <w:rPr>
          <w:rFonts w:ascii="Times New Roman" w:hAnsi="Times New Roman" w:cs="Times New Roman"/>
          <w:sz w:val="28"/>
          <w:szCs w:val="28"/>
          <w:lang w:val="uk-UA"/>
        </w:rPr>
        <w:t>упинився, то просто розсміявся та п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хита</w:t>
      </w:r>
      <w:r w:rsidR="009335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головою, коли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просив його відвезти нас д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О, у пригороді усяке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потереб</w:t>
      </w:r>
      <w:proofErr w:type="spellEnd"/>
      <w:r w:rsidRPr="008D268E">
        <w:rPr>
          <w:rFonts w:ascii="Times New Roman" w:hAnsi="Times New Roman" w:cs="Times New Roman"/>
          <w:sz w:val="28"/>
          <w:szCs w:val="28"/>
        </w:rPr>
        <w:t>‘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я зустрічається. Перепрошую за таке, люба, – вибачився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авіть фунт чайових його не переконав, – сказала Дор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і тут в її голосі почулося властиве американцям збентеження. – Ми чекали майже півгодини, коли нарешті з’явився водій, який погодився відвезти нас. Було майже о</w:t>
      </w:r>
      <w:r w:rsidR="00933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пів на шосту, може, за чверть шоста. І тоді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розумів, що загубив адресу… – вона знов схопила чашку.</w:t>
      </w:r>
    </w:p>
    <w:p w:rsidR="008D268E" w:rsidRPr="008D268E" w:rsidRDefault="008D268E" w:rsidP="00F707AD">
      <w:pPr>
        <w:pStyle w:val="a4"/>
        <w:keepNext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З ким ви збиралися зустрітися? – спит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З колегою мого чоловіка. Юрист, Джон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Сквейлз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 ним не бачився, але їхні фірми були… – вона зробила якийсь незрозумілий жест.</w:t>
      </w:r>
    </w:p>
    <w:p w:rsidR="008D268E" w:rsidRPr="008D268E" w:rsidRDefault="008D268E" w:rsidP="00F707AD">
      <w:pPr>
        <w:pStyle w:val="a4"/>
        <w:keepNext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Афілійовані?</w:t>
      </w:r>
    </w:p>
    <w:p w:rsidR="008D268E" w:rsidRPr="008D268E" w:rsidRDefault="008D268E" w:rsidP="00F707AD">
      <w:pPr>
        <w:pStyle w:val="a4"/>
        <w:keepNext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к, здається. Коли містер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Сквейлз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ізнався, що під час відпустки ми завітаємо до Лондона, він запросив нас до себе на вечерю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авжди писав йому на адресу офісу, а домашня була записана на клаптику паперу. І, коли ми вже сіли до таксі, він зрозумів, що загубив його. Все, що він пам’ятав з адреси – місто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– вон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хмур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глянула на констеблів. –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творн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азва, як на мене.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</w:t>
      </w:r>
      <w:proofErr w:type="spellEnd"/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A52794" w:rsidRDefault="008D268E" w:rsidP="00F707AD">
      <w:pPr>
        <w:pStyle w:val="a4"/>
        <w:keepNext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у, і що було далі? – спит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Дівчина почала розповідати. Коли вона закінчила, в першій чашці вже не було кави, а друга була майже порожня. Декілька сторінок записник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ули заповнені розмашистим письмом. </w:t>
      </w:r>
    </w:p>
    <w:p w:rsidR="008D268E" w:rsidRPr="008D268E" w:rsidRDefault="008D268E" w:rsidP="00BA31E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ув високим чоловіком та, сівши на просторе заднє сидінн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чорног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ксі, нахилився ближче до водія, щоб говорити з ним. Він подивився на неї з таким захопленням, як уперше, коли вони зустрілися на баскетболі на останньому курсі коледжу. Він сидів на лавці так, що коліна діставали до вух, руки з широкими плеснами звисали між ніг. Це тоді на ньому були шорти та рушник, перекинутий через шию, а зараз він був вдягнений у костюм та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аватку. Він рідко грав у щось, захоплено пояснювала вона, бо в нього це погано виходило. Та він постійно губив адреси. Таксист люб’язно слухав розповідь пр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гублен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адресу. Він був похилого віку та убраний у бездоганний сірий літній костюм. Повна протилежність нью-йоркським таксистам, що постійн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роздобурювалися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а сидіннях. Хіба що картатий вовняний картуз виділявся з усієї картини, але він не порушував гармонію; він лише додавав водію хвацького шарму. Нескінченний потік машин рухався уздовж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Хеймаркет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; театр поблизу зазивав усіх на мюзикл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ривид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Опери</w:t>
      </w:r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який, здавалося, йшов уже цілу вічність. </w:t>
      </w:r>
    </w:p>
    <w:p w:rsidR="008D268E" w:rsidRPr="008D268E" w:rsidRDefault="008D268E" w:rsidP="00F707AD">
      <w:pPr>
        <w:pStyle w:val="a4"/>
        <w:keepNext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Ось що я вам скажу, шефе, – почав таксист. – Я відвезу вас д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але потім ми зупинимося біля найближчого таксофону, та ви запитаєте в вашого приятеля його адресу, і ось тоді поїдемо, довезу прямо до дверей.</w:t>
      </w:r>
    </w:p>
    <w:p w:rsidR="008D268E" w:rsidRPr="008D268E" w:rsidRDefault="008D268E" w:rsidP="00F707AD">
      <w:pPr>
        <w:pStyle w:val="a4"/>
        <w:keepNext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Чудово, – добродушно сказала Доріс. Вони перебували в Лондоні вже шостий день, та вона не могла пригадати, де б їй зустрічалися добріші т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цивілізованіш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люди.</w:t>
      </w:r>
    </w:p>
    <w:p w:rsidR="008D268E" w:rsidRPr="008D268E" w:rsidRDefault="008D268E" w:rsidP="00F707AD">
      <w:pPr>
        <w:pStyle w:val="a4"/>
        <w:keepNext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якую, – відпові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всівся нормально. – Бачиш? Ніяких проблем, – посміхнувся він та пригорнув Доріс до себе.</w:t>
      </w:r>
    </w:p>
    <w:p w:rsidR="008D268E" w:rsidRPr="008D268E" w:rsidRDefault="008D268E" w:rsidP="00F707AD">
      <w:pPr>
        <w:pStyle w:val="a4"/>
        <w:keepNext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 не завдяки тобі, – з удаваною насмішкою пробурчала вона та легенько штурхнула чоловіка у бік. </w:t>
      </w:r>
    </w:p>
    <w:p w:rsidR="008D268E" w:rsidRPr="008D268E" w:rsidRDefault="008D268E" w:rsidP="00F707AD">
      <w:pPr>
        <w:pStyle w:val="a4"/>
        <w:keepNext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у, добре, – подав голос таксист. – Вперед, д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DA0B92" w:rsidRPr="0024368F" w:rsidRDefault="008D268E" w:rsidP="00DA0B9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Був кінець серпня. Гарячий вітер не переставав дмухати, женучи дорогами сміття та торсаючи піджаки і спідниці перехожих, що поверталися з роботи. Сонце вже сідало за горизонт, але Доріс ще бачила йог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агрян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аграву поміж будинків. Таксист мугикав щось собі під ніс. Під рукою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она розслабилася. За останні шість днів вона провела  з ним більше часу, ніж за увесь останній рік, та їй було дуже приємно усвідомлювати, що їй це подобалося. Досі вона не виїздила з Америки, тому постійно нагадувала собі, що зараз була в Англії, а потім збиралася до Барселони. Тисячі людей мріяли про таке. </w:t>
      </w:r>
    </w:p>
    <w:p w:rsidR="008D268E" w:rsidRPr="00DA0B92" w:rsidRDefault="008D268E" w:rsidP="00DA0B9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B9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ли сонце зникло за стінами будівель, вона зовсім </w:t>
      </w:r>
      <w:r w:rsidRPr="00DA0B92">
        <w:rPr>
          <w:rFonts w:ascii="Times New Roman" w:hAnsi="Times New Roman" w:cs="Times New Roman"/>
          <w:b/>
          <w:sz w:val="28"/>
          <w:szCs w:val="28"/>
          <w:lang w:val="uk-UA"/>
        </w:rPr>
        <w:t>загубила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0B92">
        <w:rPr>
          <w:rFonts w:ascii="Times New Roman" w:hAnsi="Times New Roman" w:cs="Times New Roman"/>
          <w:b/>
          <w:sz w:val="28"/>
          <w:szCs w:val="28"/>
          <w:lang w:val="uk-UA"/>
        </w:rPr>
        <w:t>відчуття орієнтування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. Вона зробила висновок, що їзда Лондоном так впливала. Місто розполонилося великим мурашником, в якому де-не-де траплялися вивіски </w:t>
      </w:r>
      <w:r w:rsidRPr="00DA0B92">
        <w:rPr>
          <w:rFonts w:ascii="Times New Roman" w:hAnsi="Times New Roman" w:cs="Times New Roman"/>
          <w:sz w:val="28"/>
          <w:szCs w:val="28"/>
        </w:rPr>
        <w:t>“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>Бруківка</w:t>
      </w:r>
      <w:r w:rsidRPr="00DA0B92">
        <w:rPr>
          <w:rFonts w:ascii="Times New Roman" w:hAnsi="Times New Roman" w:cs="Times New Roman"/>
          <w:sz w:val="28"/>
          <w:szCs w:val="28"/>
        </w:rPr>
        <w:t>”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0B92">
        <w:rPr>
          <w:rFonts w:ascii="Times New Roman" w:hAnsi="Times New Roman" w:cs="Times New Roman"/>
          <w:sz w:val="28"/>
          <w:szCs w:val="28"/>
        </w:rPr>
        <w:t>“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>Стайня</w:t>
      </w:r>
      <w:r w:rsidRPr="00DA0B92">
        <w:rPr>
          <w:rFonts w:ascii="Times New Roman" w:hAnsi="Times New Roman" w:cs="Times New Roman"/>
          <w:sz w:val="28"/>
          <w:szCs w:val="28"/>
        </w:rPr>
        <w:t>”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0B92">
        <w:rPr>
          <w:rFonts w:ascii="Times New Roman" w:hAnsi="Times New Roman" w:cs="Times New Roman"/>
          <w:sz w:val="28"/>
          <w:szCs w:val="28"/>
        </w:rPr>
        <w:t>“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>Пагорби</w:t>
      </w:r>
      <w:r w:rsidRPr="00DA0B92">
        <w:rPr>
          <w:rFonts w:ascii="Times New Roman" w:hAnsi="Times New Roman" w:cs="Times New Roman"/>
          <w:sz w:val="28"/>
          <w:szCs w:val="28"/>
        </w:rPr>
        <w:t>”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0B9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A0B92">
        <w:rPr>
          <w:rFonts w:ascii="Times New Roman" w:hAnsi="Times New Roman" w:cs="Times New Roman"/>
          <w:sz w:val="28"/>
          <w:szCs w:val="28"/>
          <w:lang w:val="uk-UA"/>
        </w:rPr>
        <w:t>Присоборний</w:t>
      </w:r>
      <w:proofErr w:type="spellEnd"/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сквер</w:t>
      </w:r>
      <w:r w:rsidRPr="00DA0B92">
        <w:rPr>
          <w:rFonts w:ascii="Times New Roman" w:hAnsi="Times New Roman" w:cs="Times New Roman"/>
          <w:sz w:val="28"/>
          <w:szCs w:val="28"/>
        </w:rPr>
        <w:t>”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(навіть </w:t>
      </w:r>
      <w:r w:rsidRPr="00DA0B92">
        <w:rPr>
          <w:rFonts w:ascii="Times New Roman" w:hAnsi="Times New Roman" w:cs="Times New Roman"/>
          <w:sz w:val="28"/>
          <w:szCs w:val="28"/>
        </w:rPr>
        <w:t>“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>Постоялий двір</w:t>
      </w:r>
      <w:r w:rsidR="00DA0B92" w:rsidRPr="00DA0B92">
        <w:rPr>
          <w:rFonts w:ascii="Times New Roman" w:hAnsi="Times New Roman" w:cs="Times New Roman"/>
          <w:sz w:val="28"/>
          <w:szCs w:val="28"/>
        </w:rPr>
        <w:t>”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), та Доріс ніяк не могла збагнути, як мешканці тут не губляться. Коли вона, днем раніше, запитала про це </w:t>
      </w:r>
      <w:proofErr w:type="spellStart"/>
      <w:r w:rsidRPr="00DA0B92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, він відповів, що досить легко, якщо дивитися на лондонську карту-подорожник, яку усі таксисти </w:t>
      </w:r>
      <w:proofErr w:type="spellStart"/>
      <w:r w:rsidRPr="00DA0B92">
        <w:rPr>
          <w:rFonts w:ascii="Times New Roman" w:hAnsi="Times New Roman" w:cs="Times New Roman"/>
          <w:sz w:val="28"/>
          <w:szCs w:val="28"/>
          <w:lang w:val="uk-UA"/>
        </w:rPr>
        <w:t>зручненько</w:t>
      </w:r>
      <w:proofErr w:type="spellEnd"/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ховали під приладовою дошкою. Хіба вона не помітила?</w:t>
      </w:r>
    </w:p>
    <w:p w:rsidR="008D268E" w:rsidRPr="008D268E" w:rsidRDefault="008D268E" w:rsidP="00BA31E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Це була їхня найдовша поїздка у таксі. Фешенебельна частина міст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лишилася позад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(хоча, було стійке відчуття, ніби вон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кружлял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містом). Вони проїхали район з монолітними будівлями, які, здавалося, стоял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рожне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Принаймні, поряд не було ніяких ознак життя (ні, виправила вона себе, сидячи у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ілі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кімнаті перед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о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о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; вона бачила малого хлопчика, який сидів на тротуарі та палив сірники). Потім вони в’їхали до району з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обтріпаним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магазинчиками та фруктовими кіосками, а потім, здалося, знов потрапили прямісінько до фешенебельної частини міста. Не дивно, що приїждж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лутали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у Лондоні.</w:t>
      </w:r>
    </w:p>
    <w:p w:rsidR="008D268E" w:rsidRPr="008D268E" w:rsidRDefault="008D268E" w:rsidP="00F707AD">
      <w:pPr>
        <w:pStyle w:val="a4"/>
        <w:keepNext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м навіть бу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акДональдс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268E">
        <w:rPr>
          <w:rFonts w:ascii="Times New Roman" w:hAnsi="Times New Roman" w:cs="Times New Roman"/>
          <w:sz w:val="28"/>
          <w:szCs w:val="28"/>
        </w:rPr>
        <w:t xml:space="preserve">–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сказала вона таким тоном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ніби-то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ачила Сфінкса чи Висячі сади Семіраміди.</w:t>
      </w:r>
    </w:p>
    <w:p w:rsidR="008D268E" w:rsidRPr="008D268E" w:rsidRDefault="008D268E" w:rsidP="00F707AD">
      <w:pPr>
        <w:pStyle w:val="a4"/>
        <w:keepNext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ійсно? – досить здивовано і ввічливо перепит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Вона майже усе згадала, та він не хотів перебивати настрій, принаймні, доти, доки вона не викладе їм усе. </w:t>
      </w:r>
    </w:p>
    <w:p w:rsidR="008D268E" w:rsidRPr="008D268E" w:rsidRDefault="008D268E" w:rsidP="00BA31E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ож, фешенебельна частина Лондона, із його головною принадою –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акДональдсо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зникла за схилом. Хмари розтанули, а сонце нагадувало сяючу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лум’ян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кулю, що висіла понад обрієм та осяювала вулиц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ивни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вітлом, через що обличчя перехожих, здавалося, от-от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палають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Саме тоді все почало змінюватися, – сказала Доріс, притишивши голос. Її руки зно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тремтіл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із зосередженістю в очах, нахилився до неї.</w:t>
      </w:r>
    </w:p>
    <w:p w:rsidR="008D268E" w:rsidRPr="008D268E" w:rsidRDefault="008D268E" w:rsidP="00F707AD">
      <w:pPr>
        <w:pStyle w:val="a4"/>
        <w:keepNext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Змінюватися? Як?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Як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аме змінюватися, міс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D268E" w:rsidRPr="008D268E" w:rsidRDefault="008D268E" w:rsidP="002F7AC8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вона сказала, вони проїхали повз газетний </w:t>
      </w:r>
      <w:r w:rsidR="002F7AC8">
        <w:rPr>
          <w:rFonts w:ascii="Times New Roman" w:hAnsi="Times New Roman" w:cs="Times New Roman"/>
          <w:sz w:val="28"/>
          <w:szCs w:val="28"/>
          <w:lang w:val="uk-UA"/>
        </w:rPr>
        <w:t xml:space="preserve">рундук, на якому висіла дошка з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адписом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ГУБЛЕНИХ У ЖАХАХ ПІДЗЕМЕЛЛЯ</w:t>
      </w:r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дивись!</w:t>
      </w:r>
    </w:p>
    <w:p w:rsidR="008D268E" w:rsidRPr="008D268E" w:rsidRDefault="008D268E" w:rsidP="00F707AD">
      <w:pPr>
        <w:pStyle w:val="a4"/>
        <w:keepNext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Що? – він витягнув шию, але вивіска вже була далеко, аби щось розгледіти.</w:t>
      </w:r>
    </w:p>
    <w:p w:rsidR="008D268E" w:rsidRPr="008D268E" w:rsidRDefault="008D268E" w:rsidP="00F707AD">
      <w:pPr>
        <w:pStyle w:val="a4"/>
        <w:keepNext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м написано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гублених у жахах підземелля</w:t>
      </w:r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Хіба не так тут зветься метро?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gramEnd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ідземелля</w:t>
      </w:r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D268E" w:rsidRPr="008D268E" w:rsidRDefault="008D268E" w:rsidP="00F707AD">
      <w:pPr>
        <w:pStyle w:val="a4"/>
        <w:keepNext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Ну, так, підземка чи просто труба. А що там сталося? Аварія?</w:t>
      </w:r>
    </w:p>
    <w:p w:rsidR="008D268E" w:rsidRPr="008D268E" w:rsidRDefault="008D268E" w:rsidP="00F707AD">
      <w:pPr>
        <w:pStyle w:val="a4"/>
        <w:keepNext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Я не знаю, – Доріс нахилилася до водія.</w:t>
      </w:r>
    </w:p>
    <w:p w:rsidR="008D268E" w:rsidRPr="008D268E" w:rsidRDefault="008D268E" w:rsidP="00F707AD">
      <w:pPr>
        <w:pStyle w:val="a4"/>
        <w:keepNext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Ви знаєте, що трапилося? У метро була аварія?</w:t>
      </w:r>
    </w:p>
    <w:p w:rsidR="008D268E" w:rsidRPr="008D268E" w:rsidRDefault="008D268E" w:rsidP="00F707AD">
      <w:pPr>
        <w:pStyle w:val="a4"/>
        <w:keepNext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Зіткнення, пані? Ні, не чув про таке.</w:t>
      </w:r>
    </w:p>
    <w:p w:rsidR="008D268E" w:rsidRPr="008D268E" w:rsidRDefault="008D268E" w:rsidP="00F707AD">
      <w:pPr>
        <w:pStyle w:val="a4"/>
        <w:keepNext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У вас є радіо?</w:t>
      </w:r>
    </w:p>
    <w:p w:rsidR="008D268E" w:rsidRPr="008D268E" w:rsidRDefault="008D268E" w:rsidP="00F707AD">
      <w:pPr>
        <w:pStyle w:val="a4"/>
        <w:keepNext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У таксі нема, пані.</w:t>
      </w:r>
    </w:p>
    <w:p w:rsidR="008D268E" w:rsidRPr="008D268E" w:rsidRDefault="008D268E" w:rsidP="00F707AD">
      <w:pPr>
        <w:pStyle w:val="a4"/>
        <w:keepNext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D268E" w:rsidRPr="008D268E" w:rsidRDefault="008D268E" w:rsidP="00F707AD">
      <w:pPr>
        <w:pStyle w:val="a4"/>
        <w:keepNext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Га? – та йому, здається, це було нецікаво. Все ще сподіваючись знайти клаптик паперу з записаною на ньому адресою Джо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Сквейлз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він знов почав ритися у кишенях (а в його трійці їх було достатньо). </w:t>
      </w:r>
    </w:p>
    <w:p w:rsidR="008D268E" w:rsidRPr="008D268E" w:rsidRDefault="008D268E" w:rsidP="00BA31E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адпис, виведений на дошці крейдою, не полишав її думки. Тоді мало бути написано: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ГИБЛИ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У АВАРІЇ В МЕТРО</w:t>
      </w:r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Але ж…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ГУБЛЕНИХ У ЖАХАХ ПІДЗЕМЕЛЛЯ</w:t>
      </w:r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Воно їй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покою не давал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Та й там не було написано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гиблих</w:t>
      </w:r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а –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гублених</w:t>
      </w:r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, як колись у новинах повідомляли про моряків, що потонули. “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ЖАХ ПІДЗЕМЕЛЛ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”. Їй це зовсім не подобалося. Перед очима поставал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кладовищ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каналізаційні риштаки т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люскл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лід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ерзенні створінн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які виповзали з тунелів метро та, обхопивш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ідолашни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асажирів руками (а, може, й щупальцями)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утягувал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геть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 платформ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у пітьм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268E" w:rsidRPr="008D268E" w:rsidRDefault="008D268E" w:rsidP="00BA31E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они звернули направо. На розі, біля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припаркованих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мотоциклів, стояли троє хлопців 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байкерських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шкіряних костюмах. Вони кинули короткий погляд на таксі – з цього боку сонце засліплювало їй очі, – та Доріс здалося, ніби в них бул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елюдськ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обличчя. І лише на один момент вона відчувала стійку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певненість, що з комірці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чорни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осух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тирчал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лискуч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голов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щурі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Щурі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чиї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чорн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оч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дивлялися у віконне скло таксі. Але досить було сонячному сяйву ледве блимнути, та Доріс зрозуміла, що їй це примарилося; то були троє звичайних юнаків, що стояли навпроти цукерні та курили.</w:t>
      </w:r>
    </w:p>
    <w:p w:rsidR="008D268E" w:rsidRPr="008D268E" w:rsidRDefault="008D268E" w:rsidP="00F707AD">
      <w:pPr>
        <w:pStyle w:val="a4"/>
        <w:keepNext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Ось і приїхали, – сказ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припинивши шукати адресу, та вказав у вікно. Вони минали знак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Хілл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тар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цегляні будинки наблизилися та були схожі на сонливих вельможних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удовиць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що своїм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устим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ікнинам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ивилися зверх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а таксі. Декілька дітлахів сновигали туди й назад на велосипедах та трьохколісних мотоциклах. Двоє інших намагалися покататися 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скейтборд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але марно. Татусі, які повернулися з роботи, сиділи гуртом, палили, розмовляли та наглядали дітей. Нормальність цієї картини заспокоювала. </w:t>
      </w:r>
    </w:p>
    <w:p w:rsidR="008D268E" w:rsidRPr="008D268E" w:rsidRDefault="008D268E" w:rsidP="00BA31E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ксі під’їхало д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недбаног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ресторану з маленькою плямистою вивіскою на вікні: “НАЯВНА ЛІЦЕНЗІЯ НА ПРОДАЖ”, та ще одною у центрі, побільше, яка повідомляла, що у наступну годину кожен міг купити на виніс страви з карі. На підвіконні за склом спав величезний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ір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кіт. За рестораном був таксофон.</w:t>
      </w:r>
    </w:p>
    <w:p w:rsidR="008D268E" w:rsidRPr="008D268E" w:rsidRDefault="008D268E" w:rsidP="00F707AD">
      <w:pPr>
        <w:pStyle w:val="a4"/>
        <w:keepNext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Ось, шефе, – сказав таксист. – Ви дізнаєтеся адресу вашого приятеля, а я відвезу вас прямо до нього.</w:t>
      </w:r>
    </w:p>
    <w:p w:rsidR="00DA0B92" w:rsidRPr="00DA0B92" w:rsidRDefault="008D268E" w:rsidP="00F707AD">
      <w:pPr>
        <w:pStyle w:val="a4"/>
        <w:keepNext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омовилися, – сказ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вийшов на вулицю. </w:t>
      </w:r>
    </w:p>
    <w:p w:rsidR="008D268E" w:rsidRPr="008D268E" w:rsidRDefault="008D268E" w:rsidP="00BA31E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оріс трохи посиділа в таксі, а потім й сама вийшла, </w:t>
      </w:r>
      <w:r w:rsidR="00A52794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розім’яти ноги. На вулиці все ще дмуха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гарячий вітер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смикаючи її спідницю, а потім і припасував їй до ноги стару обгортку від морозива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 відразою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Доріс відліпила її. Коли вона подивилася вище, її погляд впав н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ір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елех поза вітриною. Загадковий одноокий кіт подивився на неї. Від половини писка, постраждалого у якійсь давній бійці, залишилас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рубцьован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рожевувата маса, молочна катаракта та декілька жмутиків хутра. Вітринне скло заглушило його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няв</w:t>
      </w:r>
      <w:proofErr w:type="spellEnd"/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а Доріс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ідраз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ахлинула на Доріс, тому вона пішла до таксофону та вдивилася в одну з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рудни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шибок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казав їй кільце великим та вказівним пальцями та підморгнув їй. Потім він кинув десять пенсів у щілину для монет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заговорив з кимось. Він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еззвучн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сміхнувся через скло. Як той кіт. Вона знов озирнулася в його пошуках, але вітрина вже бул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рожньою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утни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шибках вона розгледіла стільці зверху на столах, та якогось старого, що порався з мітлою. Коли вона знов поглянула 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той вже щось записував. Він прибрав ручку, схопив клаптик паперу, на якому, як вона бачила, була начеркана адреса, сказав ще пару слів, а потім поклав слухавку та вийшов з таксофону. З тріумфом він помахав їй листочком. </w:t>
      </w:r>
    </w:p>
    <w:p w:rsidR="008D268E" w:rsidRPr="008D268E" w:rsidRDefault="008D268E" w:rsidP="00F707AD">
      <w:pPr>
        <w:pStyle w:val="a4"/>
        <w:keepNext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Гаразд, з цим… – він зазирнув за плече Доріс та насупив брови. – Де це дурне таксі? – вона озирнулася. Такс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щезл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 Там, де воно стояло, був лише бордюр та листки паперу, що ліниво шаруділи у риштаку. На іншому боці вулиці двоє дітлахів хапали од</w:t>
      </w:r>
      <w:r w:rsidR="00A5279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одного та хихотіли. Доріс помітила, що в одного з них бул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еформован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рука, схожа на лапу з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азурам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та подумала, що Міністерство охорони здоров’я мало б турбуватися про такі речі. Діти подивилися через вулицю на Доріс, яка спостерігала за ними, та кинулися  в обійми один одного, продовжуючи сміятися. </w:t>
      </w:r>
    </w:p>
    <w:p w:rsidR="008D268E" w:rsidRPr="008D268E" w:rsidRDefault="008D268E" w:rsidP="00F707AD">
      <w:pPr>
        <w:pStyle w:val="a4"/>
        <w:keepNext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Я не знаю, – відповіла вона. Вон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могла зорієнтуватися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 почувалася трох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-дурном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пека, вітер, що безперестанно дмуха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,  а світло було ніби намальованим.</w:t>
      </w:r>
    </w:p>
    <w:p w:rsidR="008D268E" w:rsidRPr="008D268E" w:rsidRDefault="008D268E" w:rsidP="00F707AD">
      <w:pPr>
        <w:pStyle w:val="a4"/>
        <w:keepNext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Котра година була тоді? – раптом спит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Я не знаю, – відповіла Дор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перервавши свою розповідь. – Шоста, напевне. Може двадцять хвилин на сьому.</w:t>
      </w:r>
    </w:p>
    <w:p w:rsidR="008D268E" w:rsidRPr="008D268E" w:rsidRDefault="008D268E" w:rsidP="00F707AD">
      <w:pPr>
        <w:pStyle w:val="a4"/>
        <w:keepNext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Гаразд. Продовжуйте, – сказ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 Він точно знав, що у серпні сонце починає заходити не раніше сьомої.</w:t>
      </w:r>
    </w:p>
    <w:p w:rsidR="008D268E" w:rsidRPr="008D268E" w:rsidRDefault="008D268E" w:rsidP="00F707AD">
      <w:pPr>
        <w:pStyle w:val="a4"/>
        <w:keepNext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ож, що, він отак узяв і поїхав? – спит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роздратован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озираючись, ніби це могло повернути таксі назад.</w:t>
      </w:r>
    </w:p>
    <w:p w:rsidR="008D268E" w:rsidRPr="008D268E" w:rsidRDefault="008D268E" w:rsidP="00F707AD">
      <w:pPr>
        <w:pStyle w:val="a4"/>
        <w:keepNext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Може, коли ти отак </w:t>
      </w:r>
      <w:r w:rsidR="00A52794">
        <w:rPr>
          <w:rFonts w:ascii="Times New Roman" w:hAnsi="Times New Roman" w:cs="Times New Roman"/>
          <w:sz w:val="28"/>
          <w:szCs w:val="28"/>
          <w:lang w:val="uk-UA"/>
        </w:rPr>
        <w:t>зроб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, – сказала Доріс, копіюючи жест, щ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казав з будки, – може, він подумав, що то ти йому махнув.</w:t>
      </w:r>
    </w:p>
    <w:p w:rsidR="008D268E" w:rsidRPr="008D268E" w:rsidRDefault="008D268E" w:rsidP="00F707AD">
      <w:pPr>
        <w:pStyle w:val="a4"/>
        <w:keepNext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Довжесенько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ж довелося би мені йому махати, щоб він поїхав геть з рахунком у два фунти та п’ять шилінгів, –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ехнув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попрямував до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ордюру. Дітлахи на іншому боці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Хілл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осі хихотіли. – Гей! – покликав їх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 – Діточки!</w:t>
      </w:r>
    </w:p>
    <w:p w:rsidR="008D268E" w:rsidRPr="008D268E" w:rsidRDefault="008D268E" w:rsidP="00F707AD">
      <w:pPr>
        <w:pStyle w:val="a4"/>
        <w:keepNext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и – американець, сер? – обізвавс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азурист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8D268E" w:rsidRPr="008D268E" w:rsidRDefault="008D268E" w:rsidP="00F707AD">
      <w:pPr>
        <w:pStyle w:val="a4"/>
        <w:keepNext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к, – відпові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</w:t>
      </w:r>
      <w:r w:rsidR="00DA0B92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всміхнувшись. – Ви бачили таксі? Он там стояло. Бачили, куди воно поїхало?</w:t>
      </w:r>
    </w:p>
    <w:p w:rsidR="008D268E" w:rsidRPr="008D268E" w:rsidRDefault="008D268E" w:rsidP="00BA31E2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іти немов обдумували питання. Товаришкою хлопчиська була дівчинка років п’яти, з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рудним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коричневими косами, що стирчали у різні боки. Вона зробила крок назустріч до бордюру, склала руки в уявний мегафон, та, все ще посміхаючись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рокрича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у нього:</w:t>
      </w:r>
    </w:p>
    <w:p w:rsidR="008D268E" w:rsidRPr="008D268E" w:rsidRDefault="008D268E" w:rsidP="00F707AD">
      <w:pPr>
        <w:pStyle w:val="a4"/>
        <w:keepNext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и, забирайся геть! </w:t>
      </w:r>
    </w:p>
    <w:p w:rsidR="008D268E" w:rsidRPr="008D268E" w:rsidRDefault="008D268E" w:rsidP="00F707AD">
      <w:pPr>
        <w:pStyle w:val="a4"/>
        <w:keepNext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ід подиву аж рота відкрив.</w:t>
      </w:r>
    </w:p>
    <w:p w:rsidR="008D268E" w:rsidRPr="008D268E" w:rsidRDefault="008D268E" w:rsidP="00F707AD">
      <w:pPr>
        <w:pStyle w:val="a4"/>
        <w:keepNext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Сер!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С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С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! –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ровереща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хлопчик, </w:t>
      </w:r>
      <w:r w:rsidRPr="00033320">
        <w:rPr>
          <w:rFonts w:ascii="Times New Roman" w:hAnsi="Times New Roman" w:cs="Times New Roman"/>
          <w:sz w:val="28"/>
          <w:szCs w:val="28"/>
          <w:lang w:val="uk-UA"/>
        </w:rPr>
        <w:t>жваво салютуюч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воєю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еформованою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рукою. Потім обидва дали дропака т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щезл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 очей за рогом, лишивши за собою лиш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лунк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міх. </w:t>
      </w:r>
    </w:p>
    <w:p w:rsidR="008D268E" w:rsidRPr="008D268E" w:rsidRDefault="008D268E" w:rsidP="00F707AD">
      <w:pPr>
        <w:pStyle w:val="a4"/>
        <w:keepNext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ошелешен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дивився на Доріс.</w:t>
      </w:r>
    </w:p>
    <w:p w:rsidR="008D268E" w:rsidRPr="008D268E" w:rsidRDefault="008D268E" w:rsidP="00F707AD">
      <w:pPr>
        <w:pStyle w:val="a4"/>
        <w:keepNext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Здається, деякі дітки 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е в великому захваті від американців, –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тинаючись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сказав він. Доріс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нервовано озирнула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 Тепер вулиця взага</w:t>
      </w:r>
      <w:r w:rsidRPr="00033320">
        <w:rPr>
          <w:rFonts w:ascii="Times New Roman" w:hAnsi="Times New Roman" w:cs="Times New Roman"/>
          <w:sz w:val="28"/>
          <w:szCs w:val="28"/>
          <w:lang w:val="uk-UA"/>
        </w:rPr>
        <w:t xml:space="preserve">лі </w:t>
      </w:r>
      <w:r w:rsidRPr="00033320">
        <w:rPr>
          <w:rFonts w:ascii="Times New Roman" w:hAnsi="Times New Roman" w:cs="Times New Roman"/>
          <w:b/>
          <w:sz w:val="28"/>
          <w:szCs w:val="28"/>
          <w:lang w:val="uk-UA"/>
        </w:rPr>
        <w:t>обезлюдніла</w:t>
      </w:r>
      <w:r w:rsidRPr="00033320">
        <w:rPr>
          <w:rFonts w:ascii="Times New Roman" w:hAnsi="Times New Roman" w:cs="Times New Roman"/>
          <w:sz w:val="28"/>
          <w:szCs w:val="28"/>
          <w:lang w:val="uk-UA"/>
        </w:rPr>
        <w:t xml:space="preserve"> та нагадувала </w:t>
      </w:r>
      <w:r w:rsidRPr="00033320">
        <w:rPr>
          <w:rFonts w:ascii="Times New Roman" w:hAnsi="Times New Roman" w:cs="Times New Roman"/>
          <w:b/>
          <w:sz w:val="28"/>
          <w:szCs w:val="28"/>
          <w:lang w:val="uk-UA"/>
        </w:rPr>
        <w:t>пустелю</w:t>
      </w:r>
      <w:r w:rsidRPr="00033320">
        <w:rPr>
          <w:rFonts w:ascii="Times New Roman" w:hAnsi="Times New Roman" w:cs="Times New Roman"/>
          <w:sz w:val="28"/>
          <w:szCs w:val="28"/>
          <w:lang w:val="uk-UA"/>
        </w:rPr>
        <w:t>. – Гаразд, люба. Здаєть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ся, на нас чекає піша екскурсія, – сказав він, пригорнувши її до себе. </w:t>
      </w:r>
    </w:p>
    <w:p w:rsidR="008D268E" w:rsidRPr="008D268E" w:rsidRDefault="008D268E" w:rsidP="00F707AD">
      <w:pPr>
        <w:pStyle w:val="a4"/>
        <w:keepNext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е впевнена, що я хочу. Ті двоє дітлахів могли піти до своїх старших братів, – вона розсміялася, щоб показати, що це був жарт, та в голосі було чутно пронизливі нотки. Вечір ж набував дещ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юрреалістични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оток, та Доріс це не подобалося. Краще б вони залишилися в готелі.</w:t>
      </w:r>
    </w:p>
    <w:p w:rsidR="008D268E" w:rsidRPr="008D268E" w:rsidRDefault="008D268E" w:rsidP="00F707AD">
      <w:pPr>
        <w:pStyle w:val="a4"/>
        <w:keepNext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Іншого виходу в нас нема. Як бачиш, не так вже й багато таксі їздить тут.</w:t>
      </w:r>
    </w:p>
    <w:p w:rsidR="008D268E" w:rsidRPr="008D268E" w:rsidRDefault="008D268E" w:rsidP="00F707AD">
      <w:pPr>
        <w:pStyle w:val="a4"/>
        <w:keepNext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чого б таксисту лишати нас тут? Він здавався дуже приємним.</w:t>
      </w:r>
    </w:p>
    <w:p w:rsidR="008D268E" w:rsidRPr="008D268E" w:rsidRDefault="008D268E" w:rsidP="00F707AD">
      <w:pPr>
        <w:pStyle w:val="a4"/>
        <w:keepNext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І гадки не маю. Але Джон розповів мені, як дістатися. Він живе на вулиці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Брасс-</w:t>
      </w:r>
      <w:r w:rsidRPr="00033320">
        <w:rPr>
          <w:rFonts w:ascii="Times New Roman" w:hAnsi="Times New Roman" w:cs="Times New Roman"/>
          <w:sz w:val="28"/>
          <w:szCs w:val="28"/>
          <w:lang w:val="uk-UA"/>
        </w:rPr>
        <w:t>Енд</w:t>
      </w:r>
      <w:proofErr w:type="spellEnd"/>
      <w:r w:rsidRPr="00033320">
        <w:rPr>
          <w:rFonts w:ascii="Times New Roman" w:hAnsi="Times New Roman" w:cs="Times New Roman"/>
          <w:sz w:val="28"/>
          <w:szCs w:val="28"/>
          <w:lang w:val="uk-UA"/>
        </w:rPr>
        <w:t xml:space="preserve">, це </w:t>
      </w:r>
      <w:r w:rsidRPr="00033320">
        <w:rPr>
          <w:rFonts w:ascii="Times New Roman" w:hAnsi="Times New Roman" w:cs="Times New Roman"/>
          <w:b/>
          <w:sz w:val="28"/>
          <w:szCs w:val="28"/>
          <w:lang w:val="uk-UA"/>
        </w:rPr>
        <w:t>сліпий заулок</w:t>
      </w:r>
      <w:r w:rsidRPr="00033320">
        <w:rPr>
          <w:rFonts w:ascii="Times New Roman" w:hAnsi="Times New Roman" w:cs="Times New Roman"/>
          <w:sz w:val="28"/>
          <w:szCs w:val="28"/>
          <w:lang w:val="uk-UA"/>
        </w:rPr>
        <w:t xml:space="preserve">, та він сказав, що її немає у </w:t>
      </w:r>
      <w:proofErr w:type="spellStart"/>
      <w:r w:rsidRPr="00033320">
        <w:rPr>
          <w:rFonts w:ascii="Times New Roman" w:hAnsi="Times New Roman" w:cs="Times New Roman"/>
          <w:sz w:val="28"/>
          <w:szCs w:val="28"/>
          <w:lang w:val="uk-UA"/>
        </w:rPr>
        <w:t>Пошуковику</w:t>
      </w:r>
      <w:proofErr w:type="spellEnd"/>
      <w:r w:rsidRPr="00033320">
        <w:rPr>
          <w:rFonts w:ascii="Times New Roman" w:hAnsi="Times New Roman" w:cs="Times New Roman"/>
          <w:sz w:val="28"/>
          <w:szCs w:val="28"/>
          <w:lang w:val="uk-UA"/>
        </w:rPr>
        <w:t xml:space="preserve"> по вулицях Лондону, – він говорив та йшов разом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з Доріс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ть від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ксофону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ресторану з карі на виніс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ж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пустілог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ордюру. Вони знов підіймалися п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Хілл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– Тож нам треба повернути направо на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спекті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Хіллфіл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наліво на півдорозі, потім  направо на першому розі… Чи він сказав наліво? Дрібниці, головне, що нам треба повернути на вулицю Петрі. На другому розі й знаходиться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Брасс-Е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І ти це все пам’ятаєш? </w:t>
      </w:r>
    </w:p>
    <w:p w:rsidR="008D268E" w:rsidRPr="008D268E" w:rsidRDefault="008D268E" w:rsidP="00F707AD">
      <w:pPr>
        <w:pStyle w:val="a4"/>
        <w:keepNext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Я – найцінніший свідок, – сміливо відповів він, на що Доріс залишалося лише всміхнутися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мів змусити речі виглядати краще, ніж насправді. 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а стіні 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бб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ліцейського відділку висіла мап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більш детальна, ніж 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Пошуковик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Лондона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ідійшов ближче до неї та роздивлявся, засунувши долоні в кишені. У відділку вже було досить тихо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се ще був на вулиці – сподівався вичистити мізки від цих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ідьомських нісенітниць</w:t>
      </w:r>
      <w:r w:rsidR="00033320" w:rsidRPr="000333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– 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Реймо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же давно закінчив з жінкою, в котрої поцупили гаманець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ритиснув палець до місця, де таксист скоріш за все й залишив їх (коли в історії жінки й була якась правда, то це було це місце). Шлях до будинку їхніх друзів здавався дуже простим. Від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Хілл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о проспект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Хіллфіл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потім наліво до вулиці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ікерз-Лей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звідки треба було повернути наліво до вулиці Петрі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Брасс-Е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тирчала з Петрі немов чийсь недогризок і складалася з шістьох чи вісьмох домівок. Загалом тягнулася не довше ніж півтора кілометра. Навіть  американці би н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губились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м.</w:t>
      </w:r>
    </w:p>
    <w:p w:rsidR="008D268E" w:rsidRPr="008D268E" w:rsidRDefault="008D268E" w:rsidP="00F707AD">
      <w:pPr>
        <w:pStyle w:val="a4"/>
        <w:keepNext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Реймо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! Ти ще тут? – сержант зайшов. Він саме збирався на вулицю і вдягав легку поплінову вітрівку. </w:t>
      </w:r>
    </w:p>
    <w:p w:rsidR="008D268E" w:rsidRPr="008D268E" w:rsidRDefault="008D268E" w:rsidP="00F707AD">
      <w:pPr>
        <w:pStyle w:val="a4"/>
        <w:keepNext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енадовго, мій любий безбородий. </w:t>
      </w:r>
    </w:p>
    <w:p w:rsidR="008D268E" w:rsidRPr="008D268E" w:rsidRDefault="008D268E" w:rsidP="00F707AD">
      <w:pPr>
        <w:pStyle w:val="a4"/>
        <w:keepNext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осить, – все ж посміхаючись, відпові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Реймо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його дещ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аляка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Одного погляду на цьог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ивак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истачало, щоб сказати, що він підійшов до межі, що розділяла добрих хлопців т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егідникі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трохи ближче, ніж варто було. По його обличчю проходил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і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икривлена лінія у вигляд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шрам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, що грубою стрічкою простягався від лівого куточка його губ й навпростець до кадика. Він розп</w:t>
      </w:r>
      <w:r w:rsidR="00033320">
        <w:rPr>
          <w:rFonts w:ascii="Times New Roman" w:hAnsi="Times New Roman" w:cs="Times New Roman"/>
          <w:sz w:val="28"/>
          <w:szCs w:val="28"/>
          <w:lang w:val="uk-UA"/>
        </w:rPr>
        <w:t>овідав, що якось один грабіжник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мало не перерізав йому горлянку розбитою пляшкою. За це він йому й зламав пальці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важав це за маячню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Реймо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ламав їхні пальці тому, що йому подобався цей звук, особливо коли лопалися суглоби. </w:t>
      </w:r>
    </w:p>
    <w:p w:rsidR="008D268E" w:rsidRPr="008D268E" w:rsidRDefault="008D268E" w:rsidP="00F707AD">
      <w:pPr>
        <w:pStyle w:val="a4"/>
        <w:keepNext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Є підкурити? – спит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Реймо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ітхнув та дав йому цигарку.</w:t>
      </w:r>
    </w:p>
    <w:p w:rsidR="008D268E" w:rsidRPr="008D268E" w:rsidRDefault="008D268E" w:rsidP="00F707AD">
      <w:pPr>
        <w:pStyle w:val="a4"/>
        <w:keepNext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Хілл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є магазин з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арр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? – спитав він, коли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Реймо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акурив.</w:t>
      </w:r>
    </w:p>
    <w:p w:rsidR="008D268E" w:rsidRPr="008D268E" w:rsidRDefault="008D268E" w:rsidP="00F707AD">
      <w:pPr>
        <w:pStyle w:val="a4"/>
        <w:keepNext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І гадки не маю, мій любий друже.</w:t>
      </w:r>
    </w:p>
    <w:p w:rsidR="008D268E" w:rsidRPr="008D268E" w:rsidRDefault="008D268E" w:rsidP="00F707AD">
      <w:pPr>
        <w:pStyle w:val="a4"/>
        <w:keepNext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Я так і думав.</w:t>
      </w:r>
    </w:p>
    <w:p w:rsidR="008D268E" w:rsidRPr="008D268E" w:rsidRDefault="008D268E" w:rsidP="00F707AD">
      <w:pPr>
        <w:pStyle w:val="a4"/>
        <w:keepNext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А що, якісь проблеми, друже?</w:t>
      </w:r>
    </w:p>
    <w:p w:rsidR="008D268E" w:rsidRPr="008D268E" w:rsidRDefault="008D268E" w:rsidP="00F707AD">
      <w:pPr>
        <w:pStyle w:val="a4"/>
        <w:keepNext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 ні, – трохи різко відпові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пригадуюч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куйовджене волос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итріщені оч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ор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Хілл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оріс т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вернули до проспект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Хіллфіл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вздовж котрого рядами тягнулися показні, любі оку будиночки – не інакше як з ракушняку, подумала вона, з хірургічною точністю викарбувані у багатоквартирні домівки з однокімнатними квартирами.</w:t>
      </w:r>
    </w:p>
    <w:p w:rsidR="008D268E" w:rsidRPr="008D268E" w:rsidRDefault="008D268E" w:rsidP="00F707AD">
      <w:pPr>
        <w:pStyle w:val="a4"/>
        <w:keepNext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се, начебто, непогано йде, – завважи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к, начебто,.. – почала Доріс, але раптом почувс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ихий стогін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DA0B92" w:rsidRDefault="008D268E" w:rsidP="00F707AD">
      <w:pPr>
        <w:pStyle w:val="a4"/>
        <w:keepNext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Обидва зупинилися. Стогін ішов справа від них, з-поза високої огорожі навколо малого подвір’я. </w:t>
      </w:r>
      <w:proofErr w:type="spellStart"/>
      <w:r w:rsidRPr="00DA0B92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посунувся в бік, звідки почулись звуки, але Доріс схопила його за руку.</w:t>
      </w:r>
    </w:p>
    <w:p w:rsidR="008D268E" w:rsidRPr="008D268E" w:rsidRDefault="008D268E" w:rsidP="00F707AD">
      <w:pPr>
        <w:pStyle w:val="a4"/>
        <w:keepNext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і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8D268E" w:rsidRPr="008D268E" w:rsidRDefault="008D268E" w:rsidP="00F707AD">
      <w:pPr>
        <w:pStyle w:val="a4"/>
        <w:keepNext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Як це? Комусь конче потрібна допомога.</w:t>
      </w:r>
    </w:p>
    <w:p w:rsidR="00033320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оріс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ервов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тупнула за ним. Огорожа була висока, але ненадійна. Тож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міг відсунути її, та з-поза огорожі з’явився газон, всіяний квітами та </w:t>
      </w:r>
      <w:proofErr w:type="spellStart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еленющою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равою. Посередин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имив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чорн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клапоть землі – чи їй так здалося на перший погляд. Коли вона знов зазирнула за плече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– він був занадто високий для неї – то побачила в землі дірку, котр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ещо нагадува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людину за формою. З неї здіймалися закрутк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им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033320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20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033320">
        <w:rPr>
          <w:rFonts w:ascii="Times New Roman" w:hAnsi="Times New Roman" w:cs="Times New Roman"/>
          <w:sz w:val="28"/>
          <w:szCs w:val="28"/>
          <w:lang w:val="uk-UA"/>
        </w:rPr>
        <w:t>Ш</w:t>
      </w:r>
      <w:proofErr w:type="gramEnd"/>
      <w:r w:rsidRPr="00033320">
        <w:rPr>
          <w:rFonts w:ascii="Times New Roman" w:hAnsi="Times New Roman" w:cs="Times New Roman"/>
          <w:sz w:val="28"/>
          <w:szCs w:val="28"/>
          <w:lang w:val="uk-UA"/>
        </w:rPr>
        <w:t xml:space="preserve">ІСТДЕСЯТ </w:t>
      </w:r>
      <w:r w:rsidRPr="00033320">
        <w:rPr>
          <w:rFonts w:ascii="Times New Roman" w:hAnsi="Times New Roman" w:cs="Times New Roman"/>
          <w:b/>
          <w:sz w:val="28"/>
          <w:szCs w:val="28"/>
          <w:lang w:val="uk-UA"/>
        </w:rPr>
        <w:t>ЗАГУБЛЕНИХ У ЖАХАХ ПІДЗЕМЕЛЛЯ</w:t>
      </w:r>
      <w:r w:rsidRPr="00033320">
        <w:rPr>
          <w:rFonts w:ascii="Times New Roman" w:hAnsi="Times New Roman" w:cs="Times New Roman"/>
          <w:sz w:val="28"/>
          <w:szCs w:val="28"/>
        </w:rPr>
        <w:t>”</w:t>
      </w:r>
      <w:r w:rsidRPr="00033320">
        <w:rPr>
          <w:rFonts w:ascii="Times New Roman" w:hAnsi="Times New Roman" w:cs="Times New Roman"/>
          <w:sz w:val="28"/>
          <w:szCs w:val="28"/>
          <w:lang w:val="uk-UA"/>
        </w:rPr>
        <w:t xml:space="preserve"> – одразу ж спало їй на думку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тогін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оносився з отвору, т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чав продиратися до неї крізь огорожу.</w:t>
      </w:r>
    </w:p>
    <w:p w:rsidR="008D268E" w:rsidRPr="008D268E" w:rsidRDefault="008D268E" w:rsidP="00F707AD">
      <w:pPr>
        <w:pStyle w:val="a4"/>
        <w:keepNext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не треба, прошу.</w:t>
      </w:r>
    </w:p>
    <w:p w:rsidR="008D268E" w:rsidRPr="008D268E" w:rsidRDefault="008D268E" w:rsidP="00F707AD">
      <w:pPr>
        <w:pStyle w:val="a4"/>
        <w:keepNext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усь боляче, – повторив він, решту </w:t>
      </w:r>
      <w:r w:rsidRPr="00033320">
        <w:rPr>
          <w:rFonts w:ascii="Times New Roman" w:hAnsi="Times New Roman" w:cs="Times New Roman"/>
          <w:sz w:val="28"/>
          <w:szCs w:val="28"/>
          <w:lang w:val="uk-UA"/>
        </w:rPr>
        <w:t xml:space="preserve">шляху </w:t>
      </w:r>
      <w:r w:rsidRPr="00033320">
        <w:rPr>
          <w:rFonts w:ascii="Times New Roman" w:hAnsi="Times New Roman" w:cs="Times New Roman"/>
          <w:b/>
          <w:sz w:val="28"/>
          <w:szCs w:val="28"/>
          <w:lang w:val="uk-UA"/>
        </w:rPr>
        <w:t>завзято</w:t>
      </w:r>
      <w:r w:rsidRPr="00033320">
        <w:rPr>
          <w:rFonts w:ascii="Times New Roman" w:hAnsi="Times New Roman" w:cs="Times New Roman"/>
          <w:sz w:val="28"/>
          <w:szCs w:val="28"/>
          <w:lang w:val="uk-UA"/>
        </w:rPr>
        <w:t xml:space="preserve"> пробиваючись вперед. Доріс побачила, як він підійшов до отвор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а потім </w:t>
      </w:r>
      <w:r w:rsidR="00033320">
        <w:rPr>
          <w:rFonts w:ascii="Times New Roman" w:hAnsi="Times New Roman" w:cs="Times New Roman"/>
          <w:sz w:val="28"/>
          <w:szCs w:val="28"/>
          <w:lang w:val="uk-UA"/>
        </w:rPr>
        <w:t>загород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ідскочила назад, залишаючи Доріс на самоті з невиразними залишками контурі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она спробувала протиснутися слідом за ним, але короткі й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упкі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гілки лише подряпали її. Її блуза була без рукавів.</w:t>
      </w:r>
    </w:p>
    <w:p w:rsidR="008D268E" w:rsidRPr="008D268E" w:rsidRDefault="008D268E" w:rsidP="00F707AD">
      <w:pPr>
        <w:pStyle w:val="a4"/>
        <w:keepNext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! – злякавшись, покликала вона. –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повернись!</w:t>
      </w:r>
    </w:p>
    <w:p w:rsidR="008D268E" w:rsidRPr="008D268E" w:rsidRDefault="008D268E" w:rsidP="00F707AD">
      <w:pPr>
        <w:pStyle w:val="a4"/>
        <w:keepNext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Хвилинку, кохана!</w:t>
      </w:r>
    </w:p>
    <w:p w:rsidR="008D268E" w:rsidRPr="00DA0B92" w:rsidRDefault="008D268E" w:rsidP="00F707AD">
      <w:pPr>
        <w:pStyle w:val="a4"/>
        <w:keepNext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Будинок байдужо дивився на неї </w:t>
      </w:r>
      <w:r w:rsidRPr="00DA0B92">
        <w:rPr>
          <w:rFonts w:ascii="Times New Roman" w:hAnsi="Times New Roman" w:cs="Times New Roman"/>
          <w:b/>
          <w:sz w:val="28"/>
          <w:szCs w:val="28"/>
          <w:lang w:val="uk-UA"/>
        </w:rPr>
        <w:t>поверх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огорожі.</w:t>
      </w:r>
    </w:p>
    <w:p w:rsidR="008D268E" w:rsidRPr="00DA0B92" w:rsidRDefault="008D268E" w:rsidP="00F707AD">
      <w:pPr>
        <w:pStyle w:val="a4"/>
        <w:keepNext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B92">
        <w:rPr>
          <w:rFonts w:ascii="Times New Roman" w:hAnsi="Times New Roman" w:cs="Times New Roman"/>
          <w:b/>
          <w:sz w:val="28"/>
          <w:szCs w:val="28"/>
          <w:lang w:val="uk-UA"/>
        </w:rPr>
        <w:t>Стогони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не змовкали, але тепер стали ще нижчими – </w:t>
      </w:r>
      <w:r w:rsidRPr="00DA0B92">
        <w:rPr>
          <w:rFonts w:ascii="Times New Roman" w:hAnsi="Times New Roman" w:cs="Times New Roman"/>
          <w:b/>
          <w:sz w:val="28"/>
          <w:szCs w:val="28"/>
          <w:lang w:val="uk-UA"/>
        </w:rPr>
        <w:t>гортанними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, якимось </w:t>
      </w:r>
      <w:r w:rsidRPr="00DA0B92">
        <w:rPr>
          <w:rFonts w:ascii="Times New Roman" w:hAnsi="Times New Roman" w:cs="Times New Roman"/>
          <w:b/>
          <w:sz w:val="28"/>
          <w:szCs w:val="28"/>
          <w:lang w:val="uk-UA"/>
        </w:rPr>
        <w:t>бурхливими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3320"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Хіба </w:t>
      </w:r>
      <w:proofErr w:type="spellStart"/>
      <w:r w:rsidRPr="00DA0B92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не чує цього?</w:t>
      </w:r>
    </w:p>
    <w:p w:rsidR="008D268E" w:rsidRPr="008D268E" w:rsidRDefault="008D268E" w:rsidP="00F707AD">
      <w:pPr>
        <w:pStyle w:val="a4"/>
        <w:keepNext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Агов, є там хто? – почула вона голо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– Є там… О! Боже! – раптом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крикну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Вона ніколи не чула, щоб він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крича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та від </w:t>
      </w:r>
      <w:r w:rsidR="00033320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звуку її ноги немов налились свинцем. Вон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естямн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шукала прогалину в паркані, стежку, але нічого не бачила. Перед очима кружляли образи: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байкери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що на мить перетворились н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ацюкі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кіт з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рожевим</w:t>
      </w:r>
      <w:r w:rsidRPr="008D26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268E">
        <w:rPr>
          <w:rFonts w:ascii="Times New Roman" w:hAnsi="Times New Roman" w:cs="Times New Roman"/>
          <w:b/>
          <w:sz w:val="28"/>
          <w:szCs w:val="28"/>
        </w:rPr>
        <w:t>покусаним</w:t>
      </w:r>
      <w:proofErr w:type="spellEnd"/>
      <w:r w:rsidRPr="008D268E">
        <w:rPr>
          <w:rFonts w:ascii="Times New Roman" w:hAnsi="Times New Roman" w:cs="Times New Roman"/>
          <w:sz w:val="28"/>
          <w:szCs w:val="28"/>
        </w:rPr>
        <w:t xml:space="preserve"> писко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хлопчик з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азуристою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рукою. – Вона спробувал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кричат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C45" w:rsidRPr="00377C4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377C45" w:rsidRPr="00377C45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але не змогла вимовити ані слова. 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Почулися звук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оротьб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тогон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рипинилися, їх заступил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хлюпанн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 іншого боку огорожі.  Тоді раптом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илетів назад через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цупкі брудн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-зелені гілки, ніби хтось дав йому добрячого штовхана. Лівий рукав піджака бу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розірван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забризканий якоюсь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орною </w:t>
      </w:r>
      <w:proofErr w:type="spellStart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имлючою</w:t>
      </w:r>
      <w:proofErr w:type="spellEnd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човиною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, що нагадувала такого ж роду яму на газоні.</w:t>
      </w:r>
    </w:p>
    <w:p w:rsidR="008D268E" w:rsidRPr="008D268E" w:rsidRDefault="008D268E" w:rsidP="00F707AD">
      <w:pPr>
        <w:pStyle w:val="a4"/>
        <w:keepNext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оріс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іка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8D268E" w:rsidRPr="008D268E" w:rsidRDefault="008D268E" w:rsidP="00F707AD">
      <w:pPr>
        <w:pStyle w:val="a4"/>
        <w:keepNext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що…</w:t>
      </w:r>
    </w:p>
    <w:p w:rsidR="008D268E" w:rsidRPr="008D268E" w:rsidRDefault="008D268E" w:rsidP="00F707AD">
      <w:pPr>
        <w:pStyle w:val="a4"/>
        <w:keepNext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ікайм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! – його обличчя бул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ліде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аче шматок сиру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оріс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естямн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озирнулася, шукаючи копа. Хоча б кого-небудь. Але, здається, проспект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Хіллфіл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ув частиною якогось великог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устельног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міста, яких вона ніколи в житті не бачила. Тоді вона знов подивилася на огорожу та побачила, як щось за нею рухається, дещо не прост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чорне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; воно було кольору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моли, повною протилежністю світ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І вон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хлипал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мить короткі й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цупк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гілки обсад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шаруділ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Немо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ід гіпнозо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Доріс застигла. Вона, напевно, там би й стояла (як вона сказал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), якщо б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хопи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її за руку та н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гримну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а неї – так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котрий навіть жодного разу не підвищив голос на дітей, на неї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гримнув</w:t>
      </w:r>
      <w:r w:rsidR="0003332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– то вона, певно, там би й залишилася. Залишилася там або… Але вон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бігл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питав в неї, куди, але вона не знала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у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есамовит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істеричній паніц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як не сві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– це все, в чому вона була певна. Немов наручником він схопив її за руку, і вон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ікали геть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удинку, щ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оввані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обсадою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геть від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имної ям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 газоні. В цьому вона була впевнена; решта була лише ланцюжком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розпливчастих видінь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Спочатку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ігт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уло важко, але згодом полегшало, бо вони вж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ігли по схил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Вон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вернул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ще раз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Здавалося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ір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удинки з високими рундуками та мальованими зеленими віконницям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ивилися на них немов сліпі пенсіонер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Вона пригадала, як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тягнув піджак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ляпан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чорним слизо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та викинув його. Нарешті вони опинилися на вулиці ширше. 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Зажди, – задихаючись, сказала вона. – Зажди, я  не вст</w:t>
      </w:r>
      <w:r w:rsidR="00033320">
        <w:rPr>
          <w:rFonts w:ascii="Times New Roman" w:hAnsi="Times New Roman" w:cs="Times New Roman"/>
          <w:sz w:val="28"/>
          <w:szCs w:val="28"/>
          <w:lang w:val="uk-UA"/>
        </w:rPr>
        <w:t>игаю за тобою! – попросила вона та притисну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олоню до боку, де, здавалось, розроставс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колючий терен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І він зупинився. Вони покинули житловий квартал та стояли на розі двох вулиць: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Лей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оріс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На дальньому куті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оріс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ув знак, згідно до якого вони були за милю від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ини </w:t>
      </w:r>
      <w:proofErr w:type="spellStart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ло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="00DA0B9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DA0B9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? – перепит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0B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і, – заперечила Дор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іст</w:t>
      </w:r>
      <w:r w:rsidRPr="008D268E">
        <w:rPr>
          <w:rFonts w:ascii="Times New Roman" w:hAnsi="Times New Roman" w:cs="Times New Roman"/>
          <w:b/>
          <w:i/>
          <w:sz w:val="28"/>
          <w:szCs w:val="28"/>
          <w:lang w:val="uk-UA"/>
        </w:rPr>
        <w:t>и́на</w:t>
      </w:r>
      <w:proofErr w:type="spellEnd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ло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DA0B92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0B92">
        <w:rPr>
          <w:rFonts w:ascii="Times New Roman" w:hAnsi="Times New Roman" w:cs="Times New Roman"/>
          <w:sz w:val="28"/>
          <w:szCs w:val="28"/>
          <w:lang w:val="uk-UA"/>
        </w:rPr>
        <w:t>Реймонд</w:t>
      </w:r>
      <w:proofErr w:type="spellEnd"/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загасив цигарку, що </w:t>
      </w:r>
      <w:proofErr w:type="spellStart"/>
      <w:r w:rsidRPr="00DA0B92">
        <w:rPr>
          <w:rFonts w:ascii="Times New Roman" w:hAnsi="Times New Roman" w:cs="Times New Roman"/>
          <w:sz w:val="28"/>
          <w:szCs w:val="28"/>
          <w:lang w:val="uk-UA"/>
        </w:rPr>
        <w:t>вициганив</w:t>
      </w:r>
      <w:proofErr w:type="spellEnd"/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A0B92">
        <w:rPr>
          <w:rFonts w:ascii="Times New Roman" w:hAnsi="Times New Roman" w:cs="Times New Roman"/>
          <w:sz w:val="28"/>
          <w:szCs w:val="28"/>
          <w:lang w:val="uk-UA"/>
        </w:rPr>
        <w:t>Фарнхема</w:t>
      </w:r>
      <w:proofErr w:type="spellEnd"/>
      <w:r w:rsidRPr="00DA0B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у, все, я пішов, – заявив він та придивився д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– А моїй крихітці варто краще себе доглядати. Он, вж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чорн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круги під очима. Долоні ще волоссям не поросли? Га, любчику? –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регота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ін.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Чув коли-небудь про вулицю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Лей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? – спит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и маєш на увазі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Хілл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і, я маю на увазі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Лей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Не чув ніколи.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оріс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Є одна, від’єднується від головної вулиці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Бейзингсток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Ні, отут.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Ні, тут не знаю, крихітко.</w:t>
      </w:r>
    </w:p>
    <w:p w:rsidR="008D268E" w:rsidRPr="00DA0B92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Він взагалі не дуже розумів, чого </w:t>
      </w:r>
      <w:proofErr w:type="spellStart"/>
      <w:r w:rsidRPr="00DA0B92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був таким наполегливим – жінка напевне була під чимось.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ину </w:t>
      </w:r>
      <w:proofErr w:type="spellStart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ло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наєш?</w:t>
      </w:r>
    </w:p>
    <w:p w:rsidR="008D268E" w:rsidRPr="008D268E" w:rsidRDefault="00377C45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D268E" w:rsidRPr="008D268E">
        <w:rPr>
          <w:rFonts w:ascii="Times New Roman" w:hAnsi="Times New Roman" w:cs="Times New Roman"/>
          <w:b/>
          <w:sz w:val="28"/>
          <w:szCs w:val="28"/>
          <w:lang w:val="uk-UA"/>
        </w:rPr>
        <w:t>Містину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D268E"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? Н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D268E" w:rsidRPr="008D268E">
        <w:rPr>
          <w:rFonts w:ascii="Times New Roman" w:hAnsi="Times New Roman" w:cs="Times New Roman"/>
          <w:sz w:val="28"/>
          <w:szCs w:val="28"/>
          <w:lang w:val="uk-UA"/>
        </w:rPr>
        <w:t>міст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D268E" w:rsidRPr="008D268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істин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е чув. Але, як зустріну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есятою дорогою обминатим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Чого це?</w:t>
      </w:r>
    </w:p>
    <w:p w:rsidR="008D268E" w:rsidRPr="008D268E" w:rsidRDefault="008D268E" w:rsidP="00F707AD">
      <w:pPr>
        <w:pStyle w:val="a4"/>
        <w:keepNext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ому що мовою друїдів </w:t>
      </w:r>
      <w:r w:rsidR="00377C45" w:rsidRPr="00377C45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істина</w:t>
      </w:r>
      <w:r w:rsidR="00377C45" w:rsidRPr="00377C45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377C45" w:rsidRPr="00377C45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ісцина</w:t>
      </w:r>
      <w:r w:rsidR="00377C45" w:rsidRPr="00377C45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означає місц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ритуального жертвуванн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– іншими словами, де вони виймали печінку та легені, – закінчи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Реймо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, застібнувши вітрівку, нечутно вислизнув з кімнати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ривожн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дивився йому вслід. </w:t>
      </w:r>
      <w:r w:rsidR="00377C45" w:rsidRPr="009C112E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Він все це вигадав</w:t>
      </w:r>
      <w:r w:rsidR="00377C45" w:rsidRPr="009C112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– сказав він собі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сі знання такого недалекого копа, як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Сі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Реймо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про друїдів можна було б вмістити на голівці булавки та ще й залишилося б місце для </w:t>
      </w:r>
      <w:r w:rsidR="00377C45" w:rsidRPr="00377C45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Отче наш</w:t>
      </w:r>
      <w:r w:rsidR="00377C45" w:rsidRPr="00377C45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Гаразд. Та й навіть якщо він таке десь вичитав, це не змінювало того, що жінка…</w:t>
      </w:r>
    </w:p>
    <w:p w:rsidR="008D268E" w:rsidRPr="008D268E" w:rsidRDefault="008D268E" w:rsidP="00F707AD">
      <w:pPr>
        <w:pStyle w:val="a4"/>
        <w:keepNext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божеволіт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можна, – сказ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мтючим голосом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 розсміявся. 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оріс подивилася  на годинник. Якимось чином вже була чверть на восьму. Світло змінилося; з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жовтогарячог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кольору воно перетворилося н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густий червоний туман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що відбивався у шибках магазинів 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оріс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асуваючись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забарвлював церковний шпиль у відтінок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гуслої кров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 Сонце сплющеною кулею майоріло на горизонті.</w:t>
      </w:r>
    </w:p>
    <w:p w:rsidR="008D268E" w:rsidRPr="008D268E" w:rsidRDefault="008D268E" w:rsidP="00F707AD">
      <w:pPr>
        <w:pStyle w:val="a4"/>
        <w:keepNext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Що там трапилось? – спитала Доріс. – Що це таке було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D268E" w:rsidRPr="008D268E" w:rsidRDefault="008D268E" w:rsidP="00F707AD">
      <w:pPr>
        <w:pStyle w:val="a4"/>
        <w:keepNext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Ще й піджака загубив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 чорт </w:t>
      </w:r>
      <w:proofErr w:type="spellStart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на</w:t>
      </w:r>
      <w:proofErr w:type="spellEnd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таке...</w:t>
      </w:r>
    </w:p>
    <w:p w:rsidR="008D268E" w:rsidRPr="008D268E" w:rsidRDefault="008D268E" w:rsidP="00F707AD">
      <w:pPr>
        <w:pStyle w:val="a4"/>
        <w:keepNext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и його не губив, ти зняв його. Він увесь був </w:t>
      </w:r>
      <w:r w:rsidR="00855E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8D268E" w:rsidRPr="008D268E" w:rsidRDefault="008D268E" w:rsidP="00F707AD">
      <w:pPr>
        <w:pStyle w:val="a4"/>
        <w:keepNext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е кажи дурниць! –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роздратован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ерервав він, хоча в очах не було й крапл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роздратуванн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лише м’якість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ривога, блуканн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– 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губи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його, та й все.</w:t>
      </w:r>
    </w:p>
    <w:p w:rsidR="008D268E" w:rsidRPr="008D268E" w:rsidRDefault="008D268E" w:rsidP="00F707AD">
      <w:pPr>
        <w:pStyle w:val="a4"/>
        <w:keepNext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що сталося, коли ти зайшов за огорожу?</w:t>
      </w:r>
    </w:p>
    <w:p w:rsidR="008D268E" w:rsidRPr="008D268E" w:rsidRDefault="008D268E" w:rsidP="00F707AD">
      <w:pPr>
        <w:pStyle w:val="a4"/>
        <w:keepNext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Нічого. Давай не будемо про це. Де ми?</w:t>
      </w:r>
    </w:p>
    <w:p w:rsidR="008D268E" w:rsidRPr="008D268E" w:rsidRDefault="008D268E" w:rsidP="00F707AD">
      <w:pPr>
        <w:pStyle w:val="a4"/>
        <w:keepNext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8D268E" w:rsidRPr="008D268E" w:rsidRDefault="008D268E" w:rsidP="00F707AD">
      <w:pPr>
        <w:pStyle w:val="a4"/>
        <w:keepNext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Я не пам’ятаю, – сказав він вже м’якіше. –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ипал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 голови. Ми стояли там… Ми почули якісь звуки… А потім 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іг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Це все, що я пригадую, – і згодом додав по-дитяч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лякани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голосом: – Чого б мені викидати піджак? Він мені подобався. Й до штанів пасував, – він відкинув голову 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есамовит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розсміявся, та раптом Доріс збагнула: чого б там</w:t>
      </w:r>
      <w:r w:rsidR="00855E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EC4">
        <w:rPr>
          <w:rFonts w:ascii="Times New Roman" w:hAnsi="Times New Roman" w:cs="Times New Roman"/>
          <w:sz w:val="28"/>
          <w:szCs w:val="28"/>
          <w:lang w:val="uk-UA"/>
        </w:rPr>
        <w:t>у дворі,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е трапилося, воно частков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ибило його з колії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Вона не була певна, що такого не сталося б і з нею… Якщо б вона бачила. Але це було неважливо. Їм треба бул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биратися звідт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вертати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о готелю, до дітей.</w:t>
      </w:r>
    </w:p>
    <w:p w:rsidR="008D268E" w:rsidRPr="008D268E" w:rsidRDefault="008D268E" w:rsidP="00F707AD">
      <w:pPr>
        <w:pStyle w:val="a4"/>
        <w:keepNext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Візьмемо таксі. Я хочу додому.</w:t>
      </w:r>
    </w:p>
    <w:p w:rsidR="008D268E" w:rsidRPr="008D268E" w:rsidRDefault="008D268E" w:rsidP="00F707AD">
      <w:pPr>
        <w:pStyle w:val="a4"/>
        <w:keepNext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Але ж Джон…</w:t>
      </w:r>
    </w:p>
    <w:p w:rsidR="008D268E" w:rsidRPr="008D268E" w:rsidRDefault="008D268E" w:rsidP="00F707AD">
      <w:pPr>
        <w:pStyle w:val="a4"/>
        <w:keepNext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Забудь про Джона! –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икрикну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она. –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е так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тут вс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е так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, і я хочу викликати таксі та поїхати додому!</w:t>
      </w:r>
    </w:p>
    <w:p w:rsidR="008D268E" w:rsidRPr="008D268E" w:rsidRDefault="008D268E" w:rsidP="00F707AD">
      <w:pPr>
        <w:pStyle w:val="a4"/>
        <w:keepNext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к, гаразд. Добре! – сказ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проводячи по чолу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ремтячою рукою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 – Я з тобою. Але є проблема: тут нема жодного таксі.</w:t>
      </w:r>
    </w:p>
    <w:p w:rsidR="00855EC4" w:rsidRPr="008D268E" w:rsidRDefault="008D268E" w:rsidP="00DA0B9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загалі-то, на широкій брукованій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оріс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овсім не було транспорту. Прямо посередині уздовж неї тягнулися старі трамвайні колії. На іншому боці, навпроти квіткового магазину, бул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припаркован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риколісна машина. Далі, з їхнього боку вулиці,  на підніжку скособочено стояв мотоцикл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Ямах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Більше – нічого. Вони чули звуки машин, але ті були далеко й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розсіювали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Можливо, вулицю перекрили через ремонтні роботи, – пробурмоті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і далі зроби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ивн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річ… Принаймні, вона бул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ивн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ля нього, зазвичай спокійної й самовпевненої людини. Він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ернувся, ніби злякався, що хтось переслідував ї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емо пішки, – сказала Доріс.</w:t>
      </w:r>
    </w:p>
    <w:p w:rsidR="008D268E" w:rsidRPr="008D268E" w:rsidRDefault="008D268E" w:rsidP="00F707AD">
      <w:pPr>
        <w:pStyle w:val="a4"/>
        <w:keepNext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Куди?</w:t>
      </w:r>
    </w:p>
    <w:p w:rsidR="008D268E" w:rsidRPr="008D268E" w:rsidRDefault="008D268E" w:rsidP="00F707AD">
      <w:pPr>
        <w:pStyle w:val="a4"/>
        <w:keepNext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Куди завгодно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ть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Якщо м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відси виберемо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зможемо взяти таксі, – вона раптом почала </w:t>
      </w:r>
      <w:r w:rsidR="00855EC4">
        <w:rPr>
          <w:rFonts w:ascii="Times New Roman" w:hAnsi="Times New Roman" w:cs="Times New Roman"/>
          <w:sz w:val="28"/>
          <w:szCs w:val="28"/>
          <w:lang w:val="uk-UA"/>
        </w:rPr>
        <w:t xml:space="preserve">дуже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позитивно розмірковувати про це</w:t>
      </w:r>
      <w:r w:rsidR="00855E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Гаразд, – тепер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здається, був повністю готовий дозволити їй керувати ситуацією. 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они пішли п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оріс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назустріч заходу сонця. Віддаля все ще гомонів транспорт, звук ані гучнішав, ані стихав. Немов постійне віяння вітру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пустінн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чинало вгризатися Доріс у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ерв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Їй здавалося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іби хтось слідкував за ним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Вона спробувала відкинути це відчуття, але не змогла. Вони чул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лун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ід своїх ж кроків (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ГУБЛЕНИХ У ЖАХАХ ПІДЗЕМЕЛЛЯ</w:t>
      </w:r>
      <w:r w:rsidRPr="008D268E">
        <w:rPr>
          <w:rFonts w:ascii="Times New Roman" w:hAnsi="Times New Roman" w:cs="Times New Roman"/>
          <w:sz w:val="28"/>
          <w:szCs w:val="28"/>
        </w:rPr>
        <w:t>”)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 Те, що трапилося біля огорожі, розпалювало уяву, і вона все ж таки знову спитала.</w:t>
      </w:r>
    </w:p>
    <w:p w:rsidR="008D268E" w:rsidRPr="008D268E" w:rsidRDefault="008D268E" w:rsidP="00F707AD">
      <w:pPr>
        <w:pStyle w:val="a4"/>
        <w:keepNext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що це було?</w:t>
      </w:r>
    </w:p>
    <w:p w:rsidR="008D268E" w:rsidRPr="008D268E" w:rsidRDefault="008D268E" w:rsidP="00F707AD">
      <w:pPr>
        <w:pStyle w:val="a4"/>
        <w:keepNext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Не пам’ятаю. І не хочу пам’ятати, – відповів він досить просто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они пройшли повз зачинений ринок – біля вікна лежала купа кокосів, схожих н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орхл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голови. Пройшли повз пральню. Білі пральні машини відділялися від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блякло-рожеви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гіпсокартонних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тін немо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уб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гниючи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ясен. Вони пройшли повз вітрини в мильних смугах та старої вивіски </w:t>
      </w:r>
      <w:r w:rsidR="00377C45" w:rsidRPr="00377C45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ЗДАЄТЬСЯ В ОРЕНДУ</w:t>
      </w:r>
      <w:r w:rsidR="00377C45" w:rsidRPr="00377C45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авпроти. За смугами щось промайнуло, й, Доріс побачила рожеве в жмутиках хутра т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шрама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обличчя</w:t>
      </w:r>
      <w:r w:rsidRPr="008D268E">
        <w:rPr>
          <w:rFonts w:ascii="Times New Roman" w:hAnsi="Times New Roman" w:cs="Times New Roman"/>
          <w:sz w:val="28"/>
          <w:szCs w:val="28"/>
        </w:rPr>
        <w:t xml:space="preserve"> кот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що дивився на неї. Той самий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ір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елех. Вона прислухалася до свого внутрішнього механізму та відчула, як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ах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поступов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глинає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її, відчула, як її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утрощ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вільн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ворушили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На вустах з’явився різкий неприємний присмак, ніби вона ковтнула міцного трунку. Бруківка 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оріс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кров’яні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ід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аходом сонця.  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они наближалися до вуличног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унелю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І в ньому бул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вна темряв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Я не мож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беззаперечно пролунало в її голові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Я не мож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уди спустити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там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низ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апевне хтось є, навіть не благай, б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я не можу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іншого боку вона питала себе, чи стерпить вона заради них дорогу назад, повз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рожню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крамницю, якою мандрував кіт (як він потрапив з ресторану аж сюди? Краще не питати, навіть задумуватись про це не варто), повз дивн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убні руїн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ральні, повз Ринок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орхли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Макітер. Вона не могла. Вон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аблизили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унелю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Понад ним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рапто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трімко пронісс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химерн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розмальований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шестивагонний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тяг кольору слонової кістки – шалена сталева наречена, що поспішає до свого жениха. 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З-під коліс здійнялися яскраві павучі іскри. Обоє мимоволі відстрибнули, ал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крича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аме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Глянувши на нього, Доріс зрозуміла, що за останню годину він перетворився на когось їй незнайомого, кого вона навіть не очікувала побачити. Його волосся, здавалося, дещ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сірішал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і поки вона що сили запевняла себе, що це лише гра світла, саме ц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ірість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ереконала її: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ув не в змозі повертатися назад. Тож, вони мали пройт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унеле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268E" w:rsidRPr="008D268E" w:rsidRDefault="008D268E" w:rsidP="00F707AD">
      <w:pPr>
        <w:pStyle w:val="a4"/>
        <w:keepNext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Ходімо, – сказала вона, взявши його за руку. Вона грубо схопила його, щоб він не поміти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ремтінн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– Раніше підемо – раніше все скінчиться, – додала вона, крокуюч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перед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лухняно пішов за нею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они майже вийшли з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унелю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– він був дуже коротким, подумала Доріс з недоречним полегшенням – коли рука стиснула її плече. Вона н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крича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Легені стиснулись, перетворившись на малі зім’яті паперові пакети. Свідомість хотіла покинути тіло т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летіти геть звідс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ідпустив її рук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але, здавалося, не помічав цього й просто ішов до іншого краю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унелю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Лише на мить вона побачила його високий, довгов’язий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илует на тлі роз</w:t>
      </w:r>
      <w:r w:rsidRPr="008D268E">
        <w:rPr>
          <w:rFonts w:ascii="Times New Roman" w:hAnsi="Times New Roman" w:cs="Times New Roman"/>
          <w:b/>
          <w:sz w:val="28"/>
          <w:szCs w:val="28"/>
        </w:rPr>
        <w:t>’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яріло-кривавої зор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і він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щез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Рука на її плечі була волосатою й нагадувала мавпячу. 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Рука зухвало розвернула Доріс до кремезної сутулої фігури, що спиралася н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копчен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етонний мур. З обох боків на фігуру спадал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інь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ід опорних бетонних стовпів, і Доріс могла розгледіти лиш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илует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илует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пару блискучих зелених очей.</w:t>
      </w:r>
    </w:p>
    <w:p w:rsidR="008D268E" w:rsidRPr="008D268E" w:rsidRDefault="008D268E" w:rsidP="00F707AD">
      <w:pPr>
        <w:pStyle w:val="a4"/>
        <w:keepNext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е вгостиш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цигареткою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люба? – почувс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шерехат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кокні, і повітря затхнулося сирим м’ясом та картоплею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чимось солодкуватим 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гидки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схожим на відходи зісподу смітниці. 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елені очі – то були очі кота. І з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жахливою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евністю Доріс подумала, що, коли б фігура вийшла з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ін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то вона б побачила ту саму молочну катаракту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рубцьован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шкіру т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ір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жмутики хутра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ирвалася та подалася назад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коли відчула, як в повітрі щось прослизнуло повз неї. Рука?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азур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? Шиплячий звук, немов від отруйної змії… Ще один потяг промайнув понад головою. Йог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оглушне ревіння загуркотіл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 голові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жа, немов просіяна, осідала чорним снігом. 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друге за вечір вона помчала геть 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ліпі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аніц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не відаючи, куди бігти та як довго. Вона прийшла до тями, коли збагнула, щ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щез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она прихилилася д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рудног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муру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уривчаст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ихаючи. Вона все ще знаходилася 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оріс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(принаймні їй так здавалося, сказала вона констеблям, бо широка дорога все ще була вкрита бруківкою, а трамвайні колії все ще тягнулися посередині вулиці), але тепер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пустошен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недбан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магазини уступалис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пустошеним та занедбани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кладам. На одному висіла заплямован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ажею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бличка </w:t>
      </w:r>
      <w:r w:rsidR="00377C45" w:rsidRPr="00377C45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ДОВГЛИШ ТА СИНИ</w:t>
      </w:r>
      <w:r w:rsidR="00377C45" w:rsidRPr="00377C45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ьмяні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цеглі іншого магазину стародавній зелений розпис облямовував назву </w:t>
      </w:r>
      <w:r w:rsidR="00377C45" w:rsidRPr="00377C45">
        <w:rPr>
          <w:rFonts w:ascii="Times New Roman" w:hAnsi="Times New Roman" w:cs="Times New Roman"/>
          <w:b/>
          <w:sz w:val="28"/>
          <w:szCs w:val="28"/>
        </w:rPr>
        <w:t>“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АЛЬХАЗРЕД</w:t>
      </w:r>
      <w:r w:rsidR="00377C45" w:rsidRPr="00377C45">
        <w:rPr>
          <w:rFonts w:ascii="Times New Roman" w:hAnsi="Times New Roman" w:cs="Times New Roman"/>
          <w:b/>
          <w:sz w:val="28"/>
          <w:szCs w:val="28"/>
        </w:rPr>
        <w:t>”</w:t>
      </w:r>
      <w:r w:rsidRPr="008D268E">
        <w:rPr>
          <w:rStyle w:val="ab"/>
          <w:rFonts w:ascii="Times New Roman" w:hAnsi="Times New Roman" w:cs="Times New Roman"/>
          <w:b/>
          <w:sz w:val="28"/>
          <w:szCs w:val="28"/>
          <w:lang w:val="en-US"/>
        </w:rPr>
        <w:footnoteReference w:id="5"/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ижче були рядки з арабських закарлючок та паличок. </w:t>
      </w:r>
      <w:r w:rsidR="00377C45" w:rsidRPr="009C112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377C45" w:rsidRPr="009C112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кликала вона. На вулиці не було чутно луни, жодного відгуку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ше тиша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(ні, не повн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иш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сказала вона констеблям; все ще було чутно рух машин, навіть ближче, ніж досі, але не набагато ближче). Ім’я її чоловіка ніби вилетіло з її вуст та каменем впало до її ніг.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Кривав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орю заступив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холодний сірий попіл сутінок.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перше за весь час вона замислилась, що ніч може накрити її тут, 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– якщо вона взагалі ще була у</w:t>
      </w:r>
      <w:r w:rsidR="00855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5EC4">
        <w:rPr>
          <w:rFonts w:ascii="Times New Roman" w:hAnsi="Times New Roman" w:cs="Times New Roman"/>
          <w:sz w:val="28"/>
          <w:szCs w:val="28"/>
          <w:lang w:val="uk-UA"/>
        </w:rPr>
        <w:t>Крауч-Енді</w:t>
      </w:r>
      <w:proofErr w:type="spellEnd"/>
      <w:r w:rsidR="00855EC4">
        <w:rPr>
          <w:rFonts w:ascii="Times New Roman" w:hAnsi="Times New Roman" w:cs="Times New Roman"/>
          <w:sz w:val="28"/>
          <w:szCs w:val="28"/>
          <w:lang w:val="uk-UA"/>
        </w:rPr>
        <w:t xml:space="preserve"> – і ця думка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агнала нову хвилю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жах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она сказал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що невідомо скільки часу все це тривало, і за цей проміжок, від їхнього перебування біля таксофону та до остаточного відчутт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трах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в неї в голові не промайнуло жодної думки. Вона реагувала, як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алякан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варина. І зараз вона була одна. Вона хотіла швидше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бачити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і це було єдиним, що турбувало її. Звісно, їй й не спадало на думку, чого місцевість, що була не більше ніж за п’ять миль від площі Кембридж, була так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нелюдні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Дор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ерейшла на крок, продовжуючи кликати чоловіка. Здавалося, що лунали лише її кроки, але не голос. Тіні заповнювали собою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оріс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Над головою простягалося вж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урпурове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ебо.</w:t>
      </w:r>
      <w:r w:rsidRPr="008D268E">
        <w:rPr>
          <w:rFonts w:ascii="Times New Roman" w:hAnsi="Times New Roman" w:cs="Times New Roman"/>
          <w:sz w:val="28"/>
          <w:szCs w:val="28"/>
        </w:rPr>
        <w:t xml:space="preserve">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Можливо ц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утінк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причинялися до такого враження, чи то вона була така виснажена, але склад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голодніл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хилялися понад дорогою. Вкрит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рудни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ливом десятиліть, – чи навіть віків – вікна, здавалося, наглядали за нею. Та й назви на вивісках стали значно дивнішими, якимись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езтямним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щонайменше невимовними. Голосні були не на своїх місцях, а приголосні тиснулися одне до одного, що будь-хто зламав би язика, коли спробував прочитати це. На одній читалося </w:t>
      </w:r>
      <w:r w:rsidR="00377C45" w:rsidRPr="00377C45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КТУЛХУ КР</w:t>
      </w:r>
      <w:r w:rsidR="00C404B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ОН</w:t>
      </w:r>
      <w:r w:rsidR="00377C45" w:rsidRPr="00377C45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й нижче були все ті ж самі арабські закарлючки. </w:t>
      </w:r>
      <w:r w:rsidR="00377C45" w:rsidRPr="00377C45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ЙОҐСОҐОТ</w:t>
      </w:r>
      <w:r w:rsidR="00377C45" w:rsidRPr="00377C45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Pr="008D268E">
        <w:rPr>
          <w:rStyle w:val="ab"/>
          <w:rFonts w:ascii="Times New Roman" w:hAnsi="Times New Roman" w:cs="Times New Roman"/>
          <w:b/>
          <w:sz w:val="28"/>
          <w:szCs w:val="28"/>
          <w:lang w:val="uk-UA"/>
        </w:rPr>
        <w:footnoteReference w:id="6"/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промовляла інша. Ще на одній було написано </w:t>
      </w:r>
      <w:r w:rsidR="00377C45" w:rsidRPr="00377C45">
        <w:rPr>
          <w:rFonts w:ascii="Times New Roman" w:hAnsi="Times New Roman" w:cs="Times New Roman"/>
          <w:b/>
          <w:sz w:val="28"/>
          <w:szCs w:val="28"/>
        </w:rPr>
        <w:t>“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Р’ЄЛЕХ</w:t>
      </w:r>
      <w:r w:rsidR="00377C45" w:rsidRPr="00377C45">
        <w:rPr>
          <w:rFonts w:ascii="Times New Roman" w:hAnsi="Times New Roman" w:cs="Times New Roman"/>
          <w:b/>
          <w:sz w:val="28"/>
          <w:szCs w:val="28"/>
        </w:rPr>
        <w:t>”</w:t>
      </w:r>
      <w:r w:rsidRPr="008D268E">
        <w:rPr>
          <w:rStyle w:val="ab"/>
          <w:rFonts w:ascii="Times New Roman" w:hAnsi="Times New Roman" w:cs="Times New Roman"/>
          <w:b/>
          <w:sz w:val="28"/>
          <w:szCs w:val="28"/>
          <w:lang w:val="uk-UA"/>
        </w:rPr>
        <w:footnoteReference w:id="7"/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Особливо добре їй запам’яталося </w:t>
      </w:r>
      <w:r w:rsidR="00377C45" w:rsidRPr="009C112E">
        <w:rPr>
          <w:rFonts w:ascii="Times New Roman" w:hAnsi="Times New Roman" w:cs="Times New Roman"/>
          <w:b/>
          <w:sz w:val="28"/>
          <w:szCs w:val="28"/>
        </w:rPr>
        <w:t>“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РТЕСН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ЬЯРЛАХОТЕП</w:t>
      </w:r>
      <w:r w:rsidR="00377C45" w:rsidRPr="00377C45">
        <w:rPr>
          <w:rFonts w:ascii="Times New Roman" w:hAnsi="Times New Roman" w:cs="Times New Roman"/>
          <w:b/>
          <w:sz w:val="28"/>
          <w:szCs w:val="28"/>
        </w:rPr>
        <w:t>”</w:t>
      </w:r>
      <w:r w:rsidRPr="008D268E">
        <w:rPr>
          <w:rStyle w:val="ab"/>
          <w:rFonts w:ascii="Times New Roman" w:hAnsi="Times New Roman" w:cs="Times New Roman"/>
          <w:b/>
          <w:sz w:val="28"/>
          <w:szCs w:val="28"/>
          <w:lang w:val="uk-UA"/>
        </w:rPr>
        <w:footnoteReference w:id="8"/>
      </w:r>
    </w:p>
    <w:p w:rsidR="008D268E" w:rsidRPr="008D268E" w:rsidRDefault="008D268E" w:rsidP="00F707AD">
      <w:pPr>
        <w:pStyle w:val="a4"/>
        <w:keepNext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Бозна-що! Як ви це запам’ятали? – спит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Дор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вільно й стомлено похитала головою.</w:t>
      </w:r>
    </w:p>
    <w:p w:rsidR="008D268E" w:rsidRPr="008D268E" w:rsidRDefault="008D268E" w:rsidP="00F707AD">
      <w:pPr>
        <w:pStyle w:val="a4"/>
        <w:keepNext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е знаю. Справді, не знаю. Це як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ічний кошмар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, що хочеш скоріш забути, але він не зникає так просто, як інші сни. Він все не йде, не йде і не йде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Здавалося, брукова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оріс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ростягалася до нескінченності, разом з трамвайними коліями, що ділили її навпіл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І хоча вона продовжувала іти, вона вже не кликал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 Вона б і не подумала, що зможе бігти, але пізніше сказала, що саме це вона і зробила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Її охоплюва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авальн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тра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від котрог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цокотіли зуб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тра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ув таким сильним, що вона й не думала, що людське створіння здатне витримати це і н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’їхати з глузд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чи н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конати на місц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Інакше вона не могла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алювати свій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тра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але це, як вона сказала, допомагало подолати прірву, що роз’єднала її думки та емоції. 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Їй здавалося, ніби вона потрапила на якусь іншу планету. Місцевість нагадувала щось </w:t>
      </w:r>
      <w:r w:rsidRPr="000C7AF9">
        <w:rPr>
          <w:rFonts w:ascii="Times New Roman" w:hAnsi="Times New Roman" w:cs="Times New Roman"/>
          <w:b/>
          <w:sz w:val="28"/>
          <w:szCs w:val="28"/>
          <w:lang w:val="uk-UA"/>
        </w:rPr>
        <w:t>тогосвітнє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щось непідвладне людському розумінню. Все бачилося під іншим кутом, сказала вона, в інших кольорах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інш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… Але це нічого не давало. Їй залишалося лише крокувати під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ливови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ебом з-поміж </w:t>
      </w:r>
      <w:r w:rsidRPr="000C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ховісно </w:t>
      </w:r>
      <w:r w:rsidRPr="000C7AF9">
        <w:rPr>
          <w:rFonts w:ascii="Times New Roman" w:hAnsi="Times New Roman" w:cs="Times New Roman"/>
          <w:sz w:val="28"/>
          <w:szCs w:val="28"/>
          <w:lang w:val="uk-UA"/>
        </w:rPr>
        <w:t>нависли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удинків та сподіватися, що незабаром все скінчиться.</w:t>
      </w:r>
    </w:p>
    <w:p w:rsidR="008D268E" w:rsidRPr="008D268E" w:rsidRDefault="000C7AF9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раптом</w:t>
      </w:r>
      <w:r w:rsidR="008D268E"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це і сталося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она помітила дві фігури біля стіни перед нею – діти, яких вони з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же сьогодні бачили. Хлопець за допомогою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азурів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ричепурював брудні коси дівчинки.</w:t>
      </w:r>
    </w:p>
    <w:p w:rsidR="008D268E" w:rsidRPr="008D268E" w:rsidRDefault="008D268E" w:rsidP="00F707AD">
      <w:pPr>
        <w:pStyle w:val="a4"/>
        <w:keepNext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Це та американка, – сказав він.</w:t>
      </w:r>
    </w:p>
    <w:p w:rsidR="008D268E" w:rsidRPr="008D268E" w:rsidRDefault="008D268E" w:rsidP="00F707AD">
      <w:pPr>
        <w:pStyle w:val="a4"/>
        <w:keepNext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губила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, – промовило дівчисько.</w:t>
      </w:r>
    </w:p>
    <w:p w:rsidR="008D268E" w:rsidRPr="008D268E" w:rsidRDefault="008D268E" w:rsidP="00F707AD">
      <w:pPr>
        <w:pStyle w:val="a4"/>
        <w:keepNext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трати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вого чоловіка.</w:t>
      </w:r>
    </w:p>
    <w:p w:rsidR="008D268E" w:rsidRPr="008D268E" w:rsidRDefault="008D268E" w:rsidP="00F707AD">
      <w:pPr>
        <w:pStyle w:val="a4"/>
        <w:keepNext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губи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шлях.</w:t>
      </w:r>
    </w:p>
    <w:p w:rsidR="008D268E" w:rsidRPr="008D268E" w:rsidRDefault="008D268E" w:rsidP="00F707AD">
      <w:pPr>
        <w:pStyle w:val="a4"/>
        <w:keepNext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Знайшл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емніши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шлях.</w:t>
      </w:r>
    </w:p>
    <w:p w:rsidR="008D268E" w:rsidRPr="008D268E" w:rsidRDefault="008D268E" w:rsidP="00F707AD">
      <w:pPr>
        <w:pStyle w:val="a4"/>
        <w:keepNext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Шлях, що веде у вир.</w:t>
      </w:r>
    </w:p>
    <w:p w:rsidR="008D268E" w:rsidRPr="008D268E" w:rsidRDefault="008D268E" w:rsidP="00F707AD">
      <w:pPr>
        <w:pStyle w:val="a4"/>
        <w:keepNext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трати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адію.</w:t>
      </w:r>
    </w:p>
    <w:p w:rsidR="008D268E" w:rsidRPr="008D268E" w:rsidRDefault="008D268E" w:rsidP="00F707AD">
      <w:pPr>
        <w:pStyle w:val="a4"/>
        <w:keepNext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Знайшла Зоряног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Насвистувач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8D268E" w:rsidRPr="008D268E" w:rsidRDefault="008D268E" w:rsidP="00F707AD">
      <w:pPr>
        <w:pStyle w:val="a4"/>
        <w:keepNext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F9">
        <w:rPr>
          <w:rFonts w:ascii="Times New Roman" w:hAnsi="Times New Roman" w:cs="Times New Roman"/>
          <w:b/>
          <w:sz w:val="28"/>
          <w:szCs w:val="28"/>
          <w:lang w:val="uk-UA"/>
        </w:rPr>
        <w:t>Пожирач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имірів…</w:t>
      </w:r>
    </w:p>
    <w:p w:rsidR="008D268E" w:rsidRPr="008D268E" w:rsidRDefault="008D268E" w:rsidP="00F707AD">
      <w:pPr>
        <w:pStyle w:val="a4"/>
        <w:keepNext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Сліпого дударя..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они все швидше й швидше говорили, а слова зливалися 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езперервн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літанію, палахкотливий міраж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Слова оберталися в її голові, а її голова йшла обертом. Будинки нахилилися. З’явилися зірки, але не ті зірки, якими вона любувалася в дитинстві чи які приваблювали її погляд в молодості. Це бул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ожевільн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ірки, поєднані 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алені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сузір’я. Вона притиснула долоні до вух, але це не заглушило звуки, і нарешті вон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репетува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268E" w:rsidRPr="008D268E" w:rsidRDefault="008D268E" w:rsidP="00F707AD">
      <w:pPr>
        <w:pStyle w:val="a4"/>
        <w:keepNext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е мій чоловік?! Де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? Що ви з  ним зробили? – спочатку була повн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иш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, а потім почувся голос дівчинки.</w:t>
      </w:r>
    </w:p>
    <w:p w:rsidR="008D268E" w:rsidRPr="008D268E" w:rsidRDefault="008D268E" w:rsidP="00F707AD">
      <w:pPr>
        <w:pStyle w:val="a4"/>
        <w:keepNext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н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низ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Пішов до </w:t>
      </w:r>
      <w:r w:rsidR="000C7AF9">
        <w:rPr>
          <w:rFonts w:ascii="Times New Roman" w:hAnsi="Times New Roman" w:cs="Times New Roman"/>
          <w:b/>
          <w:sz w:val="28"/>
          <w:szCs w:val="28"/>
          <w:lang w:val="uk-UA"/>
        </w:rPr>
        <w:t>Кози з тисячею діточок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– додав хлопча. Дівчинка всміхнулася – посмішка була втіленням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ловісної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евинності. – Хіба в нього був вибір? На ньому була мітка. І ти підеш за ним.</w:t>
      </w:r>
    </w:p>
    <w:p w:rsidR="008D268E" w:rsidRPr="008D268E" w:rsidRDefault="008D268E" w:rsidP="00F707AD">
      <w:pPr>
        <w:pStyle w:val="a4"/>
        <w:keepNext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! Що ви з ним…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Хлопчик підняв руку та своїм схожим на звуки флейти голосом почав щось наспівувати на невідомій їй мові, але саме звучання слі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жахал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ор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ожевілл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268E" w:rsidRPr="00DA0B92" w:rsidRDefault="008D268E" w:rsidP="00F707AD">
      <w:pPr>
        <w:pStyle w:val="a4"/>
        <w:keepNext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Тоді вулиця прийшла до руху, – сказала вона </w:t>
      </w:r>
      <w:proofErr w:type="spellStart"/>
      <w:r w:rsidRPr="00DA0B92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A0B92">
        <w:rPr>
          <w:rFonts w:ascii="Times New Roman" w:hAnsi="Times New Roman" w:cs="Times New Roman"/>
          <w:sz w:val="28"/>
          <w:szCs w:val="28"/>
          <w:lang w:val="uk-UA"/>
        </w:rPr>
        <w:t>Фарнхему</w:t>
      </w:r>
      <w:proofErr w:type="spellEnd"/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. – Бруківка здійнялася у повітря немов килим. Камені підіймалися й падали, підіймалися й падали. Трамвайні колії відірвалися від землі та злетіли в повітря. Я пам'ятаю це, пам'ятаю, як на них виблискували зірки. Потім і бруківка почала відлущуватися від землі, камінь за каменем, а потім й цілими купами. Вони просто злітали і зникали у </w:t>
      </w:r>
      <w:r w:rsidRPr="00DA0B92">
        <w:rPr>
          <w:rFonts w:ascii="Times New Roman" w:hAnsi="Times New Roman" w:cs="Times New Roman"/>
          <w:b/>
          <w:sz w:val="28"/>
          <w:szCs w:val="28"/>
          <w:lang w:val="uk-UA"/>
        </w:rPr>
        <w:t>темряві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. Вони відставали від землі з таким </w:t>
      </w:r>
      <w:r w:rsidRPr="00DA0B92">
        <w:rPr>
          <w:rFonts w:ascii="Times New Roman" w:hAnsi="Times New Roman" w:cs="Times New Roman"/>
          <w:b/>
          <w:sz w:val="28"/>
          <w:szCs w:val="28"/>
          <w:lang w:val="uk-UA"/>
        </w:rPr>
        <w:t>шквальним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звуком… З </w:t>
      </w:r>
      <w:r w:rsidRPr="00DA0B92">
        <w:rPr>
          <w:rFonts w:ascii="Times New Roman" w:hAnsi="Times New Roman" w:cs="Times New Roman"/>
          <w:b/>
          <w:sz w:val="28"/>
          <w:szCs w:val="28"/>
          <w:lang w:val="uk-UA"/>
        </w:rPr>
        <w:t>рвучким скреготом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>… Який зазвичай чутно під час землетрусу… І тоді... Щось почало прориватися...</w:t>
      </w:r>
    </w:p>
    <w:p w:rsidR="008D268E" w:rsidRPr="00DA0B92" w:rsidRDefault="008D268E" w:rsidP="00F707AD">
      <w:pPr>
        <w:pStyle w:val="a4"/>
        <w:keepNext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Що? – спитав </w:t>
      </w:r>
      <w:proofErr w:type="spellStart"/>
      <w:r w:rsidRPr="00DA0B92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DA0B92">
        <w:rPr>
          <w:rFonts w:ascii="Times New Roman" w:hAnsi="Times New Roman" w:cs="Times New Roman"/>
          <w:sz w:val="28"/>
          <w:szCs w:val="28"/>
          <w:lang w:val="uk-UA"/>
        </w:rPr>
        <w:t>. Він нахилився вперед, впиваючись в неї поглядом. – Що ви побачили? Що це було?</w:t>
      </w:r>
    </w:p>
    <w:p w:rsidR="008D268E" w:rsidRPr="00DA0B92" w:rsidRDefault="008D268E" w:rsidP="00F707AD">
      <w:pPr>
        <w:pStyle w:val="a4"/>
        <w:keepNext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Щупальця, – повільно й затинаючись відповіла вона. – Гадаю, то були щупальця. Але завтовшки з </w:t>
      </w:r>
      <w:proofErr w:type="spellStart"/>
      <w:r w:rsidRPr="00DA0B92">
        <w:rPr>
          <w:rFonts w:ascii="Times New Roman" w:hAnsi="Times New Roman" w:cs="Times New Roman"/>
          <w:sz w:val="28"/>
          <w:szCs w:val="28"/>
          <w:lang w:val="uk-UA"/>
        </w:rPr>
        <w:t>баньянові</w:t>
      </w:r>
      <w:proofErr w:type="spellEnd"/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дерева, ніби кожне складалося з тисячі маленьких щупалець… І воно мало такі рожеві начебто присоски… хоча іноді вони нагадували обличчя… одна з них була схожа на обличчя </w:t>
      </w:r>
      <w:proofErr w:type="spellStart"/>
      <w:r w:rsidRPr="00DA0B92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… і усі вони билися в </w:t>
      </w:r>
      <w:r w:rsidRPr="00DA0B92">
        <w:rPr>
          <w:rFonts w:ascii="Times New Roman" w:hAnsi="Times New Roman" w:cs="Times New Roman"/>
          <w:b/>
          <w:sz w:val="28"/>
          <w:szCs w:val="28"/>
          <w:lang w:val="uk-UA"/>
        </w:rPr>
        <w:t>агонії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. А </w:t>
      </w:r>
      <w:r w:rsidRPr="00DA0B92">
        <w:rPr>
          <w:rFonts w:ascii="Times New Roman" w:hAnsi="Times New Roman" w:cs="Times New Roman"/>
          <w:b/>
          <w:sz w:val="28"/>
          <w:szCs w:val="28"/>
          <w:lang w:val="uk-UA"/>
        </w:rPr>
        <w:t>під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ними, </w:t>
      </w:r>
      <w:r w:rsidRPr="00DA0B92">
        <w:rPr>
          <w:rFonts w:ascii="Times New Roman" w:hAnsi="Times New Roman" w:cs="Times New Roman"/>
          <w:b/>
          <w:sz w:val="28"/>
          <w:szCs w:val="28"/>
          <w:lang w:val="uk-UA"/>
        </w:rPr>
        <w:t>в темряві під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вулицею, – в</w:t>
      </w:r>
      <w:r w:rsidRPr="00DA0B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земній темряві</w:t>
      </w:r>
      <w:r w:rsidRPr="00DA0B92">
        <w:rPr>
          <w:rFonts w:ascii="Times New Roman" w:hAnsi="Times New Roman" w:cs="Times New Roman"/>
          <w:sz w:val="28"/>
          <w:szCs w:val="28"/>
          <w:lang w:val="uk-UA"/>
        </w:rPr>
        <w:t xml:space="preserve"> – було щось ще. Щось схоже на очі…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а цьому вона замовкла і деякий час не була здатна продовжувати далі. Як виявилося пізніше, більше й нема було чого розповідати. Наступне, що вона хоч трохи ясно пам’ятала, це те, як вона тиснулася до дверей зачиненого газетного кіоску. Можливо вона все ще була </w:t>
      </w:r>
      <w:r w:rsidRPr="008D26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м,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сказала вона їм, але веселкові промені натрієвих ліхтарів та машини, щ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шмиглял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еред її очима туди й назад, переконували. Повз пройшли двоє, та Доріс ще сильніш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щулила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заючи 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інь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обоюючись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що то ті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лих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іти. Але то були не вони, вона бачила; то були два підлітки, дівчина з хлопцем, що йшли попідруч. Хлопець говорив щось про новий фільм Марті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Скорсезе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Вона бережки ступила на тротуар, готуючись в будь-яку хвилину шурнути назад до зручного притулку біля кіоску, але це було зайвим. Десь в п’ятдесяти метрах бачилося помірно жваве перехрестя, з авто та вантажівками, що стояли на світлофорі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Через дорогу була ювелірна крамничка з великим підсвіченим годинником на вітрині. Складані ґрати з металевого пруття вже були зачинені, але вона розібрала час. Було п’ять хвилин на десяту. 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оді вона пішла до перехрестя. Не зважаючи на вуличні ліхтарі та заспокійливий гомін машин, вона продовжувала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перелякан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обертатися. Все тіло ломило. Вона кульгала на одному зламаному підборі. Вона напружувала м’язи живота та ноги – з правою справи були зовсім погані, було відчуття, ніби в неї щось встромили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а перехресті вона зрозуміла, що якимось чином опинилася на розі проспект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Хіллфіл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вулиці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Тотенхем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Під ліхтарем жінка шістдесяти років з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иви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олоссям, що вибивалося з-під хустини, говорила до чоловіка приблизно того ж віку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Обидва поглянули на Доріс, немов вона була якимось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оторошним привидо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Поліція… – прохрипіла Дор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– Де тут поліцейський відділок? Я американка… 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загубил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вого чоловіка… Мені потрібна поліція.</w:t>
      </w:r>
    </w:p>
    <w:p w:rsidR="008D268E" w:rsidRPr="008D268E" w:rsidRDefault="008D268E" w:rsidP="00F707AD">
      <w:pPr>
        <w:pStyle w:val="a4"/>
        <w:keepNext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Що трапилося, любонько? – досить доброзичливо спитала жінка. – Вас немов через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магель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ропустили, не інакше.</w:t>
      </w:r>
    </w:p>
    <w:p w:rsidR="008D268E" w:rsidRPr="008D268E" w:rsidRDefault="008D268E" w:rsidP="00F707AD">
      <w:pPr>
        <w:pStyle w:val="a4"/>
        <w:keepNext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Потрапили в аварію? – спитав її друг.</w:t>
      </w:r>
    </w:p>
    <w:p w:rsidR="008D268E" w:rsidRPr="008D268E" w:rsidRDefault="008D268E" w:rsidP="00F707AD">
      <w:pPr>
        <w:pStyle w:val="a4"/>
        <w:keepNext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і. Не…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… Будь ласка, тут поблизу є поліцейський відділок?</w:t>
      </w:r>
    </w:p>
    <w:p w:rsidR="008D268E" w:rsidRPr="008D268E" w:rsidRDefault="008D268E" w:rsidP="00F707AD">
      <w:pPr>
        <w:pStyle w:val="a4"/>
        <w:keepNext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верх з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Тотенхем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– відповів чоловік. Він дістав з кишені пачку цигарок. – Сигарету? Вона вам, здається, не завадить.</w:t>
      </w:r>
    </w:p>
    <w:p w:rsidR="008D268E" w:rsidRPr="008D268E" w:rsidRDefault="008D268E" w:rsidP="00F707AD">
      <w:pPr>
        <w:pStyle w:val="a4"/>
        <w:keepNext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>Дякую, – сказала вона та взяла цигарку, хоча й кинула курити майже чотири роки тому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еякий час чоловік мусив </w:t>
      </w:r>
      <w:r w:rsidR="00377C45" w:rsidRPr="00377C45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наздоганяти</w:t>
      </w:r>
      <w:r w:rsidR="00377C45" w:rsidRPr="00377C45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ремтячий краєчок сигарети, щоб підпалити її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Він подивився на жінку с заправленим під хустину волоссям.</w:t>
      </w:r>
    </w:p>
    <w:p w:rsidR="008D268E" w:rsidRPr="008D268E" w:rsidRDefault="008D268E" w:rsidP="00F707AD">
      <w:pPr>
        <w:pStyle w:val="a4"/>
        <w:keepNext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Я лише пройдуся з нею трошки,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Евв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 Переконаюсь, що з нею все гаразд.</w:t>
      </w:r>
    </w:p>
    <w:p w:rsidR="008D268E" w:rsidRPr="008D268E" w:rsidRDefault="008D268E" w:rsidP="00F707AD">
      <w:pPr>
        <w:pStyle w:val="a4"/>
        <w:keepNext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Та може й мені з вами піти? – спитал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Евв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поклала долоню на плече Доріс. – Так що ж сталося, любонько? Хтось намагався вас пограбувати?</w:t>
      </w:r>
    </w:p>
    <w:p w:rsidR="008D268E" w:rsidRPr="008D268E" w:rsidRDefault="008D268E" w:rsidP="00F707AD">
      <w:pPr>
        <w:pStyle w:val="a4"/>
        <w:keepNext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Ні, – відповіла Доріс. – Це… Я…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… Вулиця… там був одноокий кіт… я його бачила… і вони щось казали про Сліпого Дударя… Я маю знайти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! – вона розуміла, що верзла повну нісенітницю, але говорити виразніше вона не могла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Але все ж таки, сказала во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то були, напевне, не такі вже й нісенітниці, тому що чоловік з жінкою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іджахнули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ід неї, немов на питання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Евв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оріс відповіла, що сталася бубонна чума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оріс здалося, що чоловік сказав </w:t>
      </w:r>
      <w:r w:rsidR="00377C45" w:rsidRPr="00377C45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Знову це трапилось</w:t>
      </w:r>
      <w:r w:rsidR="00377C45" w:rsidRPr="00377C45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F707AD">
      <w:pPr>
        <w:pStyle w:val="a4"/>
        <w:keepNext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Відділок прямо за першим рогом направо. Там побачите Державну Корону, – і  обид</w:t>
      </w:r>
      <w:r w:rsidR="000C7AF9">
        <w:rPr>
          <w:rFonts w:ascii="Times New Roman" w:hAnsi="Times New Roman" w:cs="Times New Roman"/>
          <w:sz w:val="28"/>
          <w:szCs w:val="28"/>
          <w:lang w:val="uk-UA"/>
        </w:rPr>
        <w:t>ва дуже швидко почали відходит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Коли жінка наостанок обернулася, Дор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бачила її широкі поблискуючі очі. Вони зробила декілька кроків слідом за ними, навіть не розуміючи, навіщо. – І не підходьте! –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ерескливо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крикнул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Евв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виставила перед нею </w:t>
      </w:r>
      <w:r w:rsidR="004D0928" w:rsidRPr="004D0928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козу</w:t>
      </w:r>
      <w:r w:rsidR="004D0928" w:rsidRPr="004D0928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роти </w:t>
      </w:r>
      <w:proofErr w:type="spellStart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вроків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одразу ж пригортаючись до чоловіка, котрий обійняв її. – Не наближайтесь, коли ви були у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ині </w:t>
      </w:r>
      <w:proofErr w:type="spellStart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Крауч-Енд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І з цими словами обидва зникли 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емряві ночі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Зараз констебль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тояв у дверях між кімнатою відпочинку та реєстраційною – хоча архів, про який каз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знаходився зовсім не тут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робив собі нову чашку чаю та докурював останню сигарету – декількома й жінка пригостилася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она повернулася до готелю разом з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о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він викликав для неї медсестру. Та повинна була залишитися з нею вночі, а вранці з’ясувати, чи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трібна жінці медична допомога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розумів, що діти ще більше ускладнять ситуацію, вже не кажучи про першокласну метушню, яку забезпечувало американське громадянство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Йому було цікаво, що вона скаже, коли завтр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дітоньки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рокинуться, якщо вона взагалі буде в змозі щось сказати. Можливо, вона усадовить їх навколо себе та розповість про великого страшного монстра з міста (чи, навіть, Містини)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, котрий з’їв їхнього татуся, як людожер з казки?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скривив обличчя та відсунув чашку. Це були не його проблеми. На краще то чи на гірше, але м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була затиснута між поліцією Англії та посольством Америки, і ця міжнародна пара рухалася в ритмі вальсу. І це ніяк не стосувалося його. Він був звичайним констеблем, котрий хотів якнайшвидше все це забути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І краще б було, коли звіт написа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Він міг дозволити собі підписатися під такою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аячнею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; він був старим, своє вже відпрацював. Він так і залишиться констеблем з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ічних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мін і отримає свій золотий годинник, пенсію  та муніципальне житло. А от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обіцяли незабаром дати сержанта, тож він мав бути дуже пильним. 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До речі, пр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Де він був? Вийшов ненадовго прогулятися, подихат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ічни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вітрям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еретнув кімнату відпочинку та вийшов. Він стояв поміж двох підсвічених Державних К</w:t>
      </w:r>
      <w:r w:rsidR="000C7AF9">
        <w:rPr>
          <w:rFonts w:ascii="Times New Roman" w:hAnsi="Times New Roman" w:cs="Times New Roman"/>
          <w:sz w:val="28"/>
          <w:szCs w:val="28"/>
          <w:lang w:val="uk-UA"/>
        </w:rPr>
        <w:t>орон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 вдивлявся 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Тотенхем-Роуд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е було видно. Вже була четверта ранку, на вулиці товстим і рівним шаром вистелялас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иш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Як там було 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ордсворт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377C45" w:rsidRPr="009C112E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Величне серце, повне ще спокою</w:t>
      </w:r>
      <w:r w:rsidR="00377C45" w:rsidRPr="009C112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, чи якось так</w:t>
      </w:r>
      <w:r w:rsidRPr="008D268E">
        <w:rPr>
          <w:rStyle w:val="ab"/>
          <w:rFonts w:ascii="Times New Roman" w:hAnsi="Times New Roman" w:cs="Times New Roman"/>
          <w:sz w:val="28"/>
          <w:szCs w:val="28"/>
          <w:lang w:val="uk-UA"/>
        </w:rPr>
        <w:footnoteReference w:id="9"/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Він спустився сходами, відчуваючи, як тепер по тілу потроху розливалас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тривог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Звичайно, це були дурниці, і він сам на себе сердився через те, що дозволяв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ожевільній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історії жінки хоч трохи закрадатися в його думки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ін заслуговував хіба що </w:t>
      </w:r>
      <w:proofErr w:type="spellStart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жахатися</w:t>
      </w:r>
      <w:proofErr w:type="spellEnd"/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історій старого коп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Сід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Реймонд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вільно звернув за ріг, сподіваючись зустріти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 його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ічної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улянки. Але далі він не піде; якщо відділок хоч на декілька хвилин залишиться без нагляду і про це дізнаються, всіх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чортам на сніданок відправлять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Він дійшов до рогу та озирнувся. Кумедно, але всі ліхтарі згасали саме тут. Вулиця без них виглядала зовсім по-іншому.  Цікаво, подумав він, а це треба згадувати у звіті? І де бу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>Він зробить ще декілька кроків, і все, вирішив він. Але не дуже далеко. Він просто не міг надовго покинути відділок без нагляду. Лише декілька кроків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вернувся через п’ять хвилин, як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ішов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ирушив у протилежному напрямку. І, коли б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’явився хвилиною раніше, то побачив би, як, вагаючись, молодий констебль стоїть на розі, а потім завертає і щезає назавжди.</w:t>
      </w:r>
    </w:p>
    <w:p w:rsidR="008D268E" w:rsidRPr="008D268E" w:rsidRDefault="008D268E" w:rsidP="00F707AD">
      <w:pPr>
        <w:pStyle w:val="a4"/>
        <w:keepNext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е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? – ніякої відповіді, лиш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дзижчанн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годинника на стіні. –</w:t>
      </w:r>
      <w:r w:rsidR="000C7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е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? – покликав він знову, проводячи долонею по губах. 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Лонн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так і не знайшли. Його дружина (в котрої на скронях з’явилася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ивина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) повернулася з дітьми до Америки. Вони поїхали д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онкорд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 Через місяць вона спробувала накласти на себе руки. Вона провела дев’яносто днів в санаторії та повернулася вже в кращому стані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Іноді, коли вона не може заснути, – а це трапляється найчастіше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ночами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коли сонце сходить, вилискуюч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гряними і вогняними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кольорами, – вона заповзає до шафи, стає на коліна під вивішеними сукнями та м’яким олівцем пише на стіні одне й те саме: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стережіться Кози с тисячею діточок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Їй здається, що їй від цього легшає. Констебль Роберт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алишив дружину та дворічних дівчаток-близнят самих.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Шейла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аписала десятки злосливих листів до місцевого члену Парламенту, наполягаючи, що щось коїться, щось приховують, що її Боба втягнули в якесь небезпечне завдання під прикриттям. Він би на все пішов, аби йому дали сержанта, повторювала м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 своїх листах. Нарешті той тип припинив відповідати на її листи, приблизно тоді ж Дор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вийшла з санаторію, її волосся було майже повністю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біли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М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арнхе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повернулася до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Ессексу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де жили її батьки. Вона одружилася з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енко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Хоббсом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і його робота була не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ю небезпечною – він перевіря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гамівники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а конвеєрі на заводі </w:t>
      </w:r>
      <w:r w:rsidRPr="008D268E">
        <w:rPr>
          <w:rFonts w:ascii="Times New Roman" w:hAnsi="Times New Roman" w:cs="Times New Roman"/>
          <w:sz w:val="28"/>
          <w:szCs w:val="28"/>
        </w:rPr>
        <w:t>“</w:t>
      </w:r>
      <w:r w:rsidRPr="008D268E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Pr="008D268E">
        <w:rPr>
          <w:rFonts w:ascii="Times New Roman" w:hAnsi="Times New Roman" w:cs="Times New Roman"/>
          <w:sz w:val="28"/>
          <w:szCs w:val="28"/>
        </w:rPr>
        <w:t>”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. Необхідно було отримати розлучення від її Боба через дезертирство, але все владнали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Веттер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рано пішов на пенсію, приблизно через чотири місяці після того, як Доріс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іме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навідалася до їхнього відділку на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Тотенхем-Лейн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68E" w:rsidRPr="008D268E" w:rsidRDefault="008D268E" w:rsidP="00BA31E2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Він таки переїхав у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Фраймл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до муніципальної квартири, в триповерховий будиночок з крамничкою </w:t>
      </w:r>
      <w:r w:rsidR="000C7AF9">
        <w:rPr>
          <w:rFonts w:ascii="Times New Roman" w:hAnsi="Times New Roman" w:cs="Times New Roman"/>
          <w:sz w:val="28"/>
          <w:szCs w:val="28"/>
          <w:lang w:val="uk-UA"/>
        </w:rPr>
        <w:t>на першому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Шість місяців потому його знайшл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мертвим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 з пляшкою пива в руці. Серцевий напад. </w:t>
      </w:r>
    </w:p>
    <w:p w:rsidR="00DF69F1" w:rsidRDefault="008D268E" w:rsidP="00BA31E2">
      <w:pPr>
        <w:keepNext/>
        <w:spacing w:after="0" w:line="360" w:lineRule="auto"/>
        <w:ind w:firstLine="709"/>
        <w:contextualSpacing/>
        <w:jc w:val="both"/>
      </w:pP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А в </w:t>
      </w:r>
      <w:proofErr w:type="spellStart"/>
      <w:r w:rsidRPr="008D268E">
        <w:rPr>
          <w:rFonts w:ascii="Times New Roman" w:hAnsi="Times New Roman" w:cs="Times New Roman"/>
          <w:sz w:val="28"/>
          <w:szCs w:val="28"/>
          <w:lang w:val="uk-UA"/>
        </w:rPr>
        <w:t>Крауч-Енді</w:t>
      </w:r>
      <w:proofErr w:type="spellEnd"/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, дійсно тихому передмісті Лондону, дивні речі й досі час від часу трапляються, і люди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>губляться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 xml:space="preserve">. Деякі з них </w:t>
      </w:r>
      <w:r w:rsidRPr="008D2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убляться </w:t>
      </w:r>
      <w:r w:rsidRPr="008D268E">
        <w:rPr>
          <w:rFonts w:ascii="Times New Roman" w:hAnsi="Times New Roman" w:cs="Times New Roman"/>
          <w:sz w:val="28"/>
          <w:szCs w:val="28"/>
          <w:lang w:val="uk-UA"/>
        </w:rPr>
        <w:t>назавжди.</w:t>
      </w:r>
    </w:p>
    <w:sectPr w:rsidR="00DF69F1" w:rsidSect="00170CB7"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FA" w:rsidRDefault="009163FA" w:rsidP="008D268E">
      <w:pPr>
        <w:spacing w:after="0" w:line="240" w:lineRule="auto"/>
      </w:pPr>
      <w:r>
        <w:separator/>
      </w:r>
    </w:p>
  </w:endnote>
  <w:endnote w:type="continuationSeparator" w:id="0">
    <w:p w:rsidR="009163FA" w:rsidRDefault="009163FA" w:rsidP="008D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FA" w:rsidRDefault="009163FA" w:rsidP="008D268E">
      <w:pPr>
        <w:spacing w:after="0" w:line="240" w:lineRule="auto"/>
      </w:pPr>
      <w:r>
        <w:separator/>
      </w:r>
    </w:p>
  </w:footnote>
  <w:footnote w:type="continuationSeparator" w:id="0">
    <w:p w:rsidR="009163FA" w:rsidRDefault="009163FA" w:rsidP="008D268E">
      <w:pPr>
        <w:spacing w:after="0" w:line="240" w:lineRule="auto"/>
      </w:pPr>
      <w:r>
        <w:continuationSeparator/>
      </w:r>
    </w:p>
  </w:footnote>
  <w:footnote w:id="1">
    <w:p w:rsidR="008D268E" w:rsidRPr="009335A3" w:rsidRDefault="008D268E" w:rsidP="008D268E">
      <w:pPr>
        <w:pStyle w:val="a9"/>
        <w:rPr>
          <w:rFonts w:ascii="Times New Roman" w:hAnsi="Times New Roman" w:cs="Times New Roman"/>
          <w:sz w:val="16"/>
          <w:szCs w:val="16"/>
          <w:lang w:val="uk-UA"/>
        </w:rPr>
      </w:pPr>
      <w:r w:rsidRPr="009335A3">
        <w:rPr>
          <w:rStyle w:val="ab"/>
          <w:rFonts w:ascii="Times New Roman" w:hAnsi="Times New Roman" w:cs="Times New Roman"/>
          <w:sz w:val="16"/>
          <w:szCs w:val="16"/>
        </w:rPr>
        <w:footnoteRef/>
      </w:r>
      <w:proofErr w:type="spellStart"/>
      <w:r w:rsidRPr="009335A3">
        <w:rPr>
          <w:rFonts w:ascii="Times New Roman" w:hAnsi="Times New Roman" w:cs="Times New Roman"/>
          <w:sz w:val="16"/>
          <w:szCs w:val="16"/>
          <w:lang w:val="uk-UA"/>
        </w:rPr>
        <w:t>Пастиш</w:t>
      </w:r>
      <w:proofErr w:type="spellEnd"/>
      <w:r w:rsidRPr="009335A3">
        <w:rPr>
          <w:rFonts w:ascii="Times New Roman" w:hAnsi="Times New Roman" w:cs="Times New Roman"/>
          <w:sz w:val="16"/>
          <w:szCs w:val="16"/>
          <w:lang w:val="uk-UA"/>
        </w:rPr>
        <w:t xml:space="preserve"> – (</w:t>
      </w:r>
      <w:proofErr w:type="spellStart"/>
      <w:r w:rsidRPr="009335A3">
        <w:rPr>
          <w:rFonts w:ascii="Times New Roman" w:hAnsi="Times New Roman" w:cs="Times New Roman"/>
          <w:sz w:val="16"/>
          <w:szCs w:val="16"/>
          <w:lang w:val="uk-UA"/>
        </w:rPr>
        <w:t>франц</w:t>
      </w:r>
      <w:proofErr w:type="spellEnd"/>
      <w:r w:rsidRPr="009335A3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9335A3">
        <w:rPr>
          <w:rFonts w:ascii="Times New Roman" w:hAnsi="Times New Roman" w:cs="Times New Roman"/>
          <w:sz w:val="16"/>
          <w:szCs w:val="16"/>
        </w:rPr>
        <w:t>pastiche</w:t>
      </w:r>
      <w:proofErr w:type="spellEnd"/>
      <w:r w:rsidRPr="009335A3">
        <w:rPr>
          <w:rFonts w:ascii="Times New Roman" w:hAnsi="Times New Roman" w:cs="Times New Roman"/>
          <w:sz w:val="16"/>
          <w:szCs w:val="16"/>
          <w:lang w:val="uk-UA"/>
        </w:rPr>
        <w:t>, від італ. р</w:t>
      </w:r>
      <w:proofErr w:type="spellStart"/>
      <w:r w:rsidRPr="009335A3">
        <w:rPr>
          <w:rFonts w:ascii="Times New Roman" w:hAnsi="Times New Roman" w:cs="Times New Roman"/>
          <w:sz w:val="16"/>
          <w:szCs w:val="16"/>
        </w:rPr>
        <w:t>asticcio</w:t>
      </w:r>
      <w:proofErr w:type="spellEnd"/>
      <w:r w:rsidRPr="009335A3">
        <w:rPr>
          <w:rFonts w:ascii="Times New Roman" w:hAnsi="Times New Roman" w:cs="Times New Roman"/>
          <w:sz w:val="16"/>
          <w:szCs w:val="16"/>
          <w:lang w:val="uk-UA"/>
        </w:rPr>
        <w:t>: мішанина) – вторинний літературний тві</w:t>
      </w:r>
      <w:proofErr w:type="gramStart"/>
      <w:r w:rsidRPr="009335A3">
        <w:rPr>
          <w:rFonts w:ascii="Times New Roman" w:hAnsi="Times New Roman" w:cs="Times New Roman"/>
          <w:sz w:val="16"/>
          <w:szCs w:val="16"/>
          <w:lang w:val="uk-UA"/>
        </w:rPr>
        <w:t>р</w:t>
      </w:r>
      <w:proofErr w:type="gramEnd"/>
      <w:r w:rsidRPr="009335A3">
        <w:rPr>
          <w:rFonts w:ascii="Times New Roman" w:hAnsi="Times New Roman" w:cs="Times New Roman"/>
          <w:sz w:val="16"/>
          <w:szCs w:val="16"/>
          <w:lang w:val="uk-UA"/>
        </w:rPr>
        <w:t>, що є продовженням чи зміненою сюжетною версією первинного твору (авторського), у якому зберігаються авторський стиль, персонажі, антураж, час подій та ін.</w:t>
      </w:r>
    </w:p>
  </w:footnote>
  <w:footnote w:id="2">
    <w:p w:rsidR="008D268E" w:rsidRPr="009335A3" w:rsidRDefault="008D268E" w:rsidP="008D268E">
      <w:pPr>
        <w:pStyle w:val="a9"/>
        <w:rPr>
          <w:rFonts w:ascii="Times New Roman" w:hAnsi="Times New Roman" w:cs="Times New Roman"/>
          <w:sz w:val="16"/>
          <w:szCs w:val="16"/>
          <w:lang w:val="uk-UA"/>
        </w:rPr>
      </w:pPr>
      <w:r w:rsidRPr="009335A3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9335A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2F7AC8">
        <w:rPr>
          <w:rFonts w:ascii="Times New Roman" w:hAnsi="Times New Roman" w:cs="Times New Roman"/>
          <w:bCs/>
          <w:sz w:val="16"/>
          <w:szCs w:val="16"/>
          <w:lang w:val="en-US"/>
        </w:rPr>
        <w:t>Hammer</w:t>
      </w:r>
      <w:r w:rsidRPr="002F7AC8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Pr="002F7AC8">
        <w:rPr>
          <w:rFonts w:ascii="Times New Roman" w:hAnsi="Times New Roman" w:cs="Times New Roman"/>
          <w:bCs/>
          <w:sz w:val="16"/>
          <w:szCs w:val="16"/>
          <w:lang w:val="en-US"/>
        </w:rPr>
        <w:t>Film</w:t>
      </w:r>
      <w:r w:rsidRPr="002F7AC8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Pr="002F7AC8">
        <w:rPr>
          <w:rFonts w:ascii="Times New Roman" w:hAnsi="Times New Roman" w:cs="Times New Roman"/>
          <w:bCs/>
          <w:sz w:val="16"/>
          <w:szCs w:val="16"/>
          <w:lang w:val="en-US"/>
        </w:rPr>
        <w:t>Productions</w:t>
      </w:r>
      <w:r w:rsidRPr="002F7AC8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Pr="002F7AC8">
        <w:rPr>
          <w:rFonts w:ascii="Times New Roman" w:hAnsi="Times New Roman" w:cs="Times New Roman"/>
          <w:bCs/>
          <w:sz w:val="16"/>
          <w:szCs w:val="16"/>
          <w:lang w:val="en-US"/>
        </w:rPr>
        <w:t>Limited</w:t>
      </w:r>
      <w:r w:rsidRPr="009335A3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 </w:t>
      </w:r>
      <w:r w:rsidRPr="009335A3">
        <w:rPr>
          <w:rFonts w:ascii="Times New Roman" w:hAnsi="Times New Roman" w:cs="Times New Roman"/>
          <w:bCs/>
          <w:sz w:val="16"/>
          <w:szCs w:val="16"/>
          <w:lang w:val="uk-UA"/>
        </w:rPr>
        <w:t>– кіностудія, відома своїми епізодами фільмів жахів “</w:t>
      </w:r>
      <w:r w:rsidRPr="009335A3">
        <w:rPr>
          <w:rFonts w:ascii="Times New Roman" w:hAnsi="Times New Roman" w:cs="Times New Roman"/>
          <w:bCs/>
          <w:sz w:val="16"/>
          <w:szCs w:val="16"/>
          <w:lang w:val="en-US"/>
        </w:rPr>
        <w:t>Hammer</w:t>
      </w:r>
      <w:r w:rsidRPr="009335A3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Pr="009335A3">
        <w:rPr>
          <w:rFonts w:ascii="Times New Roman" w:hAnsi="Times New Roman" w:cs="Times New Roman"/>
          <w:bCs/>
          <w:sz w:val="16"/>
          <w:szCs w:val="16"/>
          <w:lang w:val="en-US"/>
        </w:rPr>
        <w:t>Horror</w:t>
      </w:r>
      <w:r w:rsidRPr="009335A3">
        <w:rPr>
          <w:rFonts w:ascii="Times New Roman" w:hAnsi="Times New Roman" w:cs="Times New Roman"/>
          <w:bCs/>
          <w:sz w:val="16"/>
          <w:szCs w:val="16"/>
          <w:lang w:val="uk-UA"/>
        </w:rPr>
        <w:t>”.</w:t>
      </w:r>
    </w:p>
  </w:footnote>
  <w:footnote w:id="3">
    <w:p w:rsidR="009335A3" w:rsidRPr="009335A3" w:rsidRDefault="008D268E" w:rsidP="008D268E">
      <w:pPr>
        <w:pStyle w:val="a9"/>
        <w:rPr>
          <w:rFonts w:ascii="Times New Roman" w:hAnsi="Times New Roman" w:cs="Times New Roman"/>
          <w:lang w:val="uk-UA"/>
        </w:rPr>
      </w:pPr>
      <w:r w:rsidRPr="009335A3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9335A3">
        <w:rPr>
          <w:rFonts w:ascii="Times New Roman" w:hAnsi="Times New Roman" w:cs="Times New Roman"/>
          <w:sz w:val="16"/>
          <w:szCs w:val="16"/>
        </w:rPr>
        <w:t xml:space="preserve"> Френолог</w:t>
      </w:r>
      <w:r w:rsidRPr="009335A3">
        <w:rPr>
          <w:rFonts w:ascii="Times New Roman" w:hAnsi="Times New Roman" w:cs="Times New Roman"/>
          <w:sz w:val="16"/>
          <w:szCs w:val="16"/>
          <w:lang w:val="uk-UA"/>
        </w:rPr>
        <w:t>і</w:t>
      </w:r>
      <w:r w:rsidRPr="009335A3">
        <w:rPr>
          <w:rFonts w:ascii="Times New Roman" w:hAnsi="Times New Roman" w:cs="Times New Roman"/>
          <w:sz w:val="16"/>
          <w:szCs w:val="16"/>
        </w:rPr>
        <w:t xml:space="preserve">я — одна </w:t>
      </w:r>
      <w:r w:rsidRPr="009335A3">
        <w:rPr>
          <w:rFonts w:ascii="Times New Roman" w:hAnsi="Times New Roman" w:cs="Times New Roman"/>
          <w:sz w:val="16"/>
          <w:szCs w:val="16"/>
          <w:lang w:val="uk-UA"/>
        </w:rPr>
        <w:t xml:space="preserve">з </w:t>
      </w:r>
      <w:proofErr w:type="gramStart"/>
      <w:r w:rsidRPr="009335A3">
        <w:rPr>
          <w:rFonts w:ascii="Times New Roman" w:hAnsi="Times New Roman" w:cs="Times New Roman"/>
          <w:sz w:val="16"/>
          <w:szCs w:val="16"/>
          <w:lang w:val="uk-UA"/>
        </w:rPr>
        <w:t>перших</w:t>
      </w:r>
      <w:proofErr w:type="gramEnd"/>
      <w:r w:rsidRPr="009335A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9335A3">
        <w:rPr>
          <w:rFonts w:ascii="Times New Roman" w:hAnsi="Times New Roman" w:cs="Times New Roman"/>
          <w:sz w:val="16"/>
          <w:szCs w:val="16"/>
        </w:rPr>
        <w:t>псевдон</w:t>
      </w:r>
      <w:proofErr w:type="spellEnd"/>
      <w:r w:rsidRPr="009335A3">
        <w:rPr>
          <w:rFonts w:ascii="Times New Roman" w:hAnsi="Times New Roman" w:cs="Times New Roman"/>
          <w:sz w:val="16"/>
          <w:szCs w:val="16"/>
          <w:lang w:val="uk-UA"/>
        </w:rPr>
        <w:t>а</w:t>
      </w:r>
      <w:proofErr w:type="spellStart"/>
      <w:r w:rsidRPr="009335A3">
        <w:rPr>
          <w:rFonts w:ascii="Times New Roman" w:hAnsi="Times New Roman" w:cs="Times New Roman"/>
          <w:sz w:val="16"/>
          <w:szCs w:val="16"/>
        </w:rPr>
        <w:t>ук</w:t>
      </w:r>
      <w:proofErr w:type="spellEnd"/>
      <w:r w:rsidRPr="009335A3">
        <w:rPr>
          <w:rFonts w:ascii="Times New Roman" w:hAnsi="Times New Roman" w:cs="Times New Roman"/>
          <w:sz w:val="16"/>
          <w:szCs w:val="16"/>
          <w:lang w:val="uk-UA"/>
        </w:rPr>
        <w:t xml:space="preserve"> у сучасному розумінні, основним положенням якої є зв'язок психіки людини та будови поверхні його черепа.</w:t>
      </w:r>
    </w:p>
  </w:footnote>
  <w:footnote w:id="4">
    <w:p w:rsidR="009335A3" w:rsidRPr="009335A3" w:rsidRDefault="009335A3">
      <w:pPr>
        <w:pStyle w:val="a9"/>
        <w:rPr>
          <w:sz w:val="16"/>
          <w:szCs w:val="16"/>
          <w:lang w:val="uk-UA"/>
        </w:rPr>
      </w:pPr>
      <w:r w:rsidRPr="009335A3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9335A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9335A3">
        <w:rPr>
          <w:rFonts w:ascii="Times New Roman" w:hAnsi="Times New Roman" w:cs="Times New Roman"/>
          <w:sz w:val="16"/>
          <w:szCs w:val="16"/>
          <w:lang w:val="uk-UA"/>
        </w:rPr>
        <w:t>Розенкрейцерство</w:t>
      </w:r>
      <w:proofErr w:type="spellEnd"/>
      <w:r w:rsidRPr="009335A3">
        <w:rPr>
          <w:rFonts w:ascii="Times New Roman" w:hAnsi="Times New Roman" w:cs="Times New Roman"/>
          <w:sz w:val="16"/>
          <w:szCs w:val="16"/>
          <w:lang w:val="uk-UA"/>
        </w:rPr>
        <w:t xml:space="preserve"> (орден розенкрейцерів, “Орден Троянди та Хреста”) — теологічна таємна місти</w:t>
      </w:r>
      <w:r w:rsidR="00E93D91">
        <w:rPr>
          <w:rFonts w:ascii="Times New Roman" w:hAnsi="Times New Roman" w:cs="Times New Roman"/>
          <w:sz w:val="16"/>
          <w:szCs w:val="16"/>
          <w:lang w:val="uk-UA"/>
        </w:rPr>
        <w:t>чна громада, приблизно заснована</w:t>
      </w:r>
      <w:r w:rsidRPr="009335A3">
        <w:rPr>
          <w:rFonts w:ascii="Times New Roman" w:hAnsi="Times New Roman" w:cs="Times New Roman"/>
          <w:sz w:val="16"/>
          <w:szCs w:val="16"/>
          <w:lang w:val="uk-UA"/>
        </w:rPr>
        <w:t xml:space="preserve"> у період пізнього середньовіччя у Німеччині </w:t>
      </w:r>
      <w:proofErr w:type="spellStart"/>
      <w:r w:rsidRPr="009335A3">
        <w:rPr>
          <w:rFonts w:ascii="Times New Roman" w:hAnsi="Times New Roman" w:cs="Times New Roman"/>
          <w:sz w:val="16"/>
          <w:szCs w:val="16"/>
          <w:lang w:val="uk-UA"/>
        </w:rPr>
        <w:t>Христианом</w:t>
      </w:r>
      <w:proofErr w:type="spellEnd"/>
      <w:r w:rsidRPr="009335A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9335A3">
        <w:rPr>
          <w:rFonts w:ascii="Times New Roman" w:hAnsi="Times New Roman" w:cs="Times New Roman"/>
          <w:sz w:val="16"/>
          <w:szCs w:val="16"/>
          <w:lang w:val="uk-UA"/>
        </w:rPr>
        <w:t>Розенкрейцем</w:t>
      </w:r>
      <w:proofErr w:type="spellEnd"/>
      <w:r w:rsidRPr="009335A3">
        <w:rPr>
          <w:rFonts w:ascii="Times New Roman" w:hAnsi="Times New Roman" w:cs="Times New Roman"/>
          <w:sz w:val="16"/>
          <w:szCs w:val="16"/>
          <w:lang w:val="uk-UA"/>
        </w:rPr>
        <w:t>.</w:t>
      </w:r>
    </w:p>
  </w:footnote>
  <w:footnote w:id="5">
    <w:p w:rsidR="008D268E" w:rsidRPr="00266FFB" w:rsidRDefault="008D268E" w:rsidP="008D268E">
      <w:pPr>
        <w:pStyle w:val="a9"/>
        <w:rPr>
          <w:lang w:val="uk-UA"/>
        </w:rPr>
      </w:pPr>
      <w:r>
        <w:rPr>
          <w:rStyle w:val="ab"/>
        </w:rPr>
        <w:footnoteRef/>
      </w:r>
      <w:r w:rsidRPr="000A726F">
        <w:rPr>
          <w:lang w:val="uk-UA"/>
        </w:rPr>
        <w:t xml:space="preserve"> </w:t>
      </w:r>
      <w:proofErr w:type="spellStart"/>
      <w:r w:rsidRPr="000A726F">
        <w:rPr>
          <w:lang w:val="uk-UA"/>
        </w:rPr>
        <w:t>Абдул</w:t>
      </w:r>
      <w:proofErr w:type="spellEnd"/>
      <w:r w:rsidRPr="000A726F">
        <w:rPr>
          <w:lang w:val="uk-UA"/>
        </w:rPr>
        <w:t xml:space="preserve"> </w:t>
      </w:r>
      <w:proofErr w:type="spellStart"/>
      <w:r w:rsidRPr="000A726F">
        <w:rPr>
          <w:lang w:val="uk-UA"/>
        </w:rPr>
        <w:t>Альхазред</w:t>
      </w:r>
      <w:proofErr w:type="spellEnd"/>
      <w:r w:rsidRPr="000A726F">
        <w:rPr>
          <w:lang w:val="uk-UA"/>
        </w:rPr>
        <w:t xml:space="preserve"> (англ. </w:t>
      </w:r>
      <w:proofErr w:type="spellStart"/>
      <w:r w:rsidRPr="00266FFB">
        <w:t>Abdul</w:t>
      </w:r>
      <w:proofErr w:type="spellEnd"/>
      <w:r w:rsidRPr="000A726F">
        <w:rPr>
          <w:lang w:val="uk-UA"/>
        </w:rPr>
        <w:t xml:space="preserve"> </w:t>
      </w:r>
      <w:proofErr w:type="spellStart"/>
      <w:r w:rsidRPr="00266FFB">
        <w:t>Alhazred</w:t>
      </w:r>
      <w:proofErr w:type="spellEnd"/>
      <w:r w:rsidRPr="000A726F">
        <w:rPr>
          <w:lang w:val="uk-UA"/>
        </w:rPr>
        <w:t xml:space="preserve">, кінець </w:t>
      </w:r>
      <w:r w:rsidRPr="00266FFB">
        <w:t>VII</w:t>
      </w:r>
      <w:r w:rsidRPr="000A726F">
        <w:rPr>
          <w:lang w:val="uk-UA"/>
        </w:rPr>
        <w:t xml:space="preserve"> ст. — 738 </w:t>
      </w:r>
      <w:proofErr w:type="gramStart"/>
      <w:r w:rsidRPr="000A726F">
        <w:rPr>
          <w:lang w:val="uk-UA"/>
        </w:rPr>
        <w:t>р</w:t>
      </w:r>
      <w:proofErr w:type="gramEnd"/>
      <w:r w:rsidRPr="000A726F">
        <w:rPr>
          <w:lang w:val="uk-UA"/>
        </w:rPr>
        <w:t xml:space="preserve">ік; також Безумний Араб) — вигаданий персонаж у творах Говарда </w:t>
      </w:r>
      <w:proofErr w:type="spellStart"/>
      <w:r w:rsidRPr="000A726F">
        <w:rPr>
          <w:lang w:val="uk-UA"/>
        </w:rPr>
        <w:t>Лавкрафта</w:t>
      </w:r>
      <w:proofErr w:type="spellEnd"/>
      <w:r w:rsidRPr="000A726F">
        <w:rPr>
          <w:lang w:val="uk-UA"/>
        </w:rPr>
        <w:t xml:space="preserve">, автор </w:t>
      </w:r>
      <w:proofErr w:type="spellStart"/>
      <w:r w:rsidRPr="000A726F">
        <w:rPr>
          <w:lang w:val="uk-UA"/>
        </w:rPr>
        <w:t>Некрономікона</w:t>
      </w:r>
      <w:proofErr w:type="spellEnd"/>
      <w:r w:rsidR="005E78CC">
        <w:rPr>
          <w:lang w:val="uk-UA"/>
        </w:rPr>
        <w:t xml:space="preserve"> (чаклунська книга)</w:t>
      </w:r>
      <w:r w:rsidRPr="000A726F">
        <w:rPr>
          <w:lang w:val="uk-UA"/>
        </w:rPr>
        <w:t xml:space="preserve">, невід'ємний персонаж Міфів </w:t>
      </w:r>
      <w:proofErr w:type="spellStart"/>
      <w:r w:rsidRPr="000A726F">
        <w:rPr>
          <w:lang w:val="uk-UA"/>
        </w:rPr>
        <w:t>Ктулху</w:t>
      </w:r>
      <w:proofErr w:type="spellEnd"/>
      <w:r w:rsidRPr="000A726F">
        <w:rPr>
          <w:lang w:val="uk-UA"/>
        </w:rPr>
        <w:t>.</w:t>
      </w:r>
    </w:p>
  </w:footnote>
  <w:footnote w:id="6">
    <w:p w:rsidR="008D268E" w:rsidRPr="00A66BC3" w:rsidRDefault="008D268E" w:rsidP="008D268E">
      <w:pPr>
        <w:pStyle w:val="a9"/>
        <w:rPr>
          <w:lang w:val="uk-UA"/>
        </w:rPr>
      </w:pPr>
      <w:r>
        <w:rPr>
          <w:rStyle w:val="ab"/>
        </w:rPr>
        <w:footnoteRef/>
      </w:r>
      <w:r w:rsidRPr="00A66BC3">
        <w:rPr>
          <w:lang w:val="uk-UA"/>
        </w:rPr>
        <w:t xml:space="preserve"> </w:t>
      </w:r>
      <w:proofErr w:type="spellStart"/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Йог-Сотот</w:t>
      </w:r>
      <w:proofErr w:type="spellEnd"/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 xml:space="preserve"> (англ. </w:t>
      </w:r>
      <w:proofErr w:type="spellStart"/>
      <w:proofErr w:type="gram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Yog</w:t>
      </w:r>
      <w:proofErr w:type="spellEnd"/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-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Sothoth</w:t>
      </w:r>
      <w:proofErr w:type="spellEnd"/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 xml:space="preserve">) — вигаданий персонаж пантеону </w:t>
      </w:r>
      <w:r w:rsidR="00377C45" w:rsidRPr="00377C45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“</w:t>
      </w:r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 xml:space="preserve">Древніх </w:t>
      </w:r>
      <w:r w:rsidR="005E78CC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богів</w:t>
      </w:r>
      <w:r w:rsidR="00377C45" w:rsidRPr="00377C45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”</w:t>
      </w:r>
      <w:r w:rsidR="005E78CC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 xml:space="preserve"> </w:t>
      </w:r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 xml:space="preserve">з </w:t>
      </w:r>
      <w:r w:rsidR="00377C45" w:rsidRPr="00377C45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“</w:t>
      </w:r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 xml:space="preserve">Міфів </w:t>
      </w:r>
      <w:proofErr w:type="spellStart"/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Ктулху</w:t>
      </w:r>
      <w:proofErr w:type="spellEnd"/>
      <w:r w:rsidR="00377C45" w:rsidRPr="00377C45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”</w:t>
      </w:r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 xml:space="preserve"> Г.Ф.</w:t>
      </w:r>
      <w:proofErr w:type="spellStart"/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Лавкрафта</w:t>
      </w:r>
      <w:proofErr w:type="spellEnd"/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.</w:t>
      </w: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proofErr w:type="gramEnd"/>
    </w:p>
  </w:footnote>
  <w:footnote w:id="7">
    <w:p w:rsidR="008D268E" w:rsidRPr="00A66BC3" w:rsidRDefault="008D268E" w:rsidP="008D268E">
      <w:pPr>
        <w:pStyle w:val="a9"/>
        <w:rPr>
          <w:lang w:val="uk-UA"/>
        </w:rPr>
      </w:pPr>
      <w:r>
        <w:rPr>
          <w:rStyle w:val="ab"/>
        </w:rPr>
        <w:footnoteRef/>
      </w:r>
      <w:r w:rsidRPr="00A66BC3">
        <w:rPr>
          <w:lang w:val="uk-UA"/>
        </w:rPr>
        <w:t xml:space="preserve"> </w:t>
      </w:r>
      <w:proofErr w:type="spellStart"/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Р’л’єх</w:t>
      </w:r>
      <w:proofErr w:type="spellEnd"/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 xml:space="preserve"> (англ. </w:t>
      </w:r>
      <w:proofErr w:type="gram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R</w:t>
      </w:r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’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lyeh</w:t>
      </w:r>
      <w:proofErr w:type="spellEnd"/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) — вигадане місто, вперше згадане Г.Ф.</w:t>
      </w:r>
      <w:proofErr w:type="spellStart"/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Лавкрафтом</w:t>
      </w:r>
      <w:proofErr w:type="spellEnd"/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 xml:space="preserve"> в оповіданні </w:t>
      </w:r>
      <w:r w:rsidR="00377C45" w:rsidRPr="00377C45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“</w:t>
      </w:r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 xml:space="preserve">Поклик </w:t>
      </w:r>
      <w:proofErr w:type="spellStart"/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Ктулху</w:t>
      </w:r>
      <w:proofErr w:type="spellEnd"/>
      <w:r w:rsidR="00377C45" w:rsidRPr="00377C45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>”</w:t>
      </w:r>
      <w:r w:rsidRPr="00A66BC3">
        <w:rPr>
          <w:rFonts w:ascii="Tahoma" w:hAnsi="Tahoma" w:cs="Tahoma"/>
          <w:color w:val="000000"/>
          <w:sz w:val="17"/>
          <w:szCs w:val="17"/>
          <w:shd w:val="clear" w:color="auto" w:fill="FFFFFF"/>
          <w:lang w:val="uk-UA"/>
        </w:rPr>
        <w:t xml:space="preserve"> (1928).</w:t>
      </w: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proofErr w:type="gramEnd"/>
    </w:p>
  </w:footnote>
  <w:footnote w:id="8">
    <w:p w:rsidR="008D268E" w:rsidRPr="00A66BC3" w:rsidRDefault="008D268E" w:rsidP="008D268E">
      <w:pPr>
        <w:pStyle w:val="a9"/>
        <w:rPr>
          <w:lang w:val="uk-UA"/>
        </w:rPr>
      </w:pPr>
      <w:r>
        <w:rPr>
          <w:rStyle w:val="ab"/>
        </w:rPr>
        <w:footnoteRef/>
      </w:r>
      <w:r w:rsidRPr="00A66BC3">
        <w:rPr>
          <w:lang w:val="uk-UA"/>
        </w:rPr>
        <w:t xml:space="preserve"> </w:t>
      </w:r>
      <w:r w:rsidR="00377C45" w:rsidRPr="009C112E">
        <w:rPr>
          <w:lang w:val="uk-UA"/>
        </w:rPr>
        <w:t>“</w:t>
      </w:r>
      <w:proofErr w:type="spellStart"/>
      <w:proofErr w:type="gramStart"/>
      <w:r w:rsidRPr="00A66BC3">
        <w:rPr>
          <w:lang w:val="uk-UA"/>
        </w:rPr>
        <w:t>Ньярл</w:t>
      </w:r>
      <w:r>
        <w:rPr>
          <w:lang w:val="uk-UA"/>
        </w:rPr>
        <w:t>а</w:t>
      </w:r>
      <w:r w:rsidRPr="00A66BC3">
        <w:rPr>
          <w:lang w:val="uk-UA"/>
        </w:rPr>
        <w:t>т</w:t>
      </w:r>
      <w:r>
        <w:rPr>
          <w:lang w:val="uk-UA"/>
        </w:rPr>
        <w:t>х</w:t>
      </w:r>
      <w:r w:rsidRPr="00A66BC3">
        <w:rPr>
          <w:lang w:val="uk-UA"/>
        </w:rPr>
        <w:t>отеп</w:t>
      </w:r>
      <w:proofErr w:type="spellEnd"/>
      <w:proofErr w:type="gramEnd"/>
      <w:r w:rsidR="00377C45" w:rsidRPr="009C112E">
        <w:rPr>
          <w:lang w:val="uk-UA"/>
        </w:rPr>
        <w:t>”</w:t>
      </w:r>
      <w:proofErr w:type="gramStart"/>
      <w:r w:rsidRPr="00A66BC3">
        <w:rPr>
          <w:lang w:val="uk-UA"/>
        </w:rPr>
        <w:t xml:space="preserve"> (англ.</w:t>
      </w:r>
      <w:proofErr w:type="gramEnd"/>
      <w:r w:rsidRPr="00A66BC3">
        <w:rPr>
          <w:lang w:val="uk-UA"/>
        </w:rPr>
        <w:t xml:space="preserve"> </w:t>
      </w:r>
      <w:proofErr w:type="spellStart"/>
      <w:r w:rsidRPr="00637AFB">
        <w:t>Nyarlathotep</w:t>
      </w:r>
      <w:proofErr w:type="spellEnd"/>
      <w:r w:rsidRPr="00A66BC3">
        <w:rPr>
          <w:lang w:val="uk-UA"/>
        </w:rPr>
        <w:t xml:space="preserve">) — </w:t>
      </w:r>
      <w:r>
        <w:rPr>
          <w:lang w:val="uk-UA"/>
        </w:rPr>
        <w:t>оповідання</w:t>
      </w:r>
      <w:r w:rsidRPr="00A66BC3">
        <w:rPr>
          <w:lang w:val="uk-UA"/>
        </w:rPr>
        <w:t xml:space="preserve"> </w:t>
      </w:r>
      <w:r>
        <w:rPr>
          <w:lang w:val="uk-UA"/>
        </w:rPr>
        <w:t>Г.Ф.</w:t>
      </w:r>
      <w:proofErr w:type="spellStart"/>
      <w:r w:rsidRPr="00A66BC3">
        <w:rPr>
          <w:lang w:val="uk-UA"/>
        </w:rPr>
        <w:t>Лавкрафта</w:t>
      </w:r>
      <w:proofErr w:type="spellEnd"/>
      <w:r w:rsidRPr="00A66BC3">
        <w:rPr>
          <w:lang w:val="uk-UA"/>
        </w:rPr>
        <w:t>, написан</w:t>
      </w:r>
      <w:r>
        <w:rPr>
          <w:lang w:val="uk-UA"/>
        </w:rPr>
        <w:t>е</w:t>
      </w:r>
      <w:r w:rsidRPr="00A66BC3">
        <w:rPr>
          <w:lang w:val="uk-UA"/>
        </w:rPr>
        <w:t xml:space="preserve"> в 1920 </w:t>
      </w:r>
      <w:r>
        <w:rPr>
          <w:lang w:val="uk-UA"/>
        </w:rPr>
        <w:t>році</w:t>
      </w:r>
      <w:r w:rsidRPr="00A66BC3">
        <w:rPr>
          <w:lang w:val="uk-UA"/>
        </w:rPr>
        <w:t xml:space="preserve">. </w:t>
      </w:r>
      <w:r w:rsidR="00377C45" w:rsidRPr="00377C45">
        <w:rPr>
          <w:lang w:val="uk-UA"/>
        </w:rPr>
        <w:t>“</w:t>
      </w:r>
      <w:proofErr w:type="spellStart"/>
      <w:r w:rsidRPr="00A66BC3">
        <w:rPr>
          <w:lang w:val="uk-UA"/>
        </w:rPr>
        <w:t>Ньярл</w:t>
      </w:r>
      <w:r>
        <w:rPr>
          <w:lang w:val="uk-UA"/>
        </w:rPr>
        <w:t>а</w:t>
      </w:r>
      <w:r w:rsidRPr="00A66BC3">
        <w:rPr>
          <w:lang w:val="uk-UA"/>
        </w:rPr>
        <w:t>тхотеп</w:t>
      </w:r>
      <w:proofErr w:type="spellEnd"/>
      <w:r w:rsidR="00377C45" w:rsidRPr="00377C45">
        <w:rPr>
          <w:lang w:val="uk-UA"/>
        </w:rPr>
        <w:t>”</w:t>
      </w:r>
      <w:r w:rsidRPr="00A66BC3">
        <w:rPr>
          <w:lang w:val="uk-UA"/>
        </w:rPr>
        <w:t xml:space="preserve"> — </w:t>
      </w:r>
      <w:r>
        <w:rPr>
          <w:lang w:val="uk-UA"/>
        </w:rPr>
        <w:t>перша робота Г.Ф.</w:t>
      </w:r>
      <w:proofErr w:type="spellStart"/>
      <w:r w:rsidRPr="00A66BC3">
        <w:rPr>
          <w:lang w:val="uk-UA"/>
        </w:rPr>
        <w:t>Лавкрафта</w:t>
      </w:r>
      <w:proofErr w:type="spellEnd"/>
      <w:r>
        <w:rPr>
          <w:lang w:val="uk-UA"/>
        </w:rPr>
        <w:t>, в котрій з’</w:t>
      </w:r>
      <w:proofErr w:type="gramStart"/>
      <w:r>
        <w:rPr>
          <w:lang w:val="uk-UA"/>
        </w:rPr>
        <w:t>являється</w:t>
      </w:r>
      <w:proofErr w:type="gramEnd"/>
      <w:r w:rsidRPr="00A66BC3">
        <w:rPr>
          <w:lang w:val="uk-UA"/>
        </w:rPr>
        <w:t xml:space="preserve"> </w:t>
      </w:r>
      <w:proofErr w:type="spellStart"/>
      <w:r w:rsidRPr="00A66BC3">
        <w:rPr>
          <w:lang w:val="uk-UA"/>
        </w:rPr>
        <w:t>Ньярл</w:t>
      </w:r>
      <w:r>
        <w:rPr>
          <w:lang w:val="uk-UA"/>
        </w:rPr>
        <w:t>а</w:t>
      </w:r>
      <w:r w:rsidRPr="00A66BC3">
        <w:rPr>
          <w:lang w:val="uk-UA"/>
        </w:rPr>
        <w:t>т</w:t>
      </w:r>
      <w:r>
        <w:rPr>
          <w:lang w:val="uk-UA"/>
        </w:rPr>
        <w:t>х</w:t>
      </w:r>
      <w:r w:rsidRPr="00A66BC3">
        <w:rPr>
          <w:lang w:val="uk-UA"/>
        </w:rPr>
        <w:t>отеп</w:t>
      </w:r>
      <w:proofErr w:type="spellEnd"/>
      <w:r w:rsidRPr="00A66BC3">
        <w:rPr>
          <w:lang w:val="uk-UA"/>
        </w:rPr>
        <w:t xml:space="preserve"> — один </w:t>
      </w:r>
      <w:r>
        <w:rPr>
          <w:lang w:val="uk-UA"/>
        </w:rPr>
        <w:t xml:space="preserve">з </w:t>
      </w:r>
      <w:r w:rsidR="00377C45" w:rsidRPr="00377C45">
        <w:rPr>
          <w:lang w:val="uk-UA"/>
        </w:rPr>
        <w:t>“</w:t>
      </w:r>
      <w:r>
        <w:rPr>
          <w:lang w:val="uk-UA"/>
        </w:rPr>
        <w:t>богів</w:t>
      </w:r>
      <w:r w:rsidR="00377C45" w:rsidRPr="00377C45">
        <w:rPr>
          <w:lang w:val="uk-UA"/>
        </w:rPr>
        <w:t>”</w:t>
      </w:r>
      <w:r>
        <w:rPr>
          <w:lang w:val="uk-UA"/>
        </w:rPr>
        <w:t xml:space="preserve"> </w:t>
      </w:r>
      <w:r w:rsidR="00377C45" w:rsidRPr="00377C45">
        <w:rPr>
          <w:lang w:val="uk-UA"/>
        </w:rPr>
        <w:t>“</w:t>
      </w:r>
      <w:r>
        <w:rPr>
          <w:lang w:val="uk-UA"/>
        </w:rPr>
        <w:t>пантеону</w:t>
      </w:r>
      <w:r w:rsidR="00377C45" w:rsidRPr="00377C45">
        <w:rPr>
          <w:lang w:val="uk-UA"/>
        </w:rPr>
        <w:t>”</w:t>
      </w:r>
      <w:r>
        <w:rPr>
          <w:lang w:val="uk-UA"/>
        </w:rPr>
        <w:t xml:space="preserve"> Г.Ф.</w:t>
      </w:r>
      <w:proofErr w:type="spellStart"/>
      <w:r>
        <w:rPr>
          <w:lang w:val="uk-UA"/>
        </w:rPr>
        <w:t>Лавкрафта</w:t>
      </w:r>
      <w:proofErr w:type="spellEnd"/>
      <w:r w:rsidRPr="00A66BC3">
        <w:rPr>
          <w:lang w:val="uk-UA"/>
        </w:rPr>
        <w:t>.</w:t>
      </w:r>
      <w:r w:rsidRPr="00637AFB">
        <w:rPr>
          <w:lang w:val="uk-UA"/>
        </w:rPr>
        <w:t xml:space="preserve"> </w:t>
      </w:r>
      <w:r>
        <w:rPr>
          <w:lang w:val="uk-UA"/>
        </w:rPr>
        <w:t>Вірогідно, назви дещо змінені, щоби підкреслити їх невимовність, складнощі запам’ятати їх.</w:t>
      </w:r>
    </w:p>
  </w:footnote>
  <w:footnote w:id="9">
    <w:p w:rsidR="008D268E" w:rsidRPr="00377C45" w:rsidRDefault="008D268E" w:rsidP="008D268E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>Рядок з сонету В.</w:t>
      </w:r>
      <w:proofErr w:type="spellStart"/>
      <w:r>
        <w:rPr>
          <w:lang w:val="uk-UA"/>
        </w:rPr>
        <w:t>Вордсворта</w:t>
      </w:r>
      <w:proofErr w:type="spellEnd"/>
      <w:r>
        <w:rPr>
          <w:lang w:val="uk-UA"/>
        </w:rPr>
        <w:t xml:space="preserve"> </w:t>
      </w:r>
      <w:r w:rsidR="00377C45" w:rsidRPr="00377C45">
        <w:t>“</w:t>
      </w:r>
      <w:r>
        <w:rPr>
          <w:lang w:val="uk-UA"/>
        </w:rPr>
        <w:t>Написаного на Вестмінстерському мості 3 вересня 1803 року</w:t>
      </w:r>
      <w:r w:rsidR="00377C45" w:rsidRPr="00377C45">
        <w:t>”</w:t>
      </w:r>
      <w:r>
        <w:rPr>
          <w:lang w:val="uk-UA"/>
        </w:rPr>
        <w:t xml:space="preserve">. В оригіналі: </w:t>
      </w:r>
      <w:r w:rsidR="00377C45" w:rsidRPr="00377C45">
        <w:rPr>
          <w:lang w:val="uk-UA"/>
        </w:rPr>
        <w:t>“</w:t>
      </w:r>
      <w:proofErr w:type="spellStart"/>
      <w:r w:rsidRPr="00F51956">
        <w:rPr>
          <w:lang w:val="uk-UA"/>
        </w:rPr>
        <w:t>And</w:t>
      </w:r>
      <w:proofErr w:type="spellEnd"/>
      <w:r w:rsidRPr="00F51956">
        <w:rPr>
          <w:lang w:val="uk-UA"/>
        </w:rPr>
        <w:t xml:space="preserve"> </w:t>
      </w:r>
      <w:proofErr w:type="spellStart"/>
      <w:r w:rsidRPr="00F51956">
        <w:rPr>
          <w:lang w:val="uk-UA"/>
        </w:rPr>
        <w:t>all</w:t>
      </w:r>
      <w:proofErr w:type="spellEnd"/>
      <w:r w:rsidRPr="00F51956">
        <w:rPr>
          <w:lang w:val="uk-UA"/>
        </w:rPr>
        <w:t xml:space="preserve"> </w:t>
      </w:r>
      <w:proofErr w:type="spellStart"/>
      <w:r w:rsidRPr="00F51956">
        <w:rPr>
          <w:lang w:val="uk-UA"/>
        </w:rPr>
        <w:t>that</w:t>
      </w:r>
      <w:proofErr w:type="spellEnd"/>
      <w:r w:rsidRPr="00F51956">
        <w:rPr>
          <w:lang w:val="uk-UA"/>
        </w:rPr>
        <w:t xml:space="preserve"> </w:t>
      </w:r>
      <w:proofErr w:type="spellStart"/>
      <w:r w:rsidRPr="00F51956">
        <w:rPr>
          <w:lang w:val="uk-UA"/>
        </w:rPr>
        <w:t>mighty</w:t>
      </w:r>
      <w:proofErr w:type="spellEnd"/>
      <w:r w:rsidRPr="00F51956">
        <w:rPr>
          <w:lang w:val="uk-UA"/>
        </w:rPr>
        <w:t xml:space="preserve"> </w:t>
      </w:r>
      <w:proofErr w:type="spellStart"/>
      <w:r w:rsidRPr="00F51956">
        <w:rPr>
          <w:lang w:val="uk-UA"/>
        </w:rPr>
        <w:t>heart</w:t>
      </w:r>
      <w:proofErr w:type="spellEnd"/>
      <w:r w:rsidRPr="00F51956">
        <w:rPr>
          <w:lang w:val="uk-UA"/>
        </w:rPr>
        <w:t xml:space="preserve"> </w:t>
      </w:r>
      <w:proofErr w:type="spellStart"/>
      <w:r w:rsidRPr="00F51956">
        <w:rPr>
          <w:lang w:val="uk-UA"/>
        </w:rPr>
        <w:t>is</w:t>
      </w:r>
      <w:proofErr w:type="spellEnd"/>
      <w:r w:rsidRPr="00F51956">
        <w:rPr>
          <w:lang w:val="uk-UA"/>
        </w:rPr>
        <w:t xml:space="preserve"> </w:t>
      </w:r>
      <w:proofErr w:type="spellStart"/>
      <w:r w:rsidRPr="00F51956">
        <w:rPr>
          <w:lang w:val="uk-UA"/>
        </w:rPr>
        <w:t>lying</w:t>
      </w:r>
      <w:proofErr w:type="spellEnd"/>
      <w:r w:rsidRPr="00F51956">
        <w:rPr>
          <w:lang w:val="uk-UA"/>
        </w:rPr>
        <w:t xml:space="preserve"> </w:t>
      </w:r>
      <w:proofErr w:type="spellStart"/>
      <w:r w:rsidRPr="00F51956">
        <w:rPr>
          <w:lang w:val="uk-UA"/>
        </w:rPr>
        <w:t>still</w:t>
      </w:r>
      <w:proofErr w:type="spellEnd"/>
      <w:r w:rsidRPr="00F51956">
        <w:rPr>
          <w:lang w:val="uk-UA"/>
        </w:rPr>
        <w:t>!</w:t>
      </w:r>
      <w:r w:rsidR="00377C45" w:rsidRPr="00377C45">
        <w:rPr>
          <w:lang w:val="uk-UA"/>
        </w:rPr>
        <w:t>”</w:t>
      </w:r>
      <w:r>
        <w:rPr>
          <w:lang w:val="uk-UA"/>
        </w:rPr>
        <w:t xml:space="preserve">, в перекладі М.Стріхи </w:t>
      </w:r>
      <w:r w:rsidR="00377C45" w:rsidRPr="00377C45">
        <w:rPr>
          <w:lang w:val="uk-UA"/>
        </w:rPr>
        <w:t>“</w:t>
      </w:r>
      <w:r w:rsidRPr="00F51956">
        <w:rPr>
          <w:lang w:val="uk-UA"/>
        </w:rPr>
        <w:t>Могутнє серце, повне ще спокою.</w:t>
      </w:r>
      <w:r w:rsidR="00377C45" w:rsidRPr="00377C45">
        <w:rPr>
          <w:lang w:val="uk-UA"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260"/>
    <w:multiLevelType w:val="hybridMultilevel"/>
    <w:tmpl w:val="0A969D60"/>
    <w:lvl w:ilvl="0" w:tplc="28F6DB58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348DC"/>
    <w:multiLevelType w:val="hybridMultilevel"/>
    <w:tmpl w:val="DBE0DF34"/>
    <w:lvl w:ilvl="0" w:tplc="28F6DB58">
      <w:start w:val="9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0C2046"/>
    <w:multiLevelType w:val="hybridMultilevel"/>
    <w:tmpl w:val="9EF8196C"/>
    <w:lvl w:ilvl="0" w:tplc="28F6DB58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0C72"/>
    <w:multiLevelType w:val="hybridMultilevel"/>
    <w:tmpl w:val="65422E74"/>
    <w:lvl w:ilvl="0" w:tplc="28F6DB58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657CB"/>
    <w:multiLevelType w:val="hybridMultilevel"/>
    <w:tmpl w:val="AAB6A554"/>
    <w:lvl w:ilvl="0" w:tplc="28F6DB58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630B2"/>
    <w:multiLevelType w:val="hybridMultilevel"/>
    <w:tmpl w:val="8ED28E7A"/>
    <w:lvl w:ilvl="0" w:tplc="28F6DB58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5790C"/>
    <w:multiLevelType w:val="hybridMultilevel"/>
    <w:tmpl w:val="41FCC70A"/>
    <w:lvl w:ilvl="0" w:tplc="28F6DB58">
      <w:start w:val="9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B41FED"/>
    <w:multiLevelType w:val="hybridMultilevel"/>
    <w:tmpl w:val="F880107A"/>
    <w:lvl w:ilvl="0" w:tplc="28F6DB58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24300"/>
    <w:multiLevelType w:val="hybridMultilevel"/>
    <w:tmpl w:val="359C14B8"/>
    <w:lvl w:ilvl="0" w:tplc="28F6DB58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C4593"/>
    <w:multiLevelType w:val="hybridMultilevel"/>
    <w:tmpl w:val="C34CE6F6"/>
    <w:lvl w:ilvl="0" w:tplc="28F6DB58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613DB"/>
    <w:multiLevelType w:val="hybridMultilevel"/>
    <w:tmpl w:val="CB4CCD36"/>
    <w:lvl w:ilvl="0" w:tplc="28F6DB58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5BFE"/>
    <w:multiLevelType w:val="hybridMultilevel"/>
    <w:tmpl w:val="AE80D8C0"/>
    <w:lvl w:ilvl="0" w:tplc="28F6DB58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36EC4"/>
    <w:multiLevelType w:val="hybridMultilevel"/>
    <w:tmpl w:val="5A3AB6AE"/>
    <w:lvl w:ilvl="0" w:tplc="28F6DB58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A63F6"/>
    <w:multiLevelType w:val="hybridMultilevel"/>
    <w:tmpl w:val="2C788328"/>
    <w:lvl w:ilvl="0" w:tplc="28F6DB58">
      <w:start w:val="9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1F6079"/>
    <w:multiLevelType w:val="hybridMultilevel"/>
    <w:tmpl w:val="A0AA4950"/>
    <w:lvl w:ilvl="0" w:tplc="28F6DB58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47AB3"/>
    <w:multiLevelType w:val="hybridMultilevel"/>
    <w:tmpl w:val="DD720D94"/>
    <w:lvl w:ilvl="0" w:tplc="28F6DB58">
      <w:start w:val="9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596102"/>
    <w:multiLevelType w:val="hybridMultilevel"/>
    <w:tmpl w:val="C416F2D4"/>
    <w:lvl w:ilvl="0" w:tplc="28F6DB58">
      <w:start w:val="9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44D20"/>
    <w:multiLevelType w:val="hybridMultilevel"/>
    <w:tmpl w:val="0562C088"/>
    <w:lvl w:ilvl="0" w:tplc="28F6DB58">
      <w:start w:val="9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975407"/>
    <w:multiLevelType w:val="hybridMultilevel"/>
    <w:tmpl w:val="B9F8FE58"/>
    <w:lvl w:ilvl="0" w:tplc="28F6DB58">
      <w:start w:val="9"/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66B57A2F"/>
    <w:multiLevelType w:val="hybridMultilevel"/>
    <w:tmpl w:val="39ACE3C8"/>
    <w:lvl w:ilvl="0" w:tplc="28F6DB58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E4F57"/>
    <w:multiLevelType w:val="hybridMultilevel"/>
    <w:tmpl w:val="E896615C"/>
    <w:lvl w:ilvl="0" w:tplc="28F6DB58">
      <w:start w:val="9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CD667F"/>
    <w:multiLevelType w:val="hybridMultilevel"/>
    <w:tmpl w:val="ACCC8D5C"/>
    <w:lvl w:ilvl="0" w:tplc="28F6DB58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34AC4"/>
    <w:multiLevelType w:val="hybridMultilevel"/>
    <w:tmpl w:val="1D7094DE"/>
    <w:lvl w:ilvl="0" w:tplc="28F6DB58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23A1A"/>
    <w:multiLevelType w:val="hybridMultilevel"/>
    <w:tmpl w:val="7EF4DE5A"/>
    <w:lvl w:ilvl="0" w:tplc="28F6DB58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74862"/>
    <w:multiLevelType w:val="hybridMultilevel"/>
    <w:tmpl w:val="5AD28344"/>
    <w:lvl w:ilvl="0" w:tplc="28F6DB58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86F6F"/>
    <w:multiLevelType w:val="hybridMultilevel"/>
    <w:tmpl w:val="77CA216C"/>
    <w:lvl w:ilvl="0" w:tplc="28F6DB58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14FF1"/>
    <w:multiLevelType w:val="hybridMultilevel"/>
    <w:tmpl w:val="38E413F6"/>
    <w:lvl w:ilvl="0" w:tplc="28F6DB58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A7D75"/>
    <w:multiLevelType w:val="hybridMultilevel"/>
    <w:tmpl w:val="A6267458"/>
    <w:lvl w:ilvl="0" w:tplc="28F6DB58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40122"/>
    <w:multiLevelType w:val="hybridMultilevel"/>
    <w:tmpl w:val="23606982"/>
    <w:lvl w:ilvl="0" w:tplc="28F6DB58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264A1"/>
    <w:multiLevelType w:val="hybridMultilevel"/>
    <w:tmpl w:val="A22E371A"/>
    <w:lvl w:ilvl="0" w:tplc="28F6DB58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804D9"/>
    <w:multiLevelType w:val="hybridMultilevel"/>
    <w:tmpl w:val="62EC57CC"/>
    <w:lvl w:ilvl="0" w:tplc="28F6DB58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5384B"/>
    <w:multiLevelType w:val="hybridMultilevel"/>
    <w:tmpl w:val="A3BABDB6"/>
    <w:lvl w:ilvl="0" w:tplc="28F6DB58">
      <w:start w:val="9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706C51"/>
    <w:multiLevelType w:val="hybridMultilevel"/>
    <w:tmpl w:val="425E9DB0"/>
    <w:lvl w:ilvl="0" w:tplc="28F6DB58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71A16"/>
    <w:multiLevelType w:val="hybridMultilevel"/>
    <w:tmpl w:val="D05C14A6"/>
    <w:lvl w:ilvl="0" w:tplc="28F6DB58">
      <w:start w:val="9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0F55F7"/>
    <w:multiLevelType w:val="hybridMultilevel"/>
    <w:tmpl w:val="6C4E8984"/>
    <w:lvl w:ilvl="0" w:tplc="28F6DB58">
      <w:start w:val="9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20"/>
  </w:num>
  <w:num w:numId="5">
    <w:abstractNumId w:val="32"/>
  </w:num>
  <w:num w:numId="6">
    <w:abstractNumId w:val="26"/>
  </w:num>
  <w:num w:numId="7">
    <w:abstractNumId w:val="8"/>
  </w:num>
  <w:num w:numId="8">
    <w:abstractNumId w:val="23"/>
  </w:num>
  <w:num w:numId="9">
    <w:abstractNumId w:val="29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9"/>
  </w:num>
  <w:num w:numId="15">
    <w:abstractNumId w:val="12"/>
  </w:num>
  <w:num w:numId="16">
    <w:abstractNumId w:val="11"/>
  </w:num>
  <w:num w:numId="17">
    <w:abstractNumId w:val="30"/>
  </w:num>
  <w:num w:numId="18">
    <w:abstractNumId w:val="31"/>
  </w:num>
  <w:num w:numId="19">
    <w:abstractNumId w:val="33"/>
  </w:num>
  <w:num w:numId="20">
    <w:abstractNumId w:val="16"/>
  </w:num>
  <w:num w:numId="21">
    <w:abstractNumId w:val="13"/>
  </w:num>
  <w:num w:numId="22">
    <w:abstractNumId w:val="25"/>
  </w:num>
  <w:num w:numId="23">
    <w:abstractNumId w:val="27"/>
  </w:num>
  <w:num w:numId="24">
    <w:abstractNumId w:val="3"/>
  </w:num>
  <w:num w:numId="25">
    <w:abstractNumId w:val="14"/>
  </w:num>
  <w:num w:numId="26">
    <w:abstractNumId w:val="10"/>
  </w:num>
  <w:num w:numId="27">
    <w:abstractNumId w:val="2"/>
  </w:num>
  <w:num w:numId="28">
    <w:abstractNumId w:val="0"/>
  </w:num>
  <w:num w:numId="29">
    <w:abstractNumId w:val="28"/>
  </w:num>
  <w:num w:numId="30">
    <w:abstractNumId w:val="34"/>
  </w:num>
  <w:num w:numId="31">
    <w:abstractNumId w:val="17"/>
  </w:num>
  <w:num w:numId="32">
    <w:abstractNumId w:val="24"/>
  </w:num>
  <w:num w:numId="33">
    <w:abstractNumId w:val="22"/>
  </w:num>
  <w:num w:numId="34">
    <w:abstractNumId w:val="21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8E"/>
    <w:rsid w:val="00033320"/>
    <w:rsid w:val="000C7AF9"/>
    <w:rsid w:val="000F324A"/>
    <w:rsid w:val="00123A5C"/>
    <w:rsid w:val="0015346D"/>
    <w:rsid w:val="00170CB7"/>
    <w:rsid w:val="0024368F"/>
    <w:rsid w:val="002703D0"/>
    <w:rsid w:val="002F7AC8"/>
    <w:rsid w:val="003176A3"/>
    <w:rsid w:val="00377C45"/>
    <w:rsid w:val="003E5666"/>
    <w:rsid w:val="004037F0"/>
    <w:rsid w:val="00443CF6"/>
    <w:rsid w:val="00452FA9"/>
    <w:rsid w:val="004D0928"/>
    <w:rsid w:val="005A0AC7"/>
    <w:rsid w:val="005C50C2"/>
    <w:rsid w:val="005E78CC"/>
    <w:rsid w:val="007306B9"/>
    <w:rsid w:val="00747614"/>
    <w:rsid w:val="007A5533"/>
    <w:rsid w:val="00855EC4"/>
    <w:rsid w:val="008D268E"/>
    <w:rsid w:val="008F2DBB"/>
    <w:rsid w:val="009163FA"/>
    <w:rsid w:val="009335A3"/>
    <w:rsid w:val="00991A3E"/>
    <w:rsid w:val="009C112E"/>
    <w:rsid w:val="00A457EC"/>
    <w:rsid w:val="00A52794"/>
    <w:rsid w:val="00B263F0"/>
    <w:rsid w:val="00BA31E2"/>
    <w:rsid w:val="00C02EE2"/>
    <w:rsid w:val="00C404B5"/>
    <w:rsid w:val="00C714BF"/>
    <w:rsid w:val="00C8104E"/>
    <w:rsid w:val="00DA0B92"/>
    <w:rsid w:val="00DD3C08"/>
    <w:rsid w:val="00E10F53"/>
    <w:rsid w:val="00E6664D"/>
    <w:rsid w:val="00E666FB"/>
    <w:rsid w:val="00E93D91"/>
    <w:rsid w:val="00F7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6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2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68E"/>
  </w:style>
  <w:style w:type="paragraph" w:styleId="a7">
    <w:name w:val="footer"/>
    <w:basedOn w:val="a"/>
    <w:link w:val="a8"/>
    <w:uiPriority w:val="99"/>
    <w:unhideWhenUsed/>
    <w:rsid w:val="008D2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68E"/>
  </w:style>
  <w:style w:type="paragraph" w:styleId="a9">
    <w:name w:val="footnote text"/>
    <w:basedOn w:val="a"/>
    <w:link w:val="aa"/>
    <w:uiPriority w:val="99"/>
    <w:unhideWhenUsed/>
    <w:rsid w:val="008D268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D268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D268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D268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D268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D268E"/>
    <w:rPr>
      <w:vertAlign w:val="superscript"/>
    </w:rPr>
  </w:style>
  <w:style w:type="character" w:customStyle="1" w:styleId="apple-converted-space">
    <w:name w:val="apple-converted-space"/>
    <w:basedOn w:val="a0"/>
    <w:rsid w:val="008D2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6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2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68E"/>
  </w:style>
  <w:style w:type="paragraph" w:styleId="a7">
    <w:name w:val="footer"/>
    <w:basedOn w:val="a"/>
    <w:link w:val="a8"/>
    <w:uiPriority w:val="99"/>
    <w:unhideWhenUsed/>
    <w:rsid w:val="008D2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68E"/>
  </w:style>
  <w:style w:type="paragraph" w:styleId="a9">
    <w:name w:val="footnote text"/>
    <w:basedOn w:val="a"/>
    <w:link w:val="aa"/>
    <w:uiPriority w:val="99"/>
    <w:unhideWhenUsed/>
    <w:rsid w:val="008D268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D268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D268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D268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D268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D268E"/>
    <w:rPr>
      <w:vertAlign w:val="superscript"/>
    </w:rPr>
  </w:style>
  <w:style w:type="character" w:customStyle="1" w:styleId="apple-converted-space">
    <w:name w:val="apple-converted-space"/>
    <w:basedOn w:val="a0"/>
    <w:rsid w:val="008D2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3B5F-5712-44B3-9597-B1292756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2</Pages>
  <Words>8415</Words>
  <Characters>4797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dcterms:created xsi:type="dcterms:W3CDTF">2016-05-14T23:36:00Z</dcterms:created>
  <dcterms:modified xsi:type="dcterms:W3CDTF">2016-05-29T15:58:00Z</dcterms:modified>
</cp:coreProperties>
</file>